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3B" w:rsidRDefault="00A53F87" w:rsidP="001F4DDC">
      <w:pPr>
        <w:shd w:val="clear" w:color="auto" w:fill="FFFFFF" w:themeFill="background1"/>
        <w:tabs>
          <w:tab w:val="left" w:pos="400"/>
          <w:tab w:val="left" w:pos="12049"/>
        </w:tabs>
        <w:spacing w:before="120"/>
        <w:ind w:right="-74"/>
        <w:rPr>
          <w:rFonts w:asciiTheme="majorHAnsi" w:hAnsiTheme="majorHAnsi"/>
          <w:b/>
          <w:sz w:val="26"/>
          <w:szCs w:val="26"/>
        </w:rPr>
      </w:pPr>
      <w:bookmarkStart w:id="0" w:name="_GoBack"/>
      <w:r>
        <w:rPr>
          <w:rFonts w:asciiTheme="majorHAnsi" w:hAnsiTheme="majorHAnsi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830179</wp:posOffset>
                </wp:positionV>
                <wp:extent cx="10790321" cy="1792705"/>
                <wp:effectExtent l="0" t="0" r="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0321" cy="1792705"/>
                          <a:chOff x="0" y="0"/>
                          <a:chExt cx="10790321" cy="1792705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1227221" y="962526"/>
                            <a:ext cx="9563100" cy="828675"/>
                          </a:xfrm>
                          <a:prstGeom prst="round2DiagRect">
                            <a:avLst/>
                          </a:prstGeom>
                          <a:solidFill>
                            <a:srgbClr val="0033CC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CD8" w:rsidRPr="0075693C" w:rsidRDefault="00395CD8" w:rsidP="0075693C">
                              <w:pPr>
                                <w:shd w:val="clear" w:color="auto" w:fill="0033CC"/>
                                <w:tabs>
                                  <w:tab w:val="left" w:pos="400"/>
                                  <w:tab w:val="center" w:pos="4533"/>
                                </w:tabs>
                                <w:ind w:left="1701"/>
                                <w:jc w:val="center"/>
                                <w:rPr>
                                  <w:rFonts w:ascii="Estrangelo Edessa" w:hAnsi="Estrangelo Edessa" w:cs="Estrangelo Edessa" w:hint="eastAsia"/>
                                  <w:b/>
                                  <w:color w:val="FFFFFF" w:themeColor="background1"/>
                                  <w:spacing w:val="40"/>
                                  <w:sz w:val="48"/>
                                  <w:szCs w:val="44"/>
                                </w:rPr>
                              </w:pPr>
                              <w:r w:rsidRPr="0075693C">
                                <w:rPr>
                                  <w:rFonts w:ascii="Estrangelo Edessa" w:hAnsi="Estrangelo Edessa" w:cs="Estrangelo Edessa"/>
                                  <w:b/>
                                  <w:color w:val="FFFFFF" w:themeColor="background1"/>
                                  <w:spacing w:val="40"/>
                                  <w:sz w:val="48"/>
                                  <w:szCs w:val="44"/>
                                </w:rPr>
                                <w:t>Document d’évaluation de mon interven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81"/>
                          <a:stretch/>
                        </pic:blipFill>
                        <pic:spPr bwMode="auto">
                          <a:xfrm>
                            <a:off x="0" y="0"/>
                            <a:ext cx="2899611" cy="1792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" o:spid="_x0000_s1026" style="position:absolute;margin-left:-54pt;margin-top:-65.35pt;width:849.65pt;height:141.15pt;z-index:251670528" coordsize="107903,17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">
                <v:shape id="Zone de texte 1" o:spid="_x0000_s1027" style="position:absolute;left:12272;top:9625;width:95631;height:8287;visibility:visible;mso-wrap-style:square;v-text-anchor:middle" coordsize="9563100,828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488EA&#10;AADaAAAADwAAAGRycy9kb3ducmV2LnhtbERP22rCQBB9F/oPyxR8q5uKiE1dpSiCgtRLL/RxyE6T&#10;YHY2ZMeY/r0rFHwaDuc603nnKtVSE0rPBp4HCSjizNuScwOfH6unCaggyBYrz2TgjwLMZw+9KabW&#10;X/hA7VFyFUM4pGigEKlTrUNWkMMw8DVx5H5941AibHJtG7zEcFfpYZKMtcOSY0OBNS0Kyk7HszOg&#10;R/T+ldiXczuR3c9m8b3fyjI3pv/Yvb2CEurkLv53r22cD7dXblfP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CePPBAAAA2gAAAA8AAAAAAAAAAAAAAAAAmAIAAGRycy9kb3du&#10;cmV2LnhtbFBLBQYAAAAABAAEAPUAAACGAwAAAAA=&#10;" adj="-11796480,,5400" path="m138115,l9563100,r,l9563100,690560v,76279,-61836,138115,-138115,138115l,828675r,l,138115c,61836,61836,,138115,xe" fillcolor="#03c" stroked="f" strokeweight=".5pt">
                  <v:stroke joinstyle="miter"/>
                  <v:formulas/>
                  <v:path arrowok="t" o:connecttype="custom" o:connectlocs="138115,0;9563100,0;9563100,0;9563100,690560;9424985,828675;0,828675;0,828675;0,138115;138115,0" o:connectangles="0,0,0,0,0,0,0,0,0" textboxrect="0,0,9563100,828675"/>
                  <v:textbox>
                    <w:txbxContent>
                      <w:p w:rsidR="00395CD8" w:rsidRPr="0075693C" w:rsidRDefault="00395CD8" w:rsidP="0075693C">
                        <w:pPr>
                          <w:shd w:val="clear" w:color="auto" w:fill="0033CC"/>
                          <w:tabs>
                            <w:tab w:val="left" w:pos="400"/>
                            <w:tab w:val="center" w:pos="4533"/>
                          </w:tabs>
                          <w:ind w:left="1701"/>
                          <w:jc w:val="center"/>
                          <w:rPr>
                            <w:rFonts w:ascii="Estrangelo Edessa" w:hAnsi="Estrangelo Edessa" w:cs="Estrangelo Edessa" w:hint="eastAsia"/>
                            <w:b/>
                            <w:color w:val="FFFFFF" w:themeColor="background1"/>
                            <w:spacing w:val="40"/>
                            <w:sz w:val="48"/>
                            <w:szCs w:val="44"/>
                          </w:rPr>
                        </w:pPr>
                        <w:r w:rsidRPr="0075693C">
                          <w:rPr>
                            <w:rFonts w:ascii="Estrangelo Edessa" w:hAnsi="Estrangelo Edessa" w:cs="Estrangelo Edessa"/>
                            <w:b/>
                            <w:color w:val="FFFFFF" w:themeColor="background1"/>
                            <w:spacing w:val="40"/>
                            <w:sz w:val="48"/>
                            <w:szCs w:val="44"/>
                          </w:rPr>
                          <w:t>Document d’évaluation de mon interven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8" type="#_x0000_t75" style="position:absolute;width:28996;height:17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u+BHDAAAA2wAAAA8AAABkcnMvZG93bnJldi54bWxET0trAjEQvhf8D2EEbzVrQalbo4hFbAs9&#10;uLbQ47iZfeBmsm7S7PbfN4WCt/n4nrPaDKYRgTpXW1YwmyYgiHOray4VfJz2948gnEfW2FgmBT/k&#10;YLMe3a0w1bbnI4XMlyKGsEtRQeV9m0rp8ooMuqltiSNX2M6gj7Arpe6wj+GmkQ9JspAGa44NFba0&#10;qyi/ZN9GwVsI79n8+povv86fh/C8KPrDslBqMh62TyA8Df4m/ne/6Dh/Bn+/x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74EcMAAADbAAAADwAAAAAAAAAAAAAAAACf&#10;AgAAZHJzL2Rvd25yZXYueG1sUEsFBgAAAAAEAAQA9wAAAI8DAAAAAA==&#10;">
                  <v:imagedata r:id="rId10" o:title="" croptop="7197f"/>
                  <v:path arrowok="t"/>
                </v:shape>
              </v:group>
            </w:pict>
          </mc:Fallback>
        </mc:AlternateContent>
      </w:r>
      <w:bookmarkEnd w:id="0"/>
      <w:r w:rsidR="0091114A">
        <w:rPr>
          <w:rFonts w:asciiTheme="majorHAnsi" w:hAnsiTheme="majorHAnsi"/>
          <w:b/>
          <w:sz w:val="26"/>
          <w:szCs w:val="26"/>
        </w:rPr>
        <w:tab/>
      </w:r>
    </w:p>
    <w:p w:rsidR="000A3A39" w:rsidRDefault="000A3A39" w:rsidP="00DE367F">
      <w:pPr>
        <w:spacing w:before="480" w:after="240"/>
        <w:jc w:val="both"/>
        <w:rPr>
          <w:rFonts w:asciiTheme="majorHAnsi" w:hAnsiTheme="majorHAnsi"/>
          <w:i/>
          <w:sz w:val="22"/>
          <w:szCs w:val="22"/>
        </w:rPr>
      </w:pPr>
    </w:p>
    <w:p w:rsidR="009E7B9C" w:rsidRPr="005A46EC" w:rsidRDefault="005A486B" w:rsidP="00711B41">
      <w:pPr>
        <w:spacing w:before="480" w:after="240"/>
        <w:ind w:left="-709" w:right="-771"/>
        <w:jc w:val="both"/>
        <w:rPr>
          <w:rFonts w:asciiTheme="majorHAnsi" w:hAnsiTheme="majorHAnsi"/>
          <w:b/>
          <w:i/>
          <w:sz w:val="22"/>
          <w:szCs w:val="22"/>
        </w:rPr>
      </w:pPr>
      <w:r w:rsidRPr="005A46EC">
        <w:rPr>
          <w:rFonts w:asciiTheme="majorHAnsi" w:hAnsiTheme="majorHAnsi"/>
          <w:b/>
          <w:i/>
          <w:sz w:val="22"/>
          <w:szCs w:val="22"/>
        </w:rPr>
        <w:t>Ce document reprend les différentes étapes de la démarche d’évaluation</w:t>
      </w:r>
      <w:r w:rsidR="0008433E" w:rsidRPr="005A46EC">
        <w:rPr>
          <w:rFonts w:asciiTheme="majorHAnsi" w:hAnsiTheme="majorHAnsi"/>
          <w:b/>
          <w:i/>
          <w:sz w:val="22"/>
          <w:szCs w:val="22"/>
        </w:rPr>
        <w:t xml:space="preserve"> décrite dans le </w:t>
      </w:r>
      <w:r w:rsidRPr="005A46EC">
        <w:rPr>
          <w:rFonts w:asciiTheme="majorHAnsi" w:hAnsiTheme="majorHAnsi"/>
          <w:b/>
          <w:i/>
          <w:sz w:val="22"/>
          <w:szCs w:val="22"/>
        </w:rPr>
        <w:t>guide</w:t>
      </w:r>
      <w:r w:rsidR="00292147" w:rsidRPr="005A46EC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5A46EC">
        <w:rPr>
          <w:rFonts w:asciiTheme="majorHAnsi" w:hAnsiTheme="majorHAnsi"/>
          <w:b/>
          <w:i/>
          <w:sz w:val="22"/>
          <w:szCs w:val="22"/>
        </w:rPr>
        <w:t xml:space="preserve">: </w:t>
      </w:r>
      <w:r w:rsidR="008736ED" w:rsidRPr="005A46EC">
        <w:rPr>
          <w:rFonts w:asciiTheme="majorHAnsi" w:hAnsiTheme="majorHAnsi"/>
          <w:b/>
          <w:i/>
          <w:sz w:val="22"/>
          <w:szCs w:val="22"/>
        </w:rPr>
        <w:t>« </w:t>
      </w:r>
      <w:r w:rsidRPr="005A46EC">
        <w:rPr>
          <w:rFonts w:asciiTheme="majorHAnsi" w:hAnsiTheme="majorHAnsi"/>
          <w:b/>
          <w:i/>
          <w:sz w:val="22"/>
          <w:szCs w:val="22"/>
        </w:rPr>
        <w:t>Evaluer les interventions de prévention des RPS-TMS</w:t>
      </w:r>
      <w:r w:rsidR="00F96AD7" w:rsidRPr="005A46EC">
        <w:rPr>
          <w:rFonts w:asciiTheme="majorHAnsi" w:hAnsiTheme="majorHAnsi"/>
          <w:b/>
          <w:i/>
          <w:sz w:val="22"/>
          <w:szCs w:val="22"/>
        </w:rPr>
        <w:t>. Guide à l’usage des intervenants</w:t>
      </w:r>
      <w:r w:rsidR="008736ED" w:rsidRPr="005A46EC">
        <w:rPr>
          <w:rFonts w:asciiTheme="majorHAnsi" w:hAnsiTheme="majorHAnsi"/>
          <w:b/>
          <w:i/>
          <w:sz w:val="22"/>
          <w:szCs w:val="22"/>
        </w:rPr>
        <w:t> »</w:t>
      </w:r>
      <w:r w:rsidRPr="005A46EC">
        <w:rPr>
          <w:rFonts w:asciiTheme="majorHAnsi" w:hAnsiTheme="majorHAnsi"/>
          <w:b/>
          <w:i/>
          <w:sz w:val="22"/>
          <w:szCs w:val="22"/>
        </w:rPr>
        <w:t>.</w:t>
      </w:r>
      <w:r w:rsidRPr="005A46EC">
        <w:rPr>
          <w:rFonts w:asciiTheme="majorHAnsi" w:hAnsiTheme="majorHAnsi"/>
          <w:b/>
          <w:sz w:val="22"/>
          <w:szCs w:val="22"/>
        </w:rPr>
        <w:t xml:space="preserve"> </w:t>
      </w:r>
      <w:r w:rsidR="0008433E" w:rsidRPr="005A46EC">
        <w:rPr>
          <w:rFonts w:asciiTheme="majorHAnsi" w:hAnsiTheme="majorHAnsi"/>
          <w:b/>
          <w:i/>
          <w:sz w:val="22"/>
          <w:szCs w:val="22"/>
        </w:rPr>
        <w:t>Pour renseigner ce document, il est nécessaire de consulter</w:t>
      </w:r>
      <w:r w:rsidR="00DD5688" w:rsidRPr="005A46EC">
        <w:rPr>
          <w:rFonts w:asciiTheme="majorHAnsi" w:hAnsiTheme="majorHAnsi"/>
          <w:b/>
          <w:i/>
          <w:sz w:val="22"/>
          <w:szCs w:val="22"/>
        </w:rPr>
        <w:t xml:space="preserve"> ce guide</w:t>
      </w:r>
      <w:r w:rsidR="0008433E" w:rsidRPr="005A46EC">
        <w:rPr>
          <w:rFonts w:asciiTheme="majorHAnsi" w:hAnsiTheme="majorHAnsi"/>
          <w:b/>
          <w:i/>
          <w:sz w:val="22"/>
          <w:szCs w:val="22"/>
        </w:rPr>
        <w:t xml:space="preserve"> étape par étape</w:t>
      </w:r>
      <w:r w:rsidR="00465174" w:rsidRPr="005A46EC">
        <w:rPr>
          <w:rFonts w:asciiTheme="majorHAnsi" w:hAnsiTheme="majorHAnsi"/>
          <w:b/>
          <w:i/>
          <w:sz w:val="22"/>
          <w:szCs w:val="22"/>
        </w:rPr>
        <w:t>.</w:t>
      </w:r>
    </w:p>
    <w:p w:rsidR="007F5C37" w:rsidRDefault="007F5C37" w:rsidP="00711B41">
      <w:pPr>
        <w:spacing w:before="360"/>
        <w:rPr>
          <w:rFonts w:asciiTheme="majorHAnsi" w:hAnsiTheme="majorHAnsi"/>
          <w:b/>
          <w:color w:val="0033CC"/>
          <w:sz w:val="32"/>
        </w:rPr>
      </w:pPr>
      <w:r w:rsidRPr="00711B41">
        <w:rPr>
          <w:rFonts w:asciiTheme="majorHAnsi" w:hAnsiTheme="majorHAnsi"/>
          <w:b/>
          <w:color w:val="0033CC"/>
          <w:sz w:val="32"/>
        </w:rPr>
        <w:t>Identifiant</w:t>
      </w:r>
      <w:r w:rsidR="008743C8" w:rsidRPr="00711B41">
        <w:rPr>
          <w:rFonts w:asciiTheme="majorHAnsi" w:hAnsiTheme="majorHAnsi"/>
          <w:b/>
          <w:color w:val="0033CC"/>
          <w:sz w:val="32"/>
        </w:rPr>
        <w:t>s</w:t>
      </w:r>
      <w:r w:rsidRPr="00711B41">
        <w:rPr>
          <w:rFonts w:asciiTheme="majorHAnsi" w:hAnsiTheme="majorHAnsi"/>
          <w:b/>
          <w:color w:val="0033CC"/>
          <w:sz w:val="32"/>
        </w:rPr>
        <w:t xml:space="preserve"> de l’intervention</w:t>
      </w:r>
      <w:r w:rsidR="00241AE8" w:rsidRPr="00711B41">
        <w:rPr>
          <w:rFonts w:asciiTheme="majorHAnsi" w:hAnsiTheme="majorHAnsi"/>
          <w:b/>
          <w:color w:val="0033CC"/>
          <w:sz w:val="32"/>
        </w:rPr>
        <w:t xml:space="preserve"> évaluée</w:t>
      </w:r>
    </w:p>
    <w:p w:rsidR="00711B41" w:rsidRPr="00711B41" w:rsidRDefault="00711B41" w:rsidP="00711B41">
      <w:pPr>
        <w:rPr>
          <w:rFonts w:asciiTheme="majorHAnsi" w:hAnsiTheme="majorHAnsi"/>
          <w:b/>
          <w:color w:val="0033CC"/>
          <w:sz w:val="16"/>
        </w:rPr>
      </w:pPr>
    </w:p>
    <w:p w:rsidR="007F5C37" w:rsidRDefault="008943B4" w:rsidP="00711B41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uméro de l’intervention évaluée (ou n</w:t>
      </w:r>
      <w:r w:rsidR="007F5C37">
        <w:rPr>
          <w:rFonts w:asciiTheme="majorHAnsi" w:hAnsiTheme="majorHAnsi"/>
          <w:b/>
          <w:sz w:val="20"/>
          <w:szCs w:val="20"/>
        </w:rPr>
        <w:t xml:space="preserve">om de la structure </w:t>
      </w:r>
      <w:r w:rsidR="00460AB4">
        <w:rPr>
          <w:rFonts w:asciiTheme="majorHAnsi" w:hAnsiTheme="majorHAnsi"/>
          <w:b/>
          <w:sz w:val="20"/>
          <w:szCs w:val="20"/>
        </w:rPr>
        <w:t>ayant bénéficié de l’intervention</w:t>
      </w:r>
      <w:r>
        <w:rPr>
          <w:rFonts w:asciiTheme="majorHAnsi" w:hAnsiTheme="majorHAnsi"/>
          <w:b/>
          <w:sz w:val="20"/>
          <w:szCs w:val="20"/>
        </w:rPr>
        <w:t>)</w:t>
      </w:r>
    </w:p>
    <w:p w:rsidR="00DE367F" w:rsidRDefault="00DE367F" w:rsidP="00DE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42"/>
        <w:jc w:val="both"/>
        <w:rPr>
          <w:rFonts w:asciiTheme="majorHAnsi" w:hAnsiTheme="majorHAnsi"/>
          <w:b/>
          <w:sz w:val="20"/>
          <w:szCs w:val="20"/>
        </w:rPr>
      </w:pPr>
    </w:p>
    <w:p w:rsidR="00DE367F" w:rsidRDefault="00DE367F" w:rsidP="00DE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42"/>
        <w:jc w:val="both"/>
        <w:rPr>
          <w:rFonts w:asciiTheme="majorHAnsi" w:hAnsiTheme="majorHAnsi"/>
          <w:b/>
          <w:sz w:val="20"/>
          <w:szCs w:val="20"/>
        </w:rPr>
      </w:pPr>
    </w:p>
    <w:p w:rsidR="007F5C37" w:rsidRDefault="007F5C37" w:rsidP="00DE367F">
      <w:pPr>
        <w:spacing w:before="240" w:after="6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ate</w:t>
      </w:r>
      <w:r w:rsidR="00BF4520">
        <w:rPr>
          <w:rFonts w:asciiTheme="majorHAnsi" w:hAnsiTheme="majorHAnsi"/>
          <w:b/>
          <w:sz w:val="20"/>
          <w:szCs w:val="20"/>
        </w:rPr>
        <w:t>s</w:t>
      </w:r>
      <w:r>
        <w:rPr>
          <w:rFonts w:asciiTheme="majorHAnsi" w:hAnsiTheme="majorHAnsi"/>
          <w:b/>
          <w:sz w:val="20"/>
          <w:szCs w:val="20"/>
        </w:rPr>
        <w:t xml:space="preserve"> du début de l’intervention</w:t>
      </w:r>
      <w:r w:rsidR="00BF4520">
        <w:rPr>
          <w:rFonts w:asciiTheme="majorHAnsi" w:hAnsiTheme="majorHAnsi"/>
          <w:b/>
          <w:sz w:val="20"/>
          <w:szCs w:val="20"/>
        </w:rPr>
        <w:t>/de fin de l’intervention</w:t>
      </w:r>
    </w:p>
    <w:p w:rsidR="00DE367F" w:rsidRDefault="00DE367F" w:rsidP="00DE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42"/>
        <w:jc w:val="both"/>
        <w:rPr>
          <w:rFonts w:asciiTheme="majorHAnsi" w:hAnsiTheme="majorHAnsi"/>
          <w:b/>
          <w:sz w:val="20"/>
          <w:szCs w:val="20"/>
        </w:rPr>
      </w:pPr>
    </w:p>
    <w:p w:rsidR="00DE367F" w:rsidRDefault="00DE367F" w:rsidP="00966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42"/>
        <w:jc w:val="both"/>
        <w:rPr>
          <w:rFonts w:asciiTheme="majorHAnsi" w:hAnsiTheme="majorHAnsi"/>
          <w:b/>
          <w:sz w:val="20"/>
          <w:szCs w:val="20"/>
        </w:rPr>
      </w:pPr>
    </w:p>
    <w:p w:rsidR="007F5C37" w:rsidRDefault="00FD7526" w:rsidP="00DE367F">
      <w:pPr>
        <w:spacing w:before="240" w:after="6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ersonnes qui ont renseigné ce document</w:t>
      </w:r>
    </w:p>
    <w:p w:rsidR="00DE367F" w:rsidRDefault="00DE367F" w:rsidP="00DE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42"/>
        <w:jc w:val="both"/>
        <w:rPr>
          <w:rFonts w:asciiTheme="majorHAnsi" w:hAnsiTheme="majorHAnsi"/>
          <w:b/>
          <w:sz w:val="20"/>
          <w:szCs w:val="20"/>
        </w:rPr>
      </w:pPr>
    </w:p>
    <w:p w:rsidR="005A46EC" w:rsidRDefault="005A46EC" w:rsidP="005A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b/>
          <w:sz w:val="20"/>
          <w:szCs w:val="20"/>
        </w:rPr>
      </w:pPr>
    </w:p>
    <w:p w:rsidR="00DE367F" w:rsidRDefault="00DE367F" w:rsidP="00966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42"/>
        <w:jc w:val="both"/>
        <w:rPr>
          <w:rFonts w:asciiTheme="majorHAnsi" w:hAnsiTheme="majorHAnsi"/>
          <w:b/>
          <w:sz w:val="20"/>
          <w:szCs w:val="20"/>
        </w:rPr>
      </w:pPr>
    </w:p>
    <w:p w:rsidR="00FD7526" w:rsidRDefault="00FD7526" w:rsidP="00DE367F">
      <w:pPr>
        <w:spacing w:before="240" w:after="6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ate à laquelle </w:t>
      </w:r>
      <w:r w:rsidR="00BF4520">
        <w:rPr>
          <w:rFonts w:asciiTheme="majorHAnsi" w:hAnsiTheme="majorHAnsi"/>
          <w:b/>
          <w:sz w:val="20"/>
          <w:szCs w:val="20"/>
        </w:rPr>
        <w:t>le document</w:t>
      </w:r>
      <w:r>
        <w:rPr>
          <w:rFonts w:asciiTheme="majorHAnsi" w:hAnsiTheme="majorHAnsi"/>
          <w:b/>
          <w:sz w:val="20"/>
          <w:szCs w:val="20"/>
        </w:rPr>
        <w:t xml:space="preserve"> a été renseigné </w:t>
      </w:r>
    </w:p>
    <w:p w:rsidR="00DE367F" w:rsidRDefault="00DE367F" w:rsidP="00DE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42"/>
        <w:jc w:val="both"/>
        <w:rPr>
          <w:rFonts w:asciiTheme="majorHAnsi" w:hAnsiTheme="majorHAnsi"/>
          <w:b/>
          <w:sz w:val="20"/>
          <w:szCs w:val="20"/>
        </w:rPr>
      </w:pPr>
    </w:p>
    <w:p w:rsidR="00DE367F" w:rsidRDefault="00DE367F" w:rsidP="00966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42"/>
        <w:jc w:val="both"/>
        <w:rPr>
          <w:rFonts w:asciiTheme="majorHAnsi" w:hAnsiTheme="majorHAnsi"/>
          <w:b/>
          <w:sz w:val="20"/>
          <w:szCs w:val="20"/>
        </w:rPr>
      </w:pPr>
    </w:p>
    <w:p w:rsidR="00DE367F" w:rsidRDefault="00D30593" w:rsidP="0073428F">
      <w:pPr>
        <w:spacing w:before="240" w:after="6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utres informations</w:t>
      </w:r>
    </w:p>
    <w:p w:rsidR="003D114C" w:rsidRDefault="003D114C" w:rsidP="009E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b/>
          <w:sz w:val="20"/>
          <w:szCs w:val="20"/>
        </w:rPr>
      </w:pPr>
    </w:p>
    <w:p w:rsidR="008D29DA" w:rsidRDefault="008D29DA" w:rsidP="009E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b/>
          <w:sz w:val="20"/>
          <w:szCs w:val="20"/>
        </w:rPr>
      </w:pPr>
    </w:p>
    <w:p w:rsidR="005A46EC" w:rsidRDefault="005A46EC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br w:type="page"/>
      </w:r>
    </w:p>
    <w:p w:rsidR="005A46EC" w:rsidRPr="00E907C6" w:rsidRDefault="00E907C6" w:rsidP="00E907C6">
      <w:pPr>
        <w:pStyle w:val="Titre1"/>
      </w:pPr>
      <w:r w:rsidRPr="00015DA9">
        <w:rPr>
          <w:rFonts w:asciiTheme="majorHAnsi" w:hAnsiTheme="majorHAnsi"/>
          <w:b w:val="0"/>
          <w:i/>
          <w:noProof/>
          <w:color w:val="000000" w:themeColor="text1"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D707B" wp14:editId="0040C9FF">
                <wp:simplePos x="0" y="0"/>
                <wp:positionH relativeFrom="column">
                  <wp:posOffset>-733425</wp:posOffset>
                </wp:positionH>
                <wp:positionV relativeFrom="paragraph">
                  <wp:posOffset>-219075</wp:posOffset>
                </wp:positionV>
                <wp:extent cx="10896600" cy="62992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0" cy="629920"/>
                        </a:xfrm>
                        <a:prstGeom prst="rect">
                          <a:avLst/>
                        </a:prstGeom>
                        <a:solidFill>
                          <a:srgbClr val="F0D79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E3B" w:rsidRPr="0073428F" w:rsidRDefault="0073428F" w:rsidP="00076A19">
                            <w:pPr>
                              <w:pStyle w:val="Titre1"/>
                            </w:pPr>
                            <w:r>
                              <w:t>É</w:t>
                            </w:r>
                            <w:r w:rsidR="003F5159" w:rsidRPr="0073428F">
                              <w:t>TAPE 1</w:t>
                            </w:r>
                          </w:p>
                          <w:p w:rsidR="00953E3B" w:rsidRPr="005A46EC" w:rsidRDefault="005A46EC" w:rsidP="00B66010">
                            <w:pPr>
                              <w:ind w:left="1985" w:right="102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604B7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pacing w:val="40"/>
                              </w:rPr>
                              <w:t xml:space="preserve">AVANT L’INTERVENTION </w:t>
                            </w:r>
                            <w:r w:rsidR="003F5159" w:rsidRPr="009D4B1C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PR</w:t>
                            </w:r>
                            <w:r w:rsidR="003B3B49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É</w:t>
                            </w:r>
                            <w:r w:rsidR="003F5159" w:rsidRPr="009D4B1C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PARER L’</w:t>
                            </w:r>
                            <w:r w:rsidR="003B3B49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É</w:t>
                            </w:r>
                            <w:r w:rsidR="003F5159" w:rsidRPr="009D4B1C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VALUATION</w:t>
                            </w:r>
                            <w:r w:rsidR="003F5159" w:rsidRPr="005A46E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-57.75pt;margin-top:-17.25pt;width:858pt;height:4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" fillcolor="#f0d798" stroked="f">
                <v:textbox>
                  <w:txbxContent>
                    <w:p w:rsidR="00953E3B" w:rsidRPr="0073428F" w:rsidRDefault="0073428F" w:rsidP="00076A19">
                      <w:pPr>
                        <w:pStyle w:val="Titre1"/>
                      </w:pPr>
                      <w:r>
                        <w:t>É</w:t>
                      </w:r>
                      <w:r w:rsidR="003F5159" w:rsidRPr="0073428F">
                        <w:t>TAPE 1</w:t>
                      </w:r>
                    </w:p>
                    <w:p w:rsidR="00953E3B" w:rsidRPr="005A46EC" w:rsidRDefault="005A46EC" w:rsidP="00B66010">
                      <w:pPr>
                        <w:ind w:left="1985" w:right="102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604B75">
                        <w:rPr>
                          <w:rFonts w:asciiTheme="majorHAnsi" w:hAnsiTheme="majorHAnsi"/>
                          <w:b/>
                          <w:color w:val="FFFFFF" w:themeColor="background1"/>
                          <w:spacing w:val="40"/>
                        </w:rPr>
                        <w:t xml:space="preserve">AVANT L’INTERVENTION </w:t>
                      </w:r>
                      <w:r w:rsidR="003F5159" w:rsidRPr="009D4B1C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PR</w:t>
                      </w:r>
                      <w:r w:rsidR="003B3B49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É</w:t>
                      </w:r>
                      <w:r w:rsidR="003F5159" w:rsidRPr="009D4B1C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PARER L’</w:t>
                      </w:r>
                      <w:r w:rsidR="003B3B49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É</w:t>
                      </w:r>
                      <w:r w:rsidR="003F5159" w:rsidRPr="009D4B1C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VALUATION</w:t>
                      </w:r>
                      <w:r w:rsidR="003F5159" w:rsidRPr="005A46EC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E907C6">
        <w:t>ÉTAPE 1</w:t>
      </w:r>
    </w:p>
    <w:p w:rsidR="00B66010" w:rsidRPr="00B66010" w:rsidRDefault="00B66010" w:rsidP="00B66010"/>
    <w:p w:rsidR="008E2EFA" w:rsidRDefault="008E2EFA" w:rsidP="008E2EFA"/>
    <w:p w:rsidR="002E3B94" w:rsidRPr="006D2E90" w:rsidRDefault="003E5532" w:rsidP="00822580">
      <w:pPr>
        <w:pStyle w:val="Titre2"/>
        <w:spacing w:after="120"/>
      </w:pPr>
      <w:r w:rsidRPr="003E5532">
        <w:rPr>
          <w:color w:val="F0D798"/>
          <w:u w:val="none"/>
        </w:rPr>
        <w:sym w:font="Wingdings" w:char="F06E"/>
      </w:r>
      <w:r w:rsidRPr="003E5532">
        <w:rPr>
          <w:color w:val="FFC000"/>
          <w:u w:val="none"/>
        </w:rPr>
        <w:t xml:space="preserve"> </w:t>
      </w:r>
      <w:r>
        <w:rPr>
          <w:color w:val="FFC000"/>
          <w:u w:val="none"/>
        </w:rPr>
        <w:t xml:space="preserve"> </w:t>
      </w:r>
      <w:r w:rsidR="002E3B94">
        <w:t xml:space="preserve">1. </w:t>
      </w:r>
      <w:r w:rsidR="00F96AD7">
        <w:t>S’assurer que les conditions sont réunies</w:t>
      </w:r>
      <w:r w:rsidR="0036740F" w:rsidRPr="00711B41">
        <w:rPr>
          <w:u w:val="none"/>
        </w:rPr>
        <w:t xml:space="preserve"> </w:t>
      </w:r>
      <w:r w:rsidR="00711B41" w:rsidRPr="008E2EFA">
        <w:rPr>
          <w:i/>
          <w:sz w:val="20"/>
          <w:szCs w:val="20"/>
          <w:u w:val="none"/>
        </w:rPr>
        <w:t>(voir page 19 du guide)</w:t>
      </w:r>
    </w:p>
    <w:p w:rsidR="00C82190" w:rsidRPr="005B79FB" w:rsidRDefault="00050430" w:rsidP="003473A8">
      <w:pPr>
        <w:spacing w:before="120" w:after="120"/>
        <w:ind w:firstLine="284"/>
        <w:jc w:val="both"/>
        <w:rPr>
          <w:rFonts w:asciiTheme="majorHAnsi" w:hAnsiTheme="majorHAnsi"/>
          <w:sz w:val="20"/>
          <w:szCs w:val="20"/>
        </w:rPr>
      </w:pPr>
      <w:r w:rsidRPr="005B79FB">
        <w:rPr>
          <w:rFonts w:asciiTheme="majorHAnsi" w:hAnsiTheme="majorHAnsi"/>
          <w:sz w:val="20"/>
          <w:szCs w:val="20"/>
        </w:rPr>
        <w:t>En quoi</w:t>
      </w:r>
      <w:r w:rsidR="00C82190" w:rsidRPr="005B79FB">
        <w:rPr>
          <w:rFonts w:asciiTheme="majorHAnsi" w:hAnsiTheme="majorHAnsi"/>
          <w:sz w:val="20"/>
          <w:szCs w:val="20"/>
        </w:rPr>
        <w:t xml:space="preserve"> </w:t>
      </w:r>
      <w:r w:rsidR="004E5700" w:rsidRPr="005B79FB">
        <w:rPr>
          <w:rFonts w:asciiTheme="majorHAnsi" w:hAnsiTheme="majorHAnsi"/>
          <w:sz w:val="20"/>
          <w:szCs w:val="20"/>
        </w:rPr>
        <w:t>l</w:t>
      </w:r>
      <w:r w:rsidR="00C82190" w:rsidRPr="005B79FB">
        <w:rPr>
          <w:rFonts w:asciiTheme="majorHAnsi" w:hAnsiTheme="majorHAnsi"/>
          <w:sz w:val="20"/>
          <w:szCs w:val="20"/>
        </w:rPr>
        <w:t>a démarche d’</w:t>
      </w:r>
      <w:r w:rsidR="004E5700" w:rsidRPr="005B79FB">
        <w:rPr>
          <w:rFonts w:asciiTheme="majorHAnsi" w:hAnsiTheme="majorHAnsi"/>
          <w:sz w:val="20"/>
          <w:szCs w:val="20"/>
        </w:rPr>
        <w:t>évaluation que j</w:t>
      </w:r>
      <w:r w:rsidR="00C82190" w:rsidRPr="005B79FB">
        <w:rPr>
          <w:rFonts w:asciiTheme="majorHAnsi" w:hAnsiTheme="majorHAnsi"/>
          <w:sz w:val="20"/>
          <w:szCs w:val="20"/>
        </w:rPr>
        <w:t>e m’apprête à mener</w:t>
      </w:r>
      <w:r w:rsidR="001B42C7" w:rsidRPr="005B79FB">
        <w:rPr>
          <w:rFonts w:asciiTheme="majorHAnsi" w:hAnsiTheme="majorHAnsi"/>
          <w:sz w:val="20"/>
          <w:szCs w:val="20"/>
        </w:rPr>
        <w:t xml:space="preserve"> </w:t>
      </w:r>
      <w:r w:rsidRPr="005B79FB">
        <w:rPr>
          <w:rFonts w:asciiTheme="majorHAnsi" w:hAnsiTheme="majorHAnsi"/>
          <w:sz w:val="20"/>
          <w:szCs w:val="20"/>
        </w:rPr>
        <w:t>peut</w:t>
      </w:r>
      <w:r w:rsidR="001B42C7" w:rsidRPr="005B79FB">
        <w:rPr>
          <w:rFonts w:asciiTheme="majorHAnsi" w:hAnsiTheme="majorHAnsi"/>
          <w:sz w:val="20"/>
          <w:szCs w:val="20"/>
        </w:rPr>
        <w:t xml:space="preserve"> </w:t>
      </w:r>
      <w:r w:rsidRPr="005B79FB">
        <w:rPr>
          <w:rFonts w:asciiTheme="majorHAnsi" w:hAnsiTheme="majorHAnsi"/>
          <w:sz w:val="20"/>
          <w:szCs w:val="20"/>
        </w:rPr>
        <w:t>améliorer</w:t>
      </w:r>
      <w:r w:rsidR="001B42C7" w:rsidRPr="005B79FB">
        <w:rPr>
          <w:rFonts w:asciiTheme="majorHAnsi" w:hAnsiTheme="majorHAnsi"/>
          <w:sz w:val="20"/>
          <w:szCs w:val="20"/>
        </w:rPr>
        <w:t xml:space="preserve"> ma pratique professionnelle</w:t>
      </w:r>
      <w:r w:rsidR="00C82190" w:rsidRPr="005B79FB">
        <w:rPr>
          <w:rFonts w:asciiTheme="majorHAnsi" w:hAnsiTheme="majorHAnsi"/>
          <w:sz w:val="20"/>
          <w:szCs w:val="20"/>
        </w:rPr>
        <w:t> ?</w:t>
      </w:r>
    </w:p>
    <w:p w:rsidR="00C82190" w:rsidRPr="005B79FB" w:rsidRDefault="001B42C7" w:rsidP="003473A8">
      <w:pPr>
        <w:spacing w:before="120" w:after="120"/>
        <w:ind w:firstLine="284"/>
        <w:jc w:val="both"/>
        <w:rPr>
          <w:rFonts w:asciiTheme="majorHAnsi" w:hAnsiTheme="majorHAnsi"/>
          <w:sz w:val="20"/>
          <w:szCs w:val="20"/>
        </w:rPr>
      </w:pPr>
      <w:r w:rsidRPr="005B79FB">
        <w:rPr>
          <w:rFonts w:asciiTheme="majorHAnsi" w:hAnsiTheme="majorHAnsi"/>
          <w:sz w:val="20"/>
          <w:szCs w:val="20"/>
        </w:rPr>
        <w:t xml:space="preserve">Quels </w:t>
      </w:r>
      <w:r w:rsidR="004E5700" w:rsidRPr="005B79FB">
        <w:rPr>
          <w:rFonts w:asciiTheme="majorHAnsi" w:hAnsiTheme="majorHAnsi"/>
          <w:sz w:val="20"/>
          <w:szCs w:val="20"/>
        </w:rPr>
        <w:t>acteurs de la</w:t>
      </w:r>
      <w:r w:rsidR="00C82190" w:rsidRPr="005B79FB">
        <w:rPr>
          <w:rFonts w:asciiTheme="majorHAnsi" w:hAnsiTheme="majorHAnsi"/>
          <w:sz w:val="20"/>
          <w:szCs w:val="20"/>
        </w:rPr>
        <w:t xml:space="preserve"> structure bénéficiaire </w:t>
      </w:r>
      <w:r w:rsidR="00F40B09" w:rsidRPr="005B79FB">
        <w:rPr>
          <w:rFonts w:asciiTheme="majorHAnsi" w:hAnsiTheme="majorHAnsi"/>
          <w:sz w:val="20"/>
          <w:szCs w:val="20"/>
        </w:rPr>
        <w:t>pourr</w:t>
      </w:r>
      <w:r w:rsidR="004E5700" w:rsidRPr="005B79FB">
        <w:rPr>
          <w:rFonts w:asciiTheme="majorHAnsi" w:hAnsiTheme="majorHAnsi"/>
          <w:sz w:val="20"/>
          <w:szCs w:val="20"/>
        </w:rPr>
        <w:t xml:space="preserve">ont </w:t>
      </w:r>
      <w:r w:rsidR="00F40B09" w:rsidRPr="005B79FB">
        <w:rPr>
          <w:rFonts w:asciiTheme="majorHAnsi" w:hAnsiTheme="majorHAnsi"/>
          <w:sz w:val="20"/>
          <w:szCs w:val="20"/>
        </w:rPr>
        <w:t>être</w:t>
      </w:r>
      <w:r w:rsidR="00F7143A" w:rsidRPr="005B79FB">
        <w:rPr>
          <w:rFonts w:asciiTheme="majorHAnsi" w:hAnsiTheme="majorHAnsi"/>
          <w:sz w:val="20"/>
          <w:szCs w:val="20"/>
        </w:rPr>
        <w:t xml:space="preserve">, a priori, </w:t>
      </w:r>
      <w:r w:rsidR="00F40B09" w:rsidRPr="005B79FB">
        <w:rPr>
          <w:rFonts w:asciiTheme="majorHAnsi" w:hAnsiTheme="majorHAnsi"/>
          <w:sz w:val="20"/>
          <w:szCs w:val="20"/>
        </w:rPr>
        <w:t xml:space="preserve">disponibles pour </w:t>
      </w:r>
      <w:r w:rsidR="005B79FB">
        <w:rPr>
          <w:rFonts w:asciiTheme="majorHAnsi" w:hAnsiTheme="majorHAnsi"/>
          <w:sz w:val="20"/>
          <w:szCs w:val="20"/>
        </w:rPr>
        <w:t>cette</w:t>
      </w:r>
      <w:r w:rsidRPr="005B79FB">
        <w:rPr>
          <w:rFonts w:asciiTheme="majorHAnsi" w:hAnsiTheme="majorHAnsi"/>
          <w:sz w:val="20"/>
          <w:szCs w:val="20"/>
        </w:rPr>
        <w:t xml:space="preserve"> démarche d’évaluation</w:t>
      </w:r>
      <w:r w:rsidR="00C82190" w:rsidRPr="005B79FB">
        <w:rPr>
          <w:rFonts w:asciiTheme="majorHAnsi" w:hAnsiTheme="majorHAnsi"/>
          <w:sz w:val="20"/>
          <w:szCs w:val="20"/>
        </w:rPr>
        <w:t> ?</w:t>
      </w:r>
    </w:p>
    <w:p w:rsidR="00C82190" w:rsidRPr="005B79FB" w:rsidRDefault="00C82190" w:rsidP="003473A8">
      <w:pPr>
        <w:spacing w:before="120" w:after="120"/>
        <w:ind w:firstLine="284"/>
        <w:jc w:val="both"/>
        <w:rPr>
          <w:rFonts w:asciiTheme="majorHAnsi" w:hAnsiTheme="majorHAnsi"/>
          <w:sz w:val="20"/>
          <w:szCs w:val="20"/>
        </w:rPr>
      </w:pPr>
      <w:r w:rsidRPr="005B79FB">
        <w:rPr>
          <w:rFonts w:asciiTheme="majorHAnsi" w:hAnsiTheme="majorHAnsi"/>
          <w:sz w:val="20"/>
          <w:szCs w:val="20"/>
        </w:rPr>
        <w:t xml:space="preserve">Les données </w:t>
      </w:r>
      <w:r w:rsidR="004E5700" w:rsidRPr="005B79FB">
        <w:rPr>
          <w:rFonts w:asciiTheme="majorHAnsi" w:hAnsiTheme="majorHAnsi"/>
          <w:sz w:val="20"/>
          <w:szCs w:val="20"/>
        </w:rPr>
        <w:t>nécessaires à l’évaluation seront-elles</w:t>
      </w:r>
      <w:r w:rsidR="00F7143A" w:rsidRPr="005B79FB">
        <w:rPr>
          <w:rFonts w:asciiTheme="majorHAnsi" w:hAnsiTheme="majorHAnsi"/>
          <w:sz w:val="20"/>
          <w:szCs w:val="20"/>
        </w:rPr>
        <w:t>,</w:t>
      </w:r>
      <w:r w:rsidR="004E5700" w:rsidRPr="005B79FB">
        <w:rPr>
          <w:rFonts w:asciiTheme="majorHAnsi" w:hAnsiTheme="majorHAnsi"/>
          <w:sz w:val="20"/>
          <w:szCs w:val="20"/>
        </w:rPr>
        <w:t xml:space="preserve"> </w:t>
      </w:r>
      <w:r w:rsidR="000B6AF4" w:rsidRPr="005B79FB">
        <w:rPr>
          <w:rFonts w:asciiTheme="majorHAnsi" w:hAnsiTheme="majorHAnsi"/>
          <w:sz w:val="20"/>
          <w:szCs w:val="20"/>
        </w:rPr>
        <w:t>a priori</w:t>
      </w:r>
      <w:r w:rsidR="00F7143A" w:rsidRPr="005B79FB">
        <w:rPr>
          <w:rFonts w:asciiTheme="majorHAnsi" w:hAnsiTheme="majorHAnsi"/>
          <w:sz w:val="20"/>
          <w:szCs w:val="20"/>
        </w:rPr>
        <w:t>,</w:t>
      </w:r>
      <w:r w:rsidR="000B6AF4" w:rsidRPr="005B79FB">
        <w:rPr>
          <w:rFonts w:asciiTheme="majorHAnsi" w:hAnsiTheme="majorHAnsi"/>
          <w:sz w:val="20"/>
          <w:szCs w:val="20"/>
        </w:rPr>
        <w:t xml:space="preserve"> </w:t>
      </w:r>
      <w:r w:rsidR="001B42C7" w:rsidRPr="005B79FB">
        <w:rPr>
          <w:rFonts w:asciiTheme="majorHAnsi" w:hAnsiTheme="majorHAnsi"/>
          <w:sz w:val="20"/>
          <w:szCs w:val="20"/>
        </w:rPr>
        <w:t xml:space="preserve">accessibles ? </w:t>
      </w:r>
    </w:p>
    <w:p w:rsidR="000B6AF4" w:rsidRPr="005B79FB" w:rsidRDefault="00015DA9" w:rsidP="003473A8">
      <w:pPr>
        <w:spacing w:before="120" w:after="120"/>
        <w:ind w:firstLine="284"/>
        <w:jc w:val="both"/>
        <w:rPr>
          <w:rFonts w:asciiTheme="majorHAnsi" w:hAnsiTheme="majorHAnsi"/>
          <w:sz w:val="20"/>
          <w:szCs w:val="20"/>
        </w:rPr>
      </w:pPr>
      <w:r w:rsidRPr="005B79FB">
        <w:rPr>
          <w:rFonts w:asciiTheme="majorHAnsi" w:hAnsiTheme="majorHAnsi"/>
          <w:sz w:val="20"/>
          <w:szCs w:val="20"/>
        </w:rPr>
        <w:t>Le climat social actuel permet-il</w:t>
      </w:r>
      <w:r w:rsidR="000B6AF4" w:rsidRPr="005B79FB">
        <w:rPr>
          <w:rFonts w:asciiTheme="majorHAnsi" w:hAnsiTheme="majorHAnsi"/>
          <w:sz w:val="20"/>
          <w:szCs w:val="20"/>
        </w:rPr>
        <w:t xml:space="preserve"> d’envisager une démarche d’évaluation ? </w:t>
      </w:r>
    </w:p>
    <w:p w:rsidR="00734CC7" w:rsidRDefault="000B6AF4" w:rsidP="003473A8">
      <w:pPr>
        <w:spacing w:before="120" w:after="120"/>
        <w:ind w:firstLine="284"/>
        <w:jc w:val="both"/>
        <w:rPr>
          <w:rFonts w:asciiTheme="majorHAnsi" w:hAnsiTheme="majorHAnsi"/>
          <w:sz w:val="20"/>
          <w:szCs w:val="20"/>
        </w:rPr>
      </w:pPr>
      <w:r w:rsidRPr="005B79FB">
        <w:rPr>
          <w:rFonts w:asciiTheme="majorHAnsi" w:hAnsiTheme="majorHAnsi"/>
          <w:sz w:val="20"/>
          <w:szCs w:val="20"/>
        </w:rPr>
        <w:t xml:space="preserve">Les acteurs auront-ils suffisamment de marges de manœuvre pour pouvoir utiliser les résultats de </w:t>
      </w:r>
      <w:r w:rsidR="00701CAB" w:rsidRPr="005B79FB">
        <w:rPr>
          <w:rFonts w:asciiTheme="majorHAnsi" w:hAnsiTheme="majorHAnsi"/>
          <w:sz w:val="20"/>
          <w:szCs w:val="20"/>
        </w:rPr>
        <w:t>cette</w:t>
      </w:r>
      <w:r w:rsidRPr="005B79FB">
        <w:rPr>
          <w:rFonts w:asciiTheme="majorHAnsi" w:hAnsiTheme="majorHAnsi"/>
          <w:sz w:val="20"/>
          <w:szCs w:val="20"/>
        </w:rPr>
        <w:t xml:space="preserve"> démarche d’évaluation ? </w:t>
      </w:r>
    </w:p>
    <w:p w:rsidR="00734CC7" w:rsidRDefault="0059236B" w:rsidP="003473A8">
      <w:pPr>
        <w:spacing w:before="120" w:after="240"/>
        <w:ind w:firstLine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u final, l</w:t>
      </w:r>
      <w:r w:rsidR="00734CC7" w:rsidRPr="00F96AD7">
        <w:rPr>
          <w:rFonts w:asciiTheme="majorHAnsi" w:hAnsiTheme="majorHAnsi"/>
          <w:b/>
          <w:sz w:val="20"/>
          <w:szCs w:val="20"/>
        </w:rPr>
        <w:t xml:space="preserve">es conditions </w:t>
      </w:r>
      <w:r w:rsidR="001A279F" w:rsidRPr="00F96AD7">
        <w:rPr>
          <w:rFonts w:asciiTheme="majorHAnsi" w:hAnsiTheme="majorHAnsi"/>
          <w:b/>
          <w:sz w:val="20"/>
          <w:szCs w:val="20"/>
        </w:rPr>
        <w:t xml:space="preserve">pour mener une démarche d’évaluation </w:t>
      </w:r>
      <w:r w:rsidR="00734CC7" w:rsidRPr="00F96AD7">
        <w:rPr>
          <w:rFonts w:asciiTheme="majorHAnsi" w:hAnsiTheme="majorHAnsi"/>
          <w:b/>
          <w:sz w:val="20"/>
          <w:szCs w:val="20"/>
        </w:rPr>
        <w:t>sont-elles réunies ?</w:t>
      </w:r>
      <w:r w:rsidR="00734CC7">
        <w:rPr>
          <w:rFonts w:asciiTheme="majorHAnsi" w:hAnsiTheme="majorHAnsi"/>
          <w:sz w:val="20"/>
          <w:szCs w:val="20"/>
        </w:rPr>
        <w:t xml:space="preserve"> Sans </w:t>
      </w:r>
      <w:proofErr w:type="gramStart"/>
      <w:r w:rsidR="00734CC7">
        <w:rPr>
          <w:rFonts w:asciiTheme="majorHAnsi" w:hAnsiTheme="majorHAnsi"/>
          <w:sz w:val="20"/>
          <w:szCs w:val="20"/>
        </w:rPr>
        <w:t>réserves</w:t>
      </w:r>
      <w:proofErr w:type="gramEnd"/>
      <w:r w:rsidR="00734CC7">
        <w:rPr>
          <w:rFonts w:asciiTheme="majorHAnsi" w:hAnsiTheme="majorHAnsi"/>
          <w:sz w:val="20"/>
          <w:szCs w:val="20"/>
        </w:rPr>
        <w:t xml:space="preserve"> ou avec réserves ?</w:t>
      </w:r>
      <w:r w:rsidR="00F96AD7">
        <w:rPr>
          <w:rFonts w:asciiTheme="majorHAnsi" w:hAnsiTheme="majorHAnsi"/>
          <w:sz w:val="20"/>
          <w:szCs w:val="20"/>
        </w:rPr>
        <w:t xml:space="preserve"> </w:t>
      </w:r>
      <w:r w:rsidR="007364B5">
        <w:rPr>
          <w:rFonts w:asciiTheme="majorHAnsi" w:hAnsiTheme="majorHAnsi"/>
          <w:sz w:val="20"/>
          <w:szCs w:val="20"/>
        </w:rPr>
        <w:t>Si oui, lesquelles ?</w:t>
      </w:r>
      <w:r w:rsidR="00734CC7">
        <w:rPr>
          <w:rFonts w:asciiTheme="majorHAnsi" w:hAnsiTheme="majorHAnsi"/>
          <w:sz w:val="20"/>
          <w:szCs w:val="20"/>
        </w:rPr>
        <w:t xml:space="preserve"> </w:t>
      </w:r>
    </w:p>
    <w:p w:rsidR="00734CC7" w:rsidRDefault="00734CC7" w:rsidP="003473A8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/>
        <w:rPr>
          <w:rFonts w:asciiTheme="majorHAnsi" w:hAnsiTheme="majorHAnsi"/>
          <w:sz w:val="22"/>
          <w:szCs w:val="22"/>
        </w:rPr>
      </w:pPr>
    </w:p>
    <w:p w:rsidR="006939F0" w:rsidRDefault="006939F0" w:rsidP="003473A8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/>
        <w:rPr>
          <w:rFonts w:asciiTheme="majorHAnsi" w:hAnsiTheme="majorHAnsi"/>
          <w:sz w:val="22"/>
          <w:szCs w:val="22"/>
        </w:rPr>
      </w:pPr>
    </w:p>
    <w:p w:rsidR="006939F0" w:rsidRDefault="006939F0" w:rsidP="003473A8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/>
        <w:rPr>
          <w:rFonts w:asciiTheme="majorHAnsi" w:hAnsiTheme="majorHAnsi"/>
          <w:sz w:val="22"/>
          <w:szCs w:val="22"/>
        </w:rPr>
      </w:pPr>
    </w:p>
    <w:p w:rsidR="006939F0" w:rsidRDefault="006939F0" w:rsidP="003473A8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/>
        <w:rPr>
          <w:rFonts w:asciiTheme="majorHAnsi" w:hAnsiTheme="majorHAnsi"/>
          <w:sz w:val="22"/>
          <w:szCs w:val="22"/>
        </w:rPr>
      </w:pPr>
    </w:p>
    <w:p w:rsidR="006939F0" w:rsidRDefault="006939F0" w:rsidP="003473A8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/>
        <w:rPr>
          <w:rFonts w:asciiTheme="majorHAnsi" w:hAnsiTheme="majorHAnsi"/>
          <w:sz w:val="22"/>
          <w:szCs w:val="22"/>
        </w:rPr>
      </w:pPr>
    </w:p>
    <w:p w:rsidR="006939F0" w:rsidRDefault="006939F0" w:rsidP="003473A8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/>
        <w:rPr>
          <w:rFonts w:asciiTheme="majorHAnsi" w:hAnsiTheme="majorHAnsi"/>
          <w:sz w:val="22"/>
          <w:szCs w:val="22"/>
        </w:rPr>
      </w:pPr>
    </w:p>
    <w:p w:rsidR="006939F0" w:rsidRDefault="006939F0" w:rsidP="003473A8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/>
        <w:rPr>
          <w:rFonts w:asciiTheme="majorHAnsi" w:hAnsiTheme="majorHAnsi"/>
          <w:sz w:val="22"/>
          <w:szCs w:val="22"/>
        </w:rPr>
      </w:pPr>
    </w:p>
    <w:p w:rsidR="006939F0" w:rsidRDefault="006939F0" w:rsidP="003473A8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/>
        <w:rPr>
          <w:rFonts w:asciiTheme="majorHAnsi" w:hAnsiTheme="majorHAnsi"/>
          <w:sz w:val="22"/>
          <w:szCs w:val="22"/>
        </w:rPr>
      </w:pPr>
    </w:p>
    <w:p w:rsidR="006939F0" w:rsidRDefault="006939F0" w:rsidP="003473A8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/>
        <w:rPr>
          <w:rFonts w:asciiTheme="majorHAnsi" w:hAnsiTheme="majorHAnsi"/>
          <w:sz w:val="22"/>
          <w:szCs w:val="22"/>
        </w:rPr>
      </w:pPr>
    </w:p>
    <w:p w:rsidR="006939F0" w:rsidRDefault="006939F0" w:rsidP="003473A8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/>
        <w:rPr>
          <w:rFonts w:asciiTheme="majorHAnsi" w:hAnsiTheme="majorHAnsi"/>
          <w:sz w:val="22"/>
          <w:szCs w:val="22"/>
        </w:rPr>
      </w:pPr>
    </w:p>
    <w:p w:rsidR="006939F0" w:rsidRDefault="006939F0" w:rsidP="003473A8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/>
        <w:rPr>
          <w:rFonts w:asciiTheme="majorHAnsi" w:hAnsiTheme="majorHAnsi"/>
          <w:sz w:val="22"/>
          <w:szCs w:val="22"/>
        </w:rPr>
      </w:pPr>
    </w:p>
    <w:p w:rsidR="006939F0" w:rsidRDefault="006939F0" w:rsidP="003473A8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/>
        <w:rPr>
          <w:rFonts w:asciiTheme="majorHAnsi" w:hAnsiTheme="majorHAnsi"/>
          <w:sz w:val="22"/>
          <w:szCs w:val="22"/>
        </w:rPr>
      </w:pPr>
    </w:p>
    <w:p w:rsidR="006939F0" w:rsidRDefault="006939F0" w:rsidP="003473A8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/>
        <w:rPr>
          <w:rFonts w:asciiTheme="majorHAnsi" w:hAnsiTheme="majorHAnsi"/>
          <w:sz w:val="22"/>
          <w:szCs w:val="22"/>
        </w:rPr>
      </w:pPr>
    </w:p>
    <w:p w:rsidR="006939F0" w:rsidRDefault="006939F0" w:rsidP="003473A8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/>
        <w:rPr>
          <w:rFonts w:asciiTheme="majorHAnsi" w:hAnsiTheme="majorHAnsi"/>
          <w:sz w:val="22"/>
          <w:szCs w:val="22"/>
        </w:rPr>
      </w:pPr>
    </w:p>
    <w:p w:rsidR="005A46EC" w:rsidRDefault="005A46EC" w:rsidP="003473A8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/>
        <w:rPr>
          <w:rFonts w:asciiTheme="majorHAnsi" w:hAnsiTheme="majorHAnsi"/>
          <w:sz w:val="22"/>
          <w:szCs w:val="22"/>
        </w:rPr>
      </w:pPr>
    </w:p>
    <w:p w:rsidR="005A46EC" w:rsidRDefault="005A46EC" w:rsidP="003473A8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/>
        <w:rPr>
          <w:rFonts w:asciiTheme="majorHAnsi" w:hAnsiTheme="majorHAnsi"/>
          <w:sz w:val="22"/>
          <w:szCs w:val="22"/>
        </w:rPr>
      </w:pPr>
    </w:p>
    <w:p w:rsidR="005A46EC" w:rsidRDefault="005A46EC" w:rsidP="003473A8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/>
        <w:rPr>
          <w:rFonts w:asciiTheme="majorHAnsi" w:hAnsiTheme="majorHAnsi"/>
          <w:sz w:val="22"/>
          <w:szCs w:val="22"/>
        </w:rPr>
      </w:pPr>
    </w:p>
    <w:p w:rsidR="008D29DA" w:rsidRDefault="008D29DA" w:rsidP="003473A8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/>
        <w:rPr>
          <w:rFonts w:asciiTheme="majorHAnsi" w:hAnsiTheme="majorHAnsi"/>
          <w:sz w:val="22"/>
          <w:szCs w:val="22"/>
        </w:rPr>
      </w:pPr>
    </w:p>
    <w:p w:rsidR="005A46EC" w:rsidRDefault="005A46E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2178FE" w:rsidRPr="006D2E90" w:rsidRDefault="003E5532" w:rsidP="00822580">
      <w:pPr>
        <w:pStyle w:val="Titre2"/>
        <w:spacing w:after="120"/>
      </w:pPr>
      <w:r w:rsidRPr="003E5532">
        <w:rPr>
          <w:color w:val="F0D798"/>
          <w:u w:val="none"/>
        </w:rPr>
        <w:lastRenderedPageBreak/>
        <w:sym w:font="Wingdings" w:char="F06E"/>
      </w:r>
      <w:r w:rsidRPr="003E5532">
        <w:rPr>
          <w:color w:val="FFC000"/>
          <w:u w:val="none"/>
        </w:rPr>
        <w:t xml:space="preserve"> </w:t>
      </w:r>
      <w:r>
        <w:rPr>
          <w:color w:val="FFC000"/>
          <w:u w:val="none"/>
        </w:rPr>
        <w:t xml:space="preserve"> </w:t>
      </w:r>
      <w:r w:rsidR="00F96AD7">
        <w:t>2. Mettre</w:t>
      </w:r>
      <w:r w:rsidR="00DD5688">
        <w:t xml:space="preserve"> en place un</w:t>
      </w:r>
      <w:r w:rsidR="002178FE" w:rsidRPr="002178FE">
        <w:t xml:space="preserve"> dispositif d’évaluation</w:t>
      </w:r>
      <w:r w:rsidR="0036740F" w:rsidRPr="00711B41">
        <w:rPr>
          <w:u w:val="none"/>
        </w:rPr>
        <w:t xml:space="preserve"> </w:t>
      </w:r>
      <w:r w:rsidR="00711B41" w:rsidRPr="00DE1271">
        <w:rPr>
          <w:i/>
          <w:sz w:val="20"/>
          <w:szCs w:val="20"/>
          <w:u w:val="none"/>
        </w:rPr>
        <w:t>(voir pages 20 à 23 du guide)</w:t>
      </w:r>
    </w:p>
    <w:p w:rsidR="0082014B" w:rsidRPr="006D2E90" w:rsidRDefault="00AD1345" w:rsidP="00EE1B51">
      <w:pPr>
        <w:widowControl w:val="0"/>
        <w:spacing w:after="240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6D2E90">
        <w:rPr>
          <w:rFonts w:asciiTheme="majorHAnsi" w:hAnsiTheme="majorHAnsi"/>
          <w:b/>
          <w:i/>
          <w:sz w:val="20"/>
          <w:szCs w:val="20"/>
        </w:rPr>
        <w:t>Cette</w:t>
      </w:r>
      <w:r w:rsidR="009C40B5" w:rsidRPr="006D2E90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734CC7" w:rsidRPr="006D2E90">
        <w:rPr>
          <w:rFonts w:asciiTheme="majorHAnsi" w:hAnsiTheme="majorHAnsi"/>
          <w:b/>
          <w:i/>
          <w:sz w:val="20"/>
          <w:szCs w:val="20"/>
        </w:rPr>
        <w:t xml:space="preserve">partie </w:t>
      </w:r>
      <w:r w:rsidR="00F96AD7" w:rsidRPr="006D2E90">
        <w:rPr>
          <w:rFonts w:asciiTheme="majorHAnsi" w:hAnsiTheme="majorHAnsi"/>
          <w:b/>
          <w:i/>
          <w:sz w:val="20"/>
          <w:szCs w:val="20"/>
        </w:rPr>
        <w:t>« Mettre</w:t>
      </w:r>
      <w:r w:rsidR="00DD5688" w:rsidRPr="006D2E90">
        <w:rPr>
          <w:rFonts w:asciiTheme="majorHAnsi" w:hAnsiTheme="majorHAnsi"/>
          <w:b/>
          <w:i/>
          <w:sz w:val="20"/>
          <w:szCs w:val="20"/>
        </w:rPr>
        <w:t xml:space="preserve"> en place un</w:t>
      </w:r>
      <w:r w:rsidRPr="006D2E90">
        <w:rPr>
          <w:rFonts w:asciiTheme="majorHAnsi" w:hAnsiTheme="majorHAnsi"/>
          <w:b/>
          <w:i/>
          <w:sz w:val="20"/>
          <w:szCs w:val="20"/>
        </w:rPr>
        <w:t xml:space="preserve"> dispositif d’évaluation » </w:t>
      </w:r>
      <w:r w:rsidR="009C40B5" w:rsidRPr="006D2E90">
        <w:rPr>
          <w:rFonts w:asciiTheme="majorHAnsi" w:hAnsiTheme="majorHAnsi"/>
          <w:b/>
          <w:i/>
          <w:sz w:val="20"/>
          <w:szCs w:val="20"/>
        </w:rPr>
        <w:t xml:space="preserve">peut servir de document contractuel </w:t>
      </w:r>
      <w:r w:rsidR="00D552EB" w:rsidRPr="006D2E90">
        <w:rPr>
          <w:rFonts w:asciiTheme="majorHAnsi" w:hAnsiTheme="majorHAnsi"/>
          <w:b/>
          <w:i/>
          <w:sz w:val="20"/>
          <w:szCs w:val="20"/>
        </w:rPr>
        <w:t xml:space="preserve">de la démarche d’évaluation </w:t>
      </w:r>
      <w:r w:rsidR="002C1004" w:rsidRPr="006D2E90">
        <w:rPr>
          <w:rFonts w:asciiTheme="majorHAnsi" w:hAnsiTheme="majorHAnsi"/>
          <w:b/>
          <w:i/>
          <w:sz w:val="20"/>
          <w:szCs w:val="20"/>
        </w:rPr>
        <w:t>entre</w:t>
      </w:r>
      <w:r w:rsidR="009C40B5" w:rsidRPr="006D2E90">
        <w:rPr>
          <w:rFonts w:asciiTheme="majorHAnsi" w:hAnsiTheme="majorHAnsi"/>
          <w:b/>
          <w:i/>
          <w:sz w:val="20"/>
          <w:szCs w:val="20"/>
        </w:rPr>
        <w:t xml:space="preserve"> la structure bénéficiaire</w:t>
      </w:r>
      <w:r w:rsidR="002C1004" w:rsidRPr="006D2E90">
        <w:rPr>
          <w:rFonts w:asciiTheme="majorHAnsi" w:hAnsiTheme="majorHAnsi"/>
          <w:b/>
          <w:i/>
          <w:sz w:val="20"/>
          <w:szCs w:val="20"/>
        </w:rPr>
        <w:t xml:space="preserve"> et l’intervenant</w:t>
      </w:r>
      <w:r w:rsidR="00734CC7" w:rsidRPr="006D2E90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0F4054" w:rsidRPr="006D2E90">
        <w:rPr>
          <w:rFonts w:asciiTheme="majorHAnsi" w:hAnsiTheme="majorHAnsi"/>
          <w:b/>
          <w:i/>
          <w:sz w:val="20"/>
          <w:szCs w:val="20"/>
        </w:rPr>
        <w:t>(</w:t>
      </w:r>
      <w:r w:rsidR="00734CC7" w:rsidRPr="006D2E90">
        <w:rPr>
          <w:rFonts w:asciiTheme="majorHAnsi" w:hAnsiTheme="majorHAnsi"/>
          <w:b/>
          <w:i/>
          <w:sz w:val="20"/>
          <w:szCs w:val="20"/>
        </w:rPr>
        <w:t>à l’exception de la partie « Mes propres objectifs »</w:t>
      </w:r>
      <w:r w:rsidR="000F4054" w:rsidRPr="006D2E90">
        <w:rPr>
          <w:rFonts w:asciiTheme="majorHAnsi" w:hAnsiTheme="majorHAnsi"/>
          <w:b/>
          <w:i/>
          <w:sz w:val="20"/>
          <w:szCs w:val="20"/>
        </w:rPr>
        <w:t xml:space="preserve"> si celle-ci est renseignée).</w:t>
      </w:r>
      <w:r w:rsidR="009C40B5" w:rsidRPr="006D2E90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:rsidR="00BC7102" w:rsidRPr="00F96AD7" w:rsidRDefault="00F96AD7" w:rsidP="00584815">
      <w:pPr>
        <w:spacing w:before="360" w:after="120"/>
        <w:jc w:val="both"/>
        <w:rPr>
          <w:rFonts w:asciiTheme="majorHAnsi" w:hAnsiTheme="majorHAnsi"/>
          <w:sz w:val="20"/>
          <w:szCs w:val="20"/>
        </w:rPr>
      </w:pPr>
      <w:r w:rsidRPr="00F96AD7">
        <w:rPr>
          <w:rFonts w:asciiTheme="majorHAnsi" w:hAnsiTheme="majorHAnsi"/>
          <w:b/>
          <w:sz w:val="20"/>
          <w:szCs w:val="20"/>
        </w:rPr>
        <w:t>Les objectifs de l’évaluation</w:t>
      </w:r>
    </w:p>
    <w:p w:rsidR="00C555AB" w:rsidRPr="005B79FB" w:rsidRDefault="00701CAB" w:rsidP="005B79FB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5B79FB">
        <w:rPr>
          <w:rFonts w:asciiTheme="majorHAnsi" w:hAnsiTheme="majorHAnsi"/>
          <w:sz w:val="20"/>
          <w:szCs w:val="20"/>
        </w:rPr>
        <w:t>O</w:t>
      </w:r>
      <w:r w:rsidR="00F40B09" w:rsidRPr="005B79FB">
        <w:rPr>
          <w:rFonts w:asciiTheme="majorHAnsi" w:hAnsiTheme="majorHAnsi"/>
          <w:sz w:val="20"/>
          <w:szCs w:val="20"/>
        </w:rPr>
        <w:t xml:space="preserve">bjectifs de la démarche l’évaluation définis avec la structure </w:t>
      </w:r>
      <w:r w:rsidR="00292147">
        <w:rPr>
          <w:rFonts w:asciiTheme="majorHAnsi" w:hAnsiTheme="majorHAnsi"/>
          <w:sz w:val="20"/>
          <w:szCs w:val="20"/>
        </w:rPr>
        <w:t>bénéficiaire</w:t>
      </w:r>
    </w:p>
    <w:p w:rsidR="00F40B09" w:rsidRPr="005E6039" w:rsidRDefault="00F40B09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9C40B5" w:rsidRPr="005E6039" w:rsidRDefault="009C40B5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9C40B5" w:rsidRPr="005E6039" w:rsidRDefault="009C40B5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9C40B5" w:rsidRDefault="009C40B5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6939F0" w:rsidRDefault="006939F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027CEF" w:rsidRDefault="00027CEF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8068A2" w:rsidRDefault="008068A2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91114A" w:rsidRDefault="0091114A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91114A" w:rsidRDefault="0091114A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91114A" w:rsidRDefault="0091114A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91114A" w:rsidRDefault="0091114A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91114A" w:rsidRDefault="0091114A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D114C" w:rsidRDefault="003D114C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D114C" w:rsidRDefault="003D114C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F40B09" w:rsidRPr="00AE6781" w:rsidRDefault="00701CAB" w:rsidP="00584815">
      <w:pPr>
        <w:spacing w:before="240" w:after="120"/>
        <w:jc w:val="both"/>
        <w:rPr>
          <w:rFonts w:asciiTheme="majorHAnsi" w:hAnsiTheme="majorHAnsi"/>
          <w:sz w:val="20"/>
          <w:szCs w:val="20"/>
        </w:rPr>
      </w:pPr>
      <w:r w:rsidRPr="00AE6781">
        <w:rPr>
          <w:rFonts w:asciiTheme="majorHAnsi" w:hAnsiTheme="majorHAnsi"/>
          <w:sz w:val="20"/>
          <w:szCs w:val="20"/>
        </w:rPr>
        <w:t>M</w:t>
      </w:r>
      <w:r w:rsidR="00F40B09" w:rsidRPr="00AE6781">
        <w:rPr>
          <w:rFonts w:asciiTheme="majorHAnsi" w:hAnsiTheme="majorHAnsi"/>
          <w:sz w:val="20"/>
          <w:szCs w:val="20"/>
        </w:rPr>
        <w:t xml:space="preserve">es </w:t>
      </w:r>
      <w:r w:rsidR="00F7143A" w:rsidRPr="00AE6781">
        <w:rPr>
          <w:rFonts w:asciiTheme="majorHAnsi" w:hAnsiTheme="majorHAnsi"/>
          <w:sz w:val="20"/>
          <w:szCs w:val="20"/>
        </w:rPr>
        <w:t xml:space="preserve">propres </w:t>
      </w:r>
      <w:r w:rsidR="00F40B09" w:rsidRPr="00AE6781">
        <w:rPr>
          <w:rFonts w:asciiTheme="majorHAnsi" w:hAnsiTheme="majorHAnsi"/>
          <w:sz w:val="20"/>
          <w:szCs w:val="20"/>
        </w:rPr>
        <w:t>objectifs</w:t>
      </w:r>
      <w:r w:rsidR="00606762" w:rsidRPr="00AE6781">
        <w:rPr>
          <w:rFonts w:asciiTheme="majorHAnsi" w:hAnsiTheme="majorHAnsi"/>
          <w:sz w:val="20"/>
          <w:szCs w:val="20"/>
        </w:rPr>
        <w:t xml:space="preserve"> (non partagés avec la structure bénéficiaire)</w:t>
      </w:r>
    </w:p>
    <w:p w:rsidR="002C1004" w:rsidRDefault="002C1004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91114A" w:rsidRDefault="0091114A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91114A" w:rsidRDefault="0091114A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91114A" w:rsidRDefault="0091114A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F40B09" w:rsidRPr="00027CEF" w:rsidRDefault="00F40B09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6939F0" w:rsidRPr="00027CEF" w:rsidRDefault="006939F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8068A2" w:rsidRDefault="008068A2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84815" w:rsidRDefault="00584815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8D29DA" w:rsidRDefault="008D29DA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D114C" w:rsidRDefault="003D114C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91114A" w:rsidRDefault="0091114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EC4671" w:rsidRPr="00F96AD7" w:rsidRDefault="00F96AD7" w:rsidP="00F96AD7">
      <w:pPr>
        <w:spacing w:before="480" w:after="120"/>
        <w:jc w:val="both"/>
        <w:rPr>
          <w:rFonts w:asciiTheme="majorHAnsi" w:hAnsiTheme="majorHAnsi"/>
          <w:b/>
          <w:sz w:val="20"/>
          <w:szCs w:val="20"/>
        </w:rPr>
      </w:pPr>
      <w:r w:rsidRPr="00F96AD7">
        <w:rPr>
          <w:rFonts w:asciiTheme="majorHAnsi" w:hAnsiTheme="majorHAnsi"/>
          <w:b/>
          <w:sz w:val="20"/>
          <w:szCs w:val="20"/>
        </w:rPr>
        <w:lastRenderedPageBreak/>
        <w:t>Les a</w:t>
      </w:r>
      <w:r w:rsidR="00EC4671" w:rsidRPr="00F96AD7">
        <w:rPr>
          <w:rFonts w:asciiTheme="majorHAnsi" w:hAnsiTheme="majorHAnsi"/>
          <w:b/>
          <w:sz w:val="20"/>
          <w:szCs w:val="20"/>
        </w:rPr>
        <w:t>cteurs</w:t>
      </w:r>
      <w:r w:rsidR="007E79BD" w:rsidRPr="00F96AD7">
        <w:rPr>
          <w:rFonts w:asciiTheme="majorHAnsi" w:hAnsiTheme="majorHAnsi"/>
          <w:b/>
          <w:sz w:val="20"/>
          <w:szCs w:val="20"/>
        </w:rPr>
        <w:t xml:space="preserve"> et missions</w:t>
      </w:r>
      <w:r w:rsidR="003A0C32" w:rsidRPr="00F96AD7">
        <w:rPr>
          <w:rFonts w:asciiTheme="majorHAnsi" w:hAnsiTheme="majorHAnsi"/>
          <w:b/>
          <w:sz w:val="20"/>
          <w:szCs w:val="20"/>
        </w:rPr>
        <w:t xml:space="preserve"> du comité d’évaluation</w:t>
      </w:r>
    </w:p>
    <w:p w:rsidR="00F40B09" w:rsidRPr="005B79FB" w:rsidRDefault="00701CAB" w:rsidP="005B79FB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5B79FB">
        <w:rPr>
          <w:rFonts w:asciiTheme="majorHAnsi" w:hAnsiTheme="majorHAnsi"/>
          <w:sz w:val="20"/>
          <w:szCs w:val="20"/>
        </w:rPr>
        <w:t>A</w:t>
      </w:r>
      <w:r w:rsidR="00F40B09" w:rsidRPr="005B79FB">
        <w:rPr>
          <w:rFonts w:asciiTheme="majorHAnsi" w:hAnsiTheme="majorHAnsi"/>
          <w:sz w:val="20"/>
          <w:szCs w:val="20"/>
        </w:rPr>
        <w:t xml:space="preserve">cteurs </w:t>
      </w:r>
      <w:r w:rsidRPr="005B79FB">
        <w:rPr>
          <w:rFonts w:asciiTheme="majorHAnsi" w:hAnsiTheme="majorHAnsi"/>
          <w:sz w:val="20"/>
          <w:szCs w:val="20"/>
        </w:rPr>
        <w:t xml:space="preserve">et responsable du comité d’évaluation </w:t>
      </w:r>
    </w:p>
    <w:p w:rsidR="009C40B5" w:rsidRDefault="009C40B5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84815" w:rsidRPr="005E6039" w:rsidRDefault="00584815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711B41" w:rsidRDefault="00711B41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027CEF" w:rsidRDefault="00027CEF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8D29DA" w:rsidRDefault="008D29DA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027CEF" w:rsidRDefault="00027CEF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Pr="005E6039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E61AE" w:rsidRPr="005B79FB" w:rsidRDefault="00701CAB" w:rsidP="00384CC9">
      <w:pPr>
        <w:spacing w:before="240" w:after="120"/>
        <w:jc w:val="both"/>
        <w:rPr>
          <w:rFonts w:asciiTheme="majorHAnsi" w:hAnsiTheme="majorHAnsi"/>
          <w:sz w:val="20"/>
          <w:szCs w:val="20"/>
        </w:rPr>
      </w:pPr>
      <w:r w:rsidRPr="005B79FB">
        <w:rPr>
          <w:rFonts w:asciiTheme="majorHAnsi" w:hAnsiTheme="majorHAnsi"/>
          <w:sz w:val="20"/>
          <w:szCs w:val="20"/>
        </w:rPr>
        <w:t>M</w:t>
      </w:r>
      <w:r w:rsidR="005E61AE" w:rsidRPr="005B79FB">
        <w:rPr>
          <w:rFonts w:asciiTheme="majorHAnsi" w:hAnsiTheme="majorHAnsi"/>
          <w:sz w:val="20"/>
          <w:szCs w:val="20"/>
        </w:rPr>
        <w:t>issions du comité d’évaluation</w:t>
      </w:r>
    </w:p>
    <w:p w:rsidR="005E61AE" w:rsidRDefault="005E61A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73428F" w:rsidRDefault="0073428F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73428F" w:rsidRDefault="0073428F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E61AE" w:rsidRPr="005E6039" w:rsidRDefault="005E61A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E61AE" w:rsidRDefault="005E61A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8D29DA" w:rsidRDefault="008D29DA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8D29DA" w:rsidRDefault="008D29DA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167E84" w:rsidRPr="005E6039" w:rsidRDefault="00167E84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EC4671" w:rsidRPr="00F96AD7" w:rsidRDefault="00F96AD7" w:rsidP="00F96AD7">
      <w:pPr>
        <w:spacing w:before="480" w:after="120"/>
        <w:jc w:val="both"/>
        <w:rPr>
          <w:rFonts w:asciiTheme="majorHAnsi" w:hAnsiTheme="majorHAnsi"/>
          <w:b/>
          <w:sz w:val="20"/>
          <w:szCs w:val="20"/>
        </w:rPr>
      </w:pPr>
      <w:r w:rsidRPr="00F96AD7">
        <w:rPr>
          <w:rFonts w:asciiTheme="majorHAnsi" w:hAnsiTheme="majorHAnsi"/>
          <w:b/>
          <w:sz w:val="20"/>
          <w:szCs w:val="20"/>
        </w:rPr>
        <w:lastRenderedPageBreak/>
        <w:t>Les m</w:t>
      </w:r>
      <w:r w:rsidR="00EC4671" w:rsidRPr="00F96AD7">
        <w:rPr>
          <w:rFonts w:asciiTheme="majorHAnsi" w:hAnsiTheme="majorHAnsi"/>
          <w:b/>
          <w:sz w:val="20"/>
          <w:szCs w:val="20"/>
        </w:rPr>
        <w:t>oyens à allouer à la démarche d’évaluation</w:t>
      </w:r>
    </w:p>
    <w:p w:rsidR="005440BE" w:rsidRPr="005B79FB" w:rsidRDefault="00701CAB" w:rsidP="005B79FB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5B79FB">
        <w:rPr>
          <w:rFonts w:asciiTheme="majorHAnsi" w:hAnsiTheme="majorHAnsi"/>
          <w:sz w:val="20"/>
          <w:szCs w:val="20"/>
        </w:rPr>
        <w:t>Prévision du nombre</w:t>
      </w:r>
      <w:r w:rsidR="00BC7102" w:rsidRPr="005B79FB">
        <w:rPr>
          <w:rFonts w:asciiTheme="majorHAnsi" w:hAnsiTheme="majorHAnsi"/>
          <w:sz w:val="20"/>
          <w:szCs w:val="20"/>
        </w:rPr>
        <w:t xml:space="preserve"> de réunions </w:t>
      </w:r>
      <w:r w:rsidRPr="005B79FB">
        <w:rPr>
          <w:rFonts w:asciiTheme="majorHAnsi" w:hAnsiTheme="majorHAnsi"/>
          <w:sz w:val="20"/>
          <w:szCs w:val="20"/>
        </w:rPr>
        <w:t>du</w:t>
      </w:r>
      <w:r w:rsidR="00BC7102" w:rsidRPr="005B79FB">
        <w:rPr>
          <w:rFonts w:asciiTheme="majorHAnsi" w:hAnsiTheme="majorHAnsi"/>
          <w:sz w:val="20"/>
          <w:szCs w:val="20"/>
        </w:rPr>
        <w:t xml:space="preserve"> comité d’évaluation</w:t>
      </w:r>
    </w:p>
    <w:p w:rsidR="005440BE" w:rsidRPr="005E6039" w:rsidRDefault="005440B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440BE" w:rsidRPr="005E6039" w:rsidRDefault="005440B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440BE" w:rsidRPr="005E6039" w:rsidRDefault="005440B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440BE" w:rsidRDefault="005440B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6939F0" w:rsidRDefault="006939F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BC7102" w:rsidRPr="005B79FB" w:rsidRDefault="00701CAB" w:rsidP="00384CC9">
      <w:pPr>
        <w:spacing w:before="240" w:after="120"/>
        <w:jc w:val="both"/>
        <w:rPr>
          <w:rFonts w:asciiTheme="majorHAnsi" w:hAnsiTheme="majorHAnsi"/>
          <w:sz w:val="20"/>
          <w:szCs w:val="20"/>
        </w:rPr>
      </w:pPr>
      <w:r w:rsidRPr="005B79FB">
        <w:rPr>
          <w:rFonts w:asciiTheme="majorHAnsi" w:hAnsiTheme="majorHAnsi"/>
          <w:sz w:val="20"/>
          <w:szCs w:val="20"/>
        </w:rPr>
        <w:t>T</w:t>
      </w:r>
      <w:r w:rsidR="00BC7102" w:rsidRPr="005B79FB">
        <w:rPr>
          <w:rFonts w:asciiTheme="majorHAnsi" w:hAnsiTheme="majorHAnsi"/>
          <w:sz w:val="20"/>
          <w:szCs w:val="20"/>
        </w:rPr>
        <w:t xml:space="preserve">ype de données </w:t>
      </w:r>
      <w:r w:rsidR="004A6F0E" w:rsidRPr="005B79FB">
        <w:rPr>
          <w:rFonts w:asciiTheme="majorHAnsi" w:hAnsiTheme="majorHAnsi"/>
          <w:sz w:val="20"/>
          <w:szCs w:val="20"/>
        </w:rPr>
        <w:t>recueilli</w:t>
      </w:r>
      <w:r w:rsidR="00F96AD7">
        <w:rPr>
          <w:rFonts w:asciiTheme="majorHAnsi" w:hAnsiTheme="majorHAnsi"/>
          <w:sz w:val="20"/>
          <w:szCs w:val="20"/>
        </w:rPr>
        <w:t>es</w:t>
      </w:r>
      <w:r w:rsidR="004A6F0E" w:rsidRPr="005B79FB">
        <w:rPr>
          <w:rFonts w:asciiTheme="majorHAnsi" w:hAnsiTheme="majorHAnsi"/>
          <w:sz w:val="20"/>
          <w:szCs w:val="20"/>
        </w:rPr>
        <w:t xml:space="preserve"> pour cette démarche d’évaluation</w:t>
      </w:r>
    </w:p>
    <w:p w:rsidR="00BC7102" w:rsidRPr="005E6039" w:rsidRDefault="00711B41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sym w:font="Wingdings" w:char="F06C"/>
      </w:r>
      <w:r>
        <w:rPr>
          <w:rFonts w:asciiTheme="majorHAnsi" w:hAnsiTheme="majorHAnsi"/>
          <w:sz w:val="20"/>
          <w:szCs w:val="20"/>
        </w:rPr>
        <w:t xml:space="preserve"> </w:t>
      </w:r>
      <w:r w:rsidR="004A6F0E" w:rsidRPr="005E6039">
        <w:rPr>
          <w:rFonts w:asciiTheme="majorHAnsi" w:hAnsiTheme="majorHAnsi"/>
          <w:sz w:val="20"/>
          <w:szCs w:val="20"/>
        </w:rPr>
        <w:t>Do</w:t>
      </w:r>
      <w:r w:rsidR="0053108E">
        <w:rPr>
          <w:rFonts w:asciiTheme="majorHAnsi" w:hAnsiTheme="majorHAnsi"/>
          <w:sz w:val="20"/>
          <w:szCs w:val="20"/>
        </w:rPr>
        <w:t>nnées directement accessibles</w:t>
      </w:r>
    </w:p>
    <w:p w:rsidR="00881C70" w:rsidRDefault="00881C7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6939F0" w:rsidRPr="005E6039" w:rsidRDefault="006939F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881C70" w:rsidRDefault="00881C7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027CEF" w:rsidRDefault="00027CEF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027CEF" w:rsidRDefault="00027CEF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Pr="005E6039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BC7102" w:rsidRPr="005E6039" w:rsidRDefault="00711B41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sym w:font="Wingdings" w:char="F06C"/>
      </w:r>
      <w:r>
        <w:rPr>
          <w:rFonts w:asciiTheme="majorHAnsi" w:hAnsiTheme="majorHAnsi"/>
          <w:sz w:val="20"/>
          <w:szCs w:val="20"/>
        </w:rPr>
        <w:t xml:space="preserve"> </w:t>
      </w:r>
      <w:r w:rsidR="0053108E">
        <w:rPr>
          <w:rFonts w:asciiTheme="majorHAnsi" w:hAnsiTheme="majorHAnsi"/>
          <w:sz w:val="20"/>
          <w:szCs w:val="20"/>
        </w:rPr>
        <w:t>Données à traiter</w:t>
      </w:r>
    </w:p>
    <w:p w:rsidR="00881C70" w:rsidRPr="005E6039" w:rsidRDefault="00881C7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015DA9" w:rsidRDefault="00015DA9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6939F0" w:rsidRDefault="006939F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027CEF" w:rsidRDefault="00027CEF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167E84" w:rsidRDefault="00167E84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Pr="005E6039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2C6406" w:rsidRPr="00EC4DB2" w:rsidRDefault="00711B41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sym w:font="Wingdings" w:char="F06C"/>
      </w:r>
      <w:r>
        <w:rPr>
          <w:rFonts w:asciiTheme="majorHAnsi" w:hAnsiTheme="majorHAnsi"/>
          <w:sz w:val="20"/>
          <w:szCs w:val="20"/>
        </w:rPr>
        <w:t xml:space="preserve"> </w:t>
      </w:r>
      <w:r w:rsidR="00F96AD7">
        <w:rPr>
          <w:rFonts w:asciiTheme="majorHAnsi" w:hAnsiTheme="majorHAnsi"/>
          <w:sz w:val="20"/>
          <w:szCs w:val="20"/>
        </w:rPr>
        <w:t xml:space="preserve">Données à créer : </w:t>
      </w:r>
      <w:r w:rsidR="00F96AD7" w:rsidRPr="00EC4DB2">
        <w:rPr>
          <w:rFonts w:asciiTheme="majorHAnsi" w:hAnsiTheme="majorHAnsi"/>
          <w:sz w:val="20"/>
          <w:szCs w:val="20"/>
        </w:rPr>
        <w:t>Q</w:t>
      </w:r>
      <w:r w:rsidR="004A6F0E" w:rsidRPr="00EC4DB2">
        <w:rPr>
          <w:rFonts w:asciiTheme="majorHAnsi" w:hAnsiTheme="majorHAnsi"/>
          <w:sz w:val="20"/>
          <w:szCs w:val="20"/>
        </w:rPr>
        <w:t>uestionnaire ? Entretien ?</w:t>
      </w:r>
    </w:p>
    <w:p w:rsidR="006939F0" w:rsidRPr="00027CEF" w:rsidRDefault="006939F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6939F0" w:rsidRPr="00027CEF" w:rsidRDefault="006939F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8D29DA" w:rsidRDefault="008D29DA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53108E" w:rsidRDefault="0053108E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C06B32" w:rsidRDefault="00C06B32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82014B" w:rsidRPr="00F96AD7" w:rsidRDefault="00F96AD7" w:rsidP="00F96AD7">
      <w:pPr>
        <w:spacing w:before="480" w:after="120"/>
        <w:jc w:val="both"/>
        <w:rPr>
          <w:rFonts w:asciiTheme="majorHAnsi" w:hAnsiTheme="majorHAnsi"/>
          <w:b/>
          <w:sz w:val="20"/>
          <w:szCs w:val="20"/>
        </w:rPr>
      </w:pPr>
      <w:r w:rsidRPr="00F96AD7">
        <w:rPr>
          <w:rFonts w:asciiTheme="majorHAnsi" w:hAnsiTheme="majorHAnsi"/>
          <w:b/>
          <w:sz w:val="20"/>
          <w:szCs w:val="20"/>
        </w:rPr>
        <w:lastRenderedPageBreak/>
        <w:t>Le c</w:t>
      </w:r>
      <w:r w:rsidR="0082014B" w:rsidRPr="00F96AD7">
        <w:rPr>
          <w:rFonts w:asciiTheme="majorHAnsi" w:hAnsiTheme="majorHAnsi"/>
          <w:b/>
          <w:sz w:val="20"/>
          <w:szCs w:val="20"/>
        </w:rPr>
        <w:t xml:space="preserve">alendrier </w:t>
      </w:r>
      <w:r w:rsidRPr="00F96AD7">
        <w:rPr>
          <w:rFonts w:asciiTheme="majorHAnsi" w:hAnsiTheme="majorHAnsi"/>
          <w:b/>
          <w:sz w:val="20"/>
          <w:szCs w:val="20"/>
        </w:rPr>
        <w:t>des activités</w:t>
      </w:r>
    </w:p>
    <w:p w:rsidR="009C40B5" w:rsidRPr="005E6039" w:rsidRDefault="009C40B5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9C40B5" w:rsidRPr="005E6039" w:rsidRDefault="009C40B5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9C40B5" w:rsidRPr="005E6039" w:rsidRDefault="009C40B5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9C40B5" w:rsidRDefault="009C40B5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167E84" w:rsidRDefault="00167E84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167E84" w:rsidRDefault="00167E84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00B30" w:rsidRDefault="00300B3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00B30" w:rsidRDefault="00300B3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00B30" w:rsidRDefault="00300B3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00B30" w:rsidRPr="005E6039" w:rsidRDefault="00300B3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82014B" w:rsidRPr="00F96AD7" w:rsidRDefault="00F96AD7" w:rsidP="006008EC">
      <w:pPr>
        <w:spacing w:before="480" w:after="120"/>
        <w:jc w:val="both"/>
        <w:rPr>
          <w:rFonts w:asciiTheme="majorHAnsi" w:hAnsiTheme="majorHAnsi"/>
          <w:b/>
          <w:sz w:val="20"/>
          <w:szCs w:val="20"/>
        </w:rPr>
      </w:pPr>
      <w:r w:rsidRPr="00F96AD7">
        <w:rPr>
          <w:rFonts w:asciiTheme="majorHAnsi" w:hAnsiTheme="majorHAnsi"/>
          <w:b/>
          <w:sz w:val="20"/>
          <w:szCs w:val="20"/>
        </w:rPr>
        <w:t>La communication et d</w:t>
      </w:r>
      <w:r w:rsidR="002C6406" w:rsidRPr="00F96AD7">
        <w:rPr>
          <w:rFonts w:asciiTheme="majorHAnsi" w:hAnsiTheme="majorHAnsi"/>
          <w:b/>
          <w:sz w:val="20"/>
          <w:szCs w:val="20"/>
        </w:rPr>
        <w:t xml:space="preserve">iffusion </w:t>
      </w:r>
      <w:r w:rsidR="0082014B" w:rsidRPr="00F96AD7">
        <w:rPr>
          <w:rFonts w:asciiTheme="majorHAnsi" w:hAnsiTheme="majorHAnsi"/>
          <w:b/>
          <w:sz w:val="20"/>
          <w:szCs w:val="20"/>
        </w:rPr>
        <w:t xml:space="preserve">du projet d’évaluation </w:t>
      </w:r>
    </w:p>
    <w:p w:rsidR="009C40B5" w:rsidRPr="005E6039" w:rsidRDefault="009C40B5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9C40B5" w:rsidRDefault="009C40B5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6939F0" w:rsidRPr="005E6039" w:rsidRDefault="006939F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9C40B5" w:rsidRDefault="009C40B5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167E84" w:rsidRDefault="00167E84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00B30" w:rsidRDefault="00300B3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00B30" w:rsidRDefault="00300B3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00B30" w:rsidRDefault="00300B3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00B30" w:rsidRDefault="00300B3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00B30" w:rsidRDefault="00300B3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00B30" w:rsidRDefault="00300B3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00B30" w:rsidRDefault="00300B3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00B30" w:rsidRDefault="00300B3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00B30" w:rsidRDefault="00300B3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00B30" w:rsidRDefault="00300B3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00B30" w:rsidRDefault="00300B3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00B30" w:rsidRDefault="00300B3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73428F" w:rsidRDefault="0073428F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00B30" w:rsidRDefault="00300B30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8D29DA" w:rsidRPr="005E6039" w:rsidRDefault="008D29DA" w:rsidP="00E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ajorHAnsi" w:hAnsiTheme="majorHAnsi"/>
          <w:sz w:val="20"/>
          <w:szCs w:val="20"/>
        </w:rPr>
      </w:pPr>
    </w:p>
    <w:p w:rsidR="00300B30" w:rsidRDefault="00300B3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82014B" w:rsidRPr="00F96AD7" w:rsidRDefault="00F96AD7" w:rsidP="00F96AD7">
      <w:pPr>
        <w:spacing w:before="480" w:after="120"/>
        <w:jc w:val="both"/>
        <w:rPr>
          <w:rFonts w:asciiTheme="majorHAnsi" w:hAnsiTheme="majorHAnsi"/>
          <w:b/>
          <w:sz w:val="20"/>
          <w:szCs w:val="20"/>
        </w:rPr>
      </w:pPr>
      <w:r w:rsidRPr="00F96AD7">
        <w:rPr>
          <w:rFonts w:asciiTheme="majorHAnsi" w:hAnsiTheme="majorHAnsi"/>
          <w:b/>
          <w:sz w:val="20"/>
          <w:szCs w:val="20"/>
        </w:rPr>
        <w:lastRenderedPageBreak/>
        <w:t>Les précautions éthiques</w:t>
      </w:r>
    </w:p>
    <w:p w:rsidR="005440BE" w:rsidRPr="005E6039" w:rsidRDefault="000B679A" w:rsidP="00CC5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after="120"/>
        <w:ind w:left="142"/>
        <w:jc w:val="both"/>
        <w:rPr>
          <w:rFonts w:asciiTheme="majorHAnsi" w:hAnsiTheme="majorHAnsi"/>
          <w:b/>
          <w:i/>
          <w:sz w:val="20"/>
          <w:szCs w:val="20"/>
        </w:rPr>
      </w:pPr>
      <w:r w:rsidRPr="005E6039">
        <w:rPr>
          <w:rFonts w:asciiTheme="majorHAnsi" w:hAnsiTheme="majorHAnsi"/>
          <w:b/>
          <w:i/>
          <w:sz w:val="20"/>
          <w:szCs w:val="20"/>
        </w:rPr>
        <w:t>Exemple</w:t>
      </w:r>
      <w:r w:rsidR="00EC3C27" w:rsidRPr="005E6039">
        <w:rPr>
          <w:rFonts w:asciiTheme="majorHAnsi" w:hAnsiTheme="majorHAnsi"/>
          <w:b/>
          <w:i/>
          <w:sz w:val="20"/>
          <w:szCs w:val="20"/>
        </w:rPr>
        <w:t xml:space="preserve"> de dispositions éthiques à faire figurer dans un document con</w:t>
      </w:r>
      <w:r w:rsidR="00107F20" w:rsidRPr="005E6039">
        <w:rPr>
          <w:rFonts w:asciiTheme="majorHAnsi" w:hAnsiTheme="majorHAnsi"/>
          <w:b/>
          <w:i/>
          <w:sz w:val="20"/>
          <w:szCs w:val="20"/>
        </w:rPr>
        <w:t>tractuel</w:t>
      </w:r>
    </w:p>
    <w:p w:rsidR="00BB1AB9" w:rsidRPr="00A16E4B" w:rsidRDefault="00CC5658" w:rsidP="0051583A">
      <w:pPr>
        <w:pStyle w:val="CorpsdutexteCar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120"/>
        <w:ind w:left="426" w:hanging="284"/>
        <w:rPr>
          <w:rFonts w:asciiTheme="majorHAnsi" w:eastAsia="Calibri" w:hAnsiTheme="majorHAnsi"/>
          <w:b/>
          <w:i/>
          <w:sz w:val="20"/>
          <w:lang w:eastAsia="en-US"/>
        </w:rPr>
      </w:pPr>
      <w:r w:rsidRPr="00A16E4B">
        <w:rPr>
          <w:rFonts w:asciiTheme="majorHAnsi" w:eastAsia="Calibri" w:hAnsiTheme="majorHAnsi"/>
          <w:b/>
          <w:i/>
          <w:sz w:val="20"/>
          <w:lang w:eastAsia="en-US"/>
        </w:rPr>
        <w:t>Concernant la p</w:t>
      </w:r>
      <w:r w:rsidR="00BB1AB9" w:rsidRPr="00A16E4B">
        <w:rPr>
          <w:rFonts w:asciiTheme="majorHAnsi" w:eastAsia="Calibri" w:hAnsiTheme="majorHAnsi"/>
          <w:b/>
          <w:i/>
          <w:sz w:val="20"/>
          <w:lang w:eastAsia="en-US"/>
        </w:rPr>
        <w:t>articipation au comité d’évaluation</w:t>
      </w:r>
    </w:p>
    <w:p w:rsidR="00BB1AB9" w:rsidRDefault="00CC5658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0"/>
        <w:ind w:left="142"/>
        <w:rPr>
          <w:rFonts w:asciiTheme="majorHAnsi" w:eastAsia="Calibri" w:hAnsiTheme="majorHAnsi"/>
          <w:i/>
          <w:sz w:val="20"/>
          <w:lang w:eastAsia="en-US"/>
        </w:rPr>
      </w:pPr>
      <w:r>
        <w:rPr>
          <w:rFonts w:asciiTheme="majorHAnsi" w:eastAsia="Calibri" w:hAnsiTheme="majorHAnsi"/>
          <w:i/>
          <w:sz w:val="20"/>
          <w:lang w:eastAsia="en-US"/>
        </w:rPr>
        <w:t>La participation au comité d’évaluation est proposée par l’intervenant à des acteurs de la structure bénéficiaire. Elle se fait sur le mode du volontariat, garantit la libre expression dans le cadre du respect d’</w:t>
      </w:r>
      <w:r w:rsidR="00A23585">
        <w:rPr>
          <w:rFonts w:asciiTheme="majorHAnsi" w:eastAsia="Calibri" w:hAnsiTheme="majorHAnsi"/>
          <w:i/>
          <w:sz w:val="20"/>
          <w:lang w:eastAsia="en-US"/>
        </w:rPr>
        <w:t>autrui, exige le respect de la confidentialité des données auxquelles l’évaluation donne accès et permet d’être suspendue sans condition.</w:t>
      </w:r>
      <w:r>
        <w:rPr>
          <w:rFonts w:asciiTheme="majorHAnsi" w:eastAsia="Calibri" w:hAnsiTheme="majorHAnsi"/>
          <w:i/>
          <w:sz w:val="20"/>
          <w:lang w:eastAsia="en-US"/>
        </w:rPr>
        <w:t xml:space="preserve"> </w:t>
      </w:r>
    </w:p>
    <w:p w:rsidR="00BB1AB9" w:rsidRDefault="00CC5658" w:rsidP="0051583A">
      <w:pPr>
        <w:pStyle w:val="CorpsdutexteCar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120"/>
        <w:ind w:left="426" w:hanging="284"/>
        <w:rPr>
          <w:rFonts w:asciiTheme="majorHAnsi" w:eastAsia="Calibri" w:hAnsiTheme="majorHAnsi"/>
          <w:i/>
          <w:sz w:val="20"/>
          <w:lang w:eastAsia="en-US"/>
        </w:rPr>
      </w:pPr>
      <w:r w:rsidRPr="00A16E4B">
        <w:rPr>
          <w:rFonts w:asciiTheme="majorHAnsi" w:eastAsia="Calibri" w:hAnsiTheme="majorHAnsi"/>
          <w:b/>
          <w:i/>
          <w:sz w:val="20"/>
          <w:lang w:eastAsia="en-US"/>
        </w:rPr>
        <w:t xml:space="preserve">Concernant </w:t>
      </w:r>
      <w:r w:rsidR="002E0B15">
        <w:rPr>
          <w:rFonts w:asciiTheme="majorHAnsi" w:eastAsia="Calibri" w:hAnsiTheme="majorHAnsi"/>
          <w:b/>
          <w:i/>
          <w:sz w:val="20"/>
          <w:lang w:eastAsia="en-US"/>
        </w:rPr>
        <w:t>les</w:t>
      </w:r>
      <w:r w:rsidR="00BB1AB9" w:rsidRPr="00A16E4B">
        <w:rPr>
          <w:rFonts w:asciiTheme="majorHAnsi" w:eastAsia="Calibri" w:hAnsiTheme="majorHAnsi"/>
          <w:b/>
          <w:i/>
          <w:sz w:val="20"/>
          <w:lang w:eastAsia="en-US"/>
        </w:rPr>
        <w:t xml:space="preserve"> données </w:t>
      </w:r>
      <w:r w:rsidR="00A16E4B">
        <w:rPr>
          <w:rFonts w:asciiTheme="majorHAnsi" w:eastAsia="Calibri" w:hAnsiTheme="majorHAnsi"/>
          <w:b/>
          <w:i/>
          <w:sz w:val="20"/>
          <w:lang w:eastAsia="en-US"/>
        </w:rPr>
        <w:t xml:space="preserve">individuelles </w:t>
      </w:r>
      <w:r w:rsidR="00BB1AB9" w:rsidRPr="00A16E4B">
        <w:rPr>
          <w:rFonts w:asciiTheme="majorHAnsi" w:eastAsia="Calibri" w:hAnsiTheme="majorHAnsi"/>
          <w:b/>
          <w:i/>
          <w:sz w:val="20"/>
          <w:lang w:eastAsia="en-US"/>
        </w:rPr>
        <w:t xml:space="preserve">recueillies dans le cadre de </w:t>
      </w:r>
      <w:r w:rsidRPr="00A16E4B">
        <w:rPr>
          <w:rFonts w:asciiTheme="majorHAnsi" w:eastAsia="Calibri" w:hAnsiTheme="majorHAnsi"/>
          <w:b/>
          <w:i/>
          <w:sz w:val="20"/>
          <w:lang w:eastAsia="en-US"/>
        </w:rPr>
        <w:t>la</w:t>
      </w:r>
      <w:r w:rsidR="00BB1AB9" w:rsidRPr="00A16E4B">
        <w:rPr>
          <w:rFonts w:asciiTheme="majorHAnsi" w:eastAsia="Calibri" w:hAnsiTheme="majorHAnsi"/>
          <w:b/>
          <w:i/>
          <w:sz w:val="20"/>
          <w:lang w:eastAsia="en-US"/>
        </w:rPr>
        <w:t xml:space="preserve"> démarche d’évaluation</w:t>
      </w:r>
      <w:r w:rsidR="00EE7D61">
        <w:rPr>
          <w:rFonts w:asciiTheme="majorHAnsi" w:eastAsia="Calibri" w:hAnsiTheme="majorHAnsi"/>
          <w:i/>
          <w:sz w:val="20"/>
          <w:lang w:eastAsia="en-US"/>
        </w:rPr>
        <w:t>.</w:t>
      </w:r>
    </w:p>
    <w:p w:rsidR="00D757BA" w:rsidRPr="005E6039" w:rsidRDefault="00D757BA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0"/>
        <w:ind w:left="142"/>
        <w:rPr>
          <w:rFonts w:asciiTheme="majorHAnsi" w:eastAsia="Calibri" w:hAnsiTheme="majorHAnsi"/>
          <w:i/>
          <w:sz w:val="20"/>
          <w:lang w:eastAsia="en-US"/>
        </w:rPr>
      </w:pPr>
      <w:r w:rsidRPr="005E6039">
        <w:rPr>
          <w:rFonts w:asciiTheme="majorHAnsi" w:eastAsia="Calibri" w:hAnsiTheme="majorHAnsi"/>
          <w:i/>
          <w:sz w:val="20"/>
          <w:lang w:eastAsia="en-US"/>
        </w:rPr>
        <w:t xml:space="preserve">Toutes les données recueillies dans le cadre de cette démarche d’évaluation </w:t>
      </w:r>
      <w:r w:rsidR="00A16E4B">
        <w:rPr>
          <w:rFonts w:asciiTheme="majorHAnsi" w:eastAsia="Calibri" w:hAnsiTheme="majorHAnsi"/>
          <w:i/>
          <w:sz w:val="20"/>
          <w:lang w:eastAsia="en-US"/>
        </w:rPr>
        <w:t xml:space="preserve">par questionnaire ou entretien, etc. </w:t>
      </w:r>
      <w:r w:rsidR="008F1638" w:rsidRPr="005E6039">
        <w:rPr>
          <w:rFonts w:asciiTheme="majorHAnsi" w:eastAsia="Calibri" w:hAnsiTheme="majorHAnsi"/>
          <w:i/>
          <w:sz w:val="20"/>
          <w:lang w:eastAsia="en-US"/>
        </w:rPr>
        <w:t>seront anonymes, confidentielles et accessibles à tout moment aux personnes</w:t>
      </w:r>
      <w:r w:rsidR="00BB1AB9">
        <w:rPr>
          <w:rFonts w:asciiTheme="majorHAnsi" w:eastAsia="Calibri" w:hAnsiTheme="majorHAnsi"/>
          <w:i/>
          <w:sz w:val="20"/>
          <w:lang w:eastAsia="en-US"/>
        </w:rPr>
        <w:t xml:space="preserve"> qui les ont confiées au comité d’évaluation</w:t>
      </w:r>
      <w:r w:rsidR="008F1638" w:rsidRPr="005E6039">
        <w:rPr>
          <w:rFonts w:asciiTheme="majorHAnsi" w:eastAsia="Calibri" w:hAnsiTheme="majorHAnsi"/>
          <w:i/>
          <w:sz w:val="20"/>
          <w:lang w:eastAsia="en-US"/>
        </w:rPr>
        <w:t xml:space="preserve">. </w:t>
      </w:r>
    </w:p>
    <w:p w:rsidR="00D757BA" w:rsidRPr="00A16E4B" w:rsidRDefault="00D757BA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60"/>
        <w:ind w:left="142"/>
        <w:rPr>
          <w:rFonts w:asciiTheme="majorHAnsi" w:hAnsiTheme="majorHAnsi"/>
          <w:i/>
          <w:sz w:val="20"/>
          <w:u w:val="single"/>
        </w:rPr>
      </w:pPr>
      <w:r w:rsidRPr="00A16E4B">
        <w:rPr>
          <w:rFonts w:asciiTheme="majorHAnsi" w:hAnsiTheme="majorHAnsi"/>
          <w:i/>
          <w:sz w:val="20"/>
          <w:u w:val="single"/>
        </w:rPr>
        <w:t>Protection de l’origine des données</w:t>
      </w:r>
    </w:p>
    <w:p w:rsidR="00D757BA" w:rsidRPr="005E6039" w:rsidRDefault="00D757BA" w:rsidP="0051583A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ind w:left="142"/>
        <w:jc w:val="both"/>
        <w:rPr>
          <w:rFonts w:asciiTheme="majorHAnsi" w:hAnsiTheme="majorHAnsi"/>
          <w:i/>
          <w:sz w:val="20"/>
          <w:szCs w:val="20"/>
        </w:rPr>
      </w:pPr>
      <w:r w:rsidRPr="005E6039">
        <w:rPr>
          <w:rFonts w:asciiTheme="majorHAnsi" w:hAnsiTheme="majorHAnsi"/>
          <w:i/>
          <w:sz w:val="20"/>
          <w:szCs w:val="20"/>
        </w:rPr>
        <w:t xml:space="preserve">Toutes les données </w:t>
      </w:r>
      <w:r w:rsidR="001059DE" w:rsidRPr="005E6039">
        <w:rPr>
          <w:rFonts w:asciiTheme="majorHAnsi" w:hAnsiTheme="majorHAnsi"/>
          <w:i/>
          <w:sz w:val="20"/>
          <w:szCs w:val="20"/>
        </w:rPr>
        <w:t xml:space="preserve">recueillies </w:t>
      </w:r>
      <w:r w:rsidR="00A16E4B">
        <w:rPr>
          <w:rFonts w:asciiTheme="majorHAnsi" w:hAnsiTheme="majorHAnsi"/>
          <w:i/>
          <w:sz w:val="20"/>
          <w:szCs w:val="20"/>
        </w:rPr>
        <w:t>par</w:t>
      </w:r>
      <w:r w:rsidR="00A16E4B" w:rsidRPr="005E6039">
        <w:rPr>
          <w:rFonts w:asciiTheme="majorHAnsi" w:hAnsiTheme="majorHAnsi"/>
          <w:i/>
          <w:sz w:val="20"/>
          <w:szCs w:val="20"/>
        </w:rPr>
        <w:t xml:space="preserve"> questionnaire ou entretiens </w:t>
      </w:r>
      <w:r w:rsidR="008F1638" w:rsidRPr="005E6039">
        <w:rPr>
          <w:rFonts w:asciiTheme="majorHAnsi" w:hAnsiTheme="majorHAnsi"/>
          <w:i/>
          <w:sz w:val="20"/>
          <w:szCs w:val="20"/>
        </w:rPr>
        <w:t>se</w:t>
      </w:r>
      <w:r w:rsidRPr="005E6039">
        <w:rPr>
          <w:rFonts w:asciiTheme="majorHAnsi" w:hAnsiTheme="majorHAnsi"/>
          <w:i/>
          <w:sz w:val="20"/>
          <w:szCs w:val="20"/>
        </w:rPr>
        <w:t xml:space="preserve">ront </w:t>
      </w:r>
      <w:proofErr w:type="spellStart"/>
      <w:r w:rsidRPr="005E6039">
        <w:rPr>
          <w:rFonts w:asciiTheme="majorHAnsi" w:hAnsiTheme="majorHAnsi"/>
          <w:i/>
          <w:sz w:val="20"/>
          <w:szCs w:val="20"/>
        </w:rPr>
        <w:t>anonym</w:t>
      </w:r>
      <w:r w:rsidR="001059DE" w:rsidRPr="005E6039">
        <w:rPr>
          <w:rFonts w:asciiTheme="majorHAnsi" w:hAnsiTheme="majorHAnsi"/>
          <w:i/>
          <w:sz w:val="20"/>
          <w:szCs w:val="20"/>
        </w:rPr>
        <w:t>isé</w:t>
      </w:r>
      <w:r w:rsidR="00CC58F5">
        <w:rPr>
          <w:rFonts w:asciiTheme="majorHAnsi" w:hAnsiTheme="majorHAnsi"/>
          <w:i/>
          <w:sz w:val="20"/>
          <w:szCs w:val="20"/>
        </w:rPr>
        <w:t>e</w:t>
      </w:r>
      <w:r w:rsidR="001059DE" w:rsidRPr="005E6039">
        <w:rPr>
          <w:rFonts w:asciiTheme="majorHAnsi" w:hAnsiTheme="majorHAnsi"/>
          <w:i/>
          <w:sz w:val="20"/>
          <w:szCs w:val="20"/>
        </w:rPr>
        <w:t>s</w:t>
      </w:r>
      <w:proofErr w:type="spellEnd"/>
      <w:r w:rsidR="001059DE" w:rsidRPr="005E6039">
        <w:rPr>
          <w:rFonts w:asciiTheme="majorHAnsi" w:hAnsiTheme="majorHAnsi"/>
          <w:i/>
          <w:sz w:val="20"/>
          <w:szCs w:val="20"/>
        </w:rPr>
        <w:t xml:space="preserve">, </w:t>
      </w:r>
      <w:r w:rsidRPr="005E6039">
        <w:rPr>
          <w:rFonts w:asciiTheme="majorHAnsi" w:hAnsiTheme="majorHAnsi"/>
          <w:i/>
          <w:sz w:val="20"/>
          <w:szCs w:val="20"/>
        </w:rPr>
        <w:t xml:space="preserve">ne permettant d’identifier directement ou indirectement </w:t>
      </w:r>
      <w:r w:rsidR="00EC3C27" w:rsidRPr="005E6039">
        <w:rPr>
          <w:rFonts w:asciiTheme="majorHAnsi" w:hAnsiTheme="majorHAnsi"/>
          <w:i/>
          <w:sz w:val="20"/>
          <w:szCs w:val="20"/>
        </w:rPr>
        <w:t>les personnes</w:t>
      </w:r>
      <w:r w:rsidRPr="005E6039">
        <w:rPr>
          <w:rFonts w:asciiTheme="majorHAnsi" w:hAnsiTheme="majorHAnsi"/>
          <w:i/>
          <w:sz w:val="20"/>
          <w:szCs w:val="20"/>
        </w:rPr>
        <w:t xml:space="preserve">. </w:t>
      </w:r>
      <w:r w:rsidR="001059DE" w:rsidRPr="005E6039">
        <w:rPr>
          <w:rFonts w:asciiTheme="majorHAnsi" w:hAnsiTheme="majorHAnsi"/>
          <w:i/>
          <w:sz w:val="20"/>
          <w:szCs w:val="20"/>
        </w:rPr>
        <w:t xml:space="preserve">Elles seront recueillies </w:t>
      </w:r>
      <w:r w:rsidR="0060290C" w:rsidRPr="005E6039">
        <w:rPr>
          <w:rFonts w:asciiTheme="majorHAnsi" w:hAnsiTheme="majorHAnsi"/>
          <w:i/>
          <w:sz w:val="20"/>
          <w:szCs w:val="20"/>
        </w:rPr>
        <w:t>s</w:t>
      </w:r>
      <w:r w:rsidR="001059DE" w:rsidRPr="005E6039">
        <w:rPr>
          <w:rFonts w:asciiTheme="majorHAnsi" w:hAnsiTheme="majorHAnsi"/>
          <w:i/>
          <w:sz w:val="20"/>
          <w:szCs w:val="20"/>
        </w:rPr>
        <w:t xml:space="preserve">ans le nom </w:t>
      </w:r>
      <w:r w:rsidR="0060290C" w:rsidRPr="005E6039">
        <w:rPr>
          <w:rFonts w:asciiTheme="majorHAnsi" w:hAnsiTheme="majorHAnsi"/>
          <w:i/>
          <w:sz w:val="20"/>
          <w:szCs w:val="20"/>
        </w:rPr>
        <w:t xml:space="preserve">de la personne </w:t>
      </w:r>
      <w:r w:rsidR="001059DE" w:rsidRPr="005E6039">
        <w:rPr>
          <w:rFonts w:asciiTheme="majorHAnsi" w:hAnsiTheme="majorHAnsi"/>
          <w:i/>
          <w:sz w:val="20"/>
          <w:szCs w:val="20"/>
        </w:rPr>
        <w:t>ni des informations qui permettraient d</w:t>
      </w:r>
      <w:r w:rsidR="0060290C" w:rsidRPr="005E6039">
        <w:rPr>
          <w:rFonts w:asciiTheme="majorHAnsi" w:hAnsiTheme="majorHAnsi"/>
          <w:i/>
          <w:sz w:val="20"/>
          <w:szCs w:val="20"/>
        </w:rPr>
        <w:t>e l’</w:t>
      </w:r>
      <w:r w:rsidR="001059DE" w:rsidRPr="005E6039">
        <w:rPr>
          <w:rFonts w:asciiTheme="majorHAnsi" w:hAnsiTheme="majorHAnsi"/>
          <w:i/>
          <w:sz w:val="20"/>
          <w:szCs w:val="20"/>
        </w:rPr>
        <w:t xml:space="preserve">identifier </w:t>
      </w:r>
      <w:r w:rsidR="0060290C" w:rsidRPr="005E6039">
        <w:rPr>
          <w:rFonts w:asciiTheme="majorHAnsi" w:hAnsiTheme="majorHAnsi"/>
          <w:i/>
          <w:sz w:val="20"/>
          <w:szCs w:val="20"/>
        </w:rPr>
        <w:t>indirectement (â</w:t>
      </w:r>
      <w:r w:rsidR="001059DE" w:rsidRPr="005E6039">
        <w:rPr>
          <w:rFonts w:asciiTheme="majorHAnsi" w:hAnsiTheme="majorHAnsi"/>
          <w:i/>
          <w:sz w:val="20"/>
          <w:szCs w:val="20"/>
        </w:rPr>
        <w:t>ge</w:t>
      </w:r>
      <w:r w:rsidR="00527CC3" w:rsidRPr="005E6039">
        <w:rPr>
          <w:rFonts w:asciiTheme="majorHAnsi" w:hAnsiTheme="majorHAnsi"/>
          <w:i/>
          <w:sz w:val="20"/>
          <w:szCs w:val="20"/>
        </w:rPr>
        <w:t>, genre</w:t>
      </w:r>
      <w:r w:rsidR="001059DE" w:rsidRPr="005E6039">
        <w:rPr>
          <w:rFonts w:asciiTheme="majorHAnsi" w:hAnsiTheme="majorHAnsi"/>
          <w:i/>
          <w:sz w:val="20"/>
          <w:szCs w:val="20"/>
        </w:rPr>
        <w:t xml:space="preserve"> et service par exemple)</w:t>
      </w:r>
      <w:r w:rsidR="00527CC3" w:rsidRPr="005E6039">
        <w:rPr>
          <w:rFonts w:asciiTheme="majorHAnsi" w:hAnsiTheme="majorHAnsi"/>
          <w:i/>
          <w:sz w:val="20"/>
          <w:szCs w:val="20"/>
        </w:rPr>
        <w:t>.</w:t>
      </w:r>
    </w:p>
    <w:p w:rsidR="00D757BA" w:rsidRPr="00A16E4B" w:rsidRDefault="00D757BA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60"/>
        <w:ind w:left="142"/>
        <w:rPr>
          <w:rFonts w:asciiTheme="majorHAnsi" w:hAnsiTheme="majorHAnsi"/>
          <w:i/>
          <w:sz w:val="20"/>
          <w:u w:val="single"/>
        </w:rPr>
      </w:pPr>
      <w:r w:rsidRPr="00A16E4B">
        <w:rPr>
          <w:rFonts w:asciiTheme="majorHAnsi" w:hAnsiTheme="majorHAnsi"/>
          <w:i/>
          <w:sz w:val="20"/>
          <w:u w:val="single"/>
        </w:rPr>
        <w:t>Protection de la confidentialité des données</w:t>
      </w:r>
    </w:p>
    <w:p w:rsidR="0060290C" w:rsidRPr="005E6039" w:rsidRDefault="00A16E4B" w:rsidP="0051583A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ind w:left="142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L</w:t>
      </w:r>
      <w:r w:rsidR="00D757BA" w:rsidRPr="005E6039">
        <w:rPr>
          <w:rFonts w:asciiTheme="majorHAnsi" w:hAnsiTheme="majorHAnsi"/>
          <w:i/>
          <w:sz w:val="20"/>
          <w:szCs w:val="20"/>
        </w:rPr>
        <w:t xml:space="preserve">es informations </w:t>
      </w:r>
      <w:r>
        <w:rPr>
          <w:rFonts w:asciiTheme="majorHAnsi" w:hAnsiTheme="majorHAnsi"/>
          <w:i/>
          <w:sz w:val="20"/>
          <w:szCs w:val="20"/>
        </w:rPr>
        <w:t>recueillies par</w:t>
      </w:r>
      <w:r w:rsidRPr="005E6039">
        <w:rPr>
          <w:rFonts w:asciiTheme="majorHAnsi" w:hAnsiTheme="majorHAnsi"/>
          <w:i/>
          <w:sz w:val="20"/>
          <w:szCs w:val="20"/>
        </w:rPr>
        <w:t xml:space="preserve"> questionnaire ou entretiens </w:t>
      </w:r>
      <w:r w:rsidR="001059DE" w:rsidRPr="005E6039">
        <w:rPr>
          <w:rFonts w:asciiTheme="majorHAnsi" w:hAnsiTheme="majorHAnsi"/>
          <w:i/>
          <w:sz w:val="20"/>
          <w:szCs w:val="20"/>
        </w:rPr>
        <w:t xml:space="preserve">seront adressées à l’intervenant (ou au médecin du travail, etc.) lequel est soumis au secret professionnel. Les données </w:t>
      </w:r>
      <w:r w:rsidR="00D757BA" w:rsidRPr="005E6039">
        <w:rPr>
          <w:rFonts w:asciiTheme="majorHAnsi" w:hAnsiTheme="majorHAnsi"/>
          <w:i/>
          <w:sz w:val="20"/>
          <w:szCs w:val="20"/>
        </w:rPr>
        <w:t xml:space="preserve">feront l’objet d’une analyse </w:t>
      </w:r>
      <w:r w:rsidR="00EC3C27" w:rsidRPr="005E6039">
        <w:rPr>
          <w:rFonts w:asciiTheme="majorHAnsi" w:hAnsiTheme="majorHAnsi"/>
          <w:i/>
          <w:sz w:val="20"/>
          <w:szCs w:val="20"/>
        </w:rPr>
        <w:t xml:space="preserve">globale </w:t>
      </w:r>
      <w:r w:rsidR="008F1638" w:rsidRPr="005E6039">
        <w:rPr>
          <w:rFonts w:asciiTheme="majorHAnsi" w:hAnsiTheme="majorHAnsi"/>
          <w:i/>
          <w:sz w:val="20"/>
          <w:szCs w:val="20"/>
        </w:rPr>
        <w:t xml:space="preserve">donnant lieu à des résultats ne permettant d’identifier ni les </w:t>
      </w:r>
      <w:r w:rsidR="00EC3C27" w:rsidRPr="005E6039">
        <w:rPr>
          <w:rFonts w:asciiTheme="majorHAnsi" w:hAnsiTheme="majorHAnsi"/>
          <w:i/>
          <w:sz w:val="20"/>
          <w:szCs w:val="20"/>
        </w:rPr>
        <w:t>services</w:t>
      </w:r>
      <w:r w:rsidR="008F1638" w:rsidRPr="005E6039">
        <w:rPr>
          <w:rFonts w:asciiTheme="majorHAnsi" w:hAnsiTheme="majorHAnsi"/>
          <w:i/>
          <w:sz w:val="20"/>
          <w:szCs w:val="20"/>
        </w:rPr>
        <w:t xml:space="preserve"> ni les </w:t>
      </w:r>
      <w:r w:rsidR="00EC3C27" w:rsidRPr="005E6039">
        <w:rPr>
          <w:rFonts w:asciiTheme="majorHAnsi" w:hAnsiTheme="majorHAnsi"/>
          <w:i/>
          <w:sz w:val="20"/>
          <w:szCs w:val="20"/>
        </w:rPr>
        <w:t>personnes</w:t>
      </w:r>
      <w:r w:rsidR="0060290C" w:rsidRPr="005E6039">
        <w:rPr>
          <w:rFonts w:asciiTheme="majorHAnsi" w:hAnsiTheme="majorHAnsi"/>
          <w:i/>
          <w:sz w:val="20"/>
          <w:szCs w:val="20"/>
        </w:rPr>
        <w:t>.</w:t>
      </w:r>
    </w:p>
    <w:p w:rsidR="00D757BA" w:rsidRPr="005E6039" w:rsidRDefault="00D757BA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120"/>
        <w:ind w:left="142"/>
        <w:rPr>
          <w:rFonts w:asciiTheme="majorHAnsi" w:hAnsiTheme="majorHAnsi"/>
          <w:b/>
          <w:i/>
          <w:sz w:val="20"/>
        </w:rPr>
      </w:pPr>
      <w:r w:rsidRPr="00A16E4B">
        <w:rPr>
          <w:rFonts w:asciiTheme="majorHAnsi" w:hAnsiTheme="majorHAnsi"/>
          <w:i/>
          <w:sz w:val="20"/>
          <w:u w:val="single"/>
        </w:rPr>
        <w:t>Droit d’accès et de modification des données</w:t>
      </w:r>
      <w:r w:rsidRPr="005E6039">
        <w:rPr>
          <w:rFonts w:asciiTheme="majorHAnsi" w:hAnsiTheme="majorHAnsi"/>
          <w:b/>
          <w:i/>
          <w:sz w:val="20"/>
        </w:rPr>
        <w:t xml:space="preserve"> </w:t>
      </w:r>
    </w:p>
    <w:p w:rsidR="00084BAA" w:rsidRDefault="00EC3C27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0"/>
        <w:ind w:left="142"/>
        <w:rPr>
          <w:rFonts w:asciiTheme="majorHAnsi" w:eastAsia="Calibri" w:hAnsiTheme="majorHAnsi"/>
          <w:i/>
          <w:sz w:val="20"/>
          <w:lang w:eastAsia="en-US"/>
        </w:rPr>
      </w:pPr>
      <w:r w:rsidRPr="005E6039">
        <w:rPr>
          <w:rFonts w:asciiTheme="majorHAnsi" w:eastAsia="Calibri" w:hAnsiTheme="majorHAnsi"/>
          <w:i/>
          <w:sz w:val="20"/>
          <w:lang w:eastAsia="en-US"/>
        </w:rPr>
        <w:t>A tout moment</w:t>
      </w:r>
      <w:r w:rsidR="00A16E4B">
        <w:rPr>
          <w:rFonts w:asciiTheme="majorHAnsi" w:eastAsia="Calibri" w:hAnsiTheme="majorHAnsi"/>
          <w:i/>
          <w:sz w:val="20"/>
          <w:lang w:eastAsia="en-US"/>
        </w:rPr>
        <w:t>,</w:t>
      </w:r>
      <w:r w:rsidRPr="005E6039">
        <w:rPr>
          <w:rFonts w:asciiTheme="majorHAnsi" w:eastAsia="Calibri" w:hAnsiTheme="majorHAnsi"/>
          <w:i/>
          <w:sz w:val="20"/>
          <w:lang w:eastAsia="en-US"/>
        </w:rPr>
        <w:t xml:space="preserve"> toutes les personnes ayant répondu à un questionnaire ou ayant participé à un entretien</w:t>
      </w:r>
      <w:r w:rsidR="00D757BA" w:rsidRPr="005E6039">
        <w:rPr>
          <w:rFonts w:asciiTheme="majorHAnsi" w:eastAsia="Calibri" w:hAnsiTheme="majorHAnsi"/>
          <w:i/>
          <w:sz w:val="20"/>
          <w:lang w:eastAsia="en-US"/>
        </w:rPr>
        <w:t xml:space="preserve"> pourr</w:t>
      </w:r>
      <w:r w:rsidRPr="005E6039">
        <w:rPr>
          <w:rFonts w:asciiTheme="majorHAnsi" w:eastAsia="Calibri" w:hAnsiTheme="majorHAnsi"/>
          <w:i/>
          <w:sz w:val="20"/>
          <w:lang w:eastAsia="en-US"/>
        </w:rPr>
        <w:t>ont</w:t>
      </w:r>
      <w:r w:rsidR="00D757BA" w:rsidRPr="005E6039">
        <w:rPr>
          <w:rFonts w:asciiTheme="majorHAnsi" w:eastAsia="Calibri" w:hAnsiTheme="majorHAnsi"/>
          <w:i/>
          <w:sz w:val="20"/>
          <w:lang w:eastAsia="en-US"/>
        </w:rPr>
        <w:t xml:space="preserve"> avoir accès à </w:t>
      </w:r>
      <w:r w:rsidRPr="005E6039">
        <w:rPr>
          <w:rFonts w:asciiTheme="majorHAnsi" w:eastAsia="Calibri" w:hAnsiTheme="majorHAnsi"/>
          <w:i/>
          <w:sz w:val="20"/>
          <w:lang w:eastAsia="en-US"/>
        </w:rPr>
        <w:t>leurs</w:t>
      </w:r>
      <w:r w:rsidR="00D757BA" w:rsidRPr="005E6039">
        <w:rPr>
          <w:rFonts w:asciiTheme="majorHAnsi" w:eastAsia="Calibri" w:hAnsiTheme="majorHAnsi"/>
          <w:i/>
          <w:sz w:val="20"/>
          <w:lang w:eastAsia="en-US"/>
        </w:rPr>
        <w:t xml:space="preserve"> do</w:t>
      </w:r>
      <w:r w:rsidRPr="005E6039">
        <w:rPr>
          <w:rFonts w:asciiTheme="majorHAnsi" w:eastAsia="Calibri" w:hAnsiTheme="majorHAnsi"/>
          <w:i/>
          <w:sz w:val="20"/>
          <w:lang w:eastAsia="en-US"/>
        </w:rPr>
        <w:t>nnées</w:t>
      </w:r>
      <w:r w:rsidR="00D757BA" w:rsidRPr="005E6039">
        <w:rPr>
          <w:rFonts w:asciiTheme="majorHAnsi" w:eastAsia="Calibri" w:hAnsiTheme="majorHAnsi"/>
          <w:i/>
          <w:sz w:val="20"/>
          <w:lang w:eastAsia="en-US"/>
        </w:rPr>
        <w:t>, le</w:t>
      </w:r>
      <w:r w:rsidRPr="005E6039">
        <w:rPr>
          <w:rFonts w:asciiTheme="majorHAnsi" w:eastAsia="Calibri" w:hAnsiTheme="majorHAnsi"/>
          <w:i/>
          <w:sz w:val="20"/>
          <w:lang w:eastAsia="en-US"/>
        </w:rPr>
        <w:t>s</w:t>
      </w:r>
      <w:r w:rsidR="00D757BA" w:rsidRPr="005E6039">
        <w:rPr>
          <w:rFonts w:asciiTheme="majorHAnsi" w:eastAsia="Calibri" w:hAnsiTheme="majorHAnsi"/>
          <w:i/>
          <w:sz w:val="20"/>
          <w:lang w:eastAsia="en-US"/>
        </w:rPr>
        <w:t xml:space="preserve"> modifier et/ou décider de </w:t>
      </w:r>
      <w:r w:rsidRPr="005E6039">
        <w:rPr>
          <w:rFonts w:asciiTheme="majorHAnsi" w:eastAsia="Calibri" w:hAnsiTheme="majorHAnsi"/>
          <w:i/>
          <w:sz w:val="20"/>
          <w:lang w:eastAsia="en-US"/>
        </w:rPr>
        <w:t>les</w:t>
      </w:r>
      <w:r w:rsidR="00D757BA" w:rsidRPr="005E6039">
        <w:rPr>
          <w:rFonts w:asciiTheme="majorHAnsi" w:eastAsia="Calibri" w:hAnsiTheme="majorHAnsi"/>
          <w:i/>
          <w:sz w:val="20"/>
          <w:lang w:eastAsia="en-US"/>
        </w:rPr>
        <w:t xml:space="preserve"> retirer. Pour cela il faudra adresser </w:t>
      </w:r>
      <w:r w:rsidRPr="005E6039">
        <w:rPr>
          <w:rFonts w:asciiTheme="majorHAnsi" w:eastAsia="Calibri" w:hAnsiTheme="majorHAnsi"/>
          <w:i/>
          <w:sz w:val="20"/>
          <w:lang w:eastAsia="en-US"/>
        </w:rPr>
        <w:t xml:space="preserve">au </w:t>
      </w:r>
      <w:r w:rsidR="0060290C" w:rsidRPr="005E6039">
        <w:rPr>
          <w:rFonts w:asciiTheme="majorHAnsi" w:eastAsia="Calibri" w:hAnsiTheme="majorHAnsi"/>
          <w:i/>
          <w:sz w:val="20"/>
          <w:lang w:eastAsia="en-US"/>
        </w:rPr>
        <w:t xml:space="preserve">responsable du </w:t>
      </w:r>
      <w:r w:rsidRPr="005E6039">
        <w:rPr>
          <w:rFonts w:asciiTheme="majorHAnsi" w:eastAsia="Calibri" w:hAnsiTheme="majorHAnsi"/>
          <w:i/>
          <w:sz w:val="20"/>
          <w:lang w:eastAsia="en-US"/>
        </w:rPr>
        <w:t xml:space="preserve">comité d’évaluation </w:t>
      </w:r>
      <w:r w:rsidR="00D757BA" w:rsidRPr="005E6039">
        <w:rPr>
          <w:rFonts w:asciiTheme="majorHAnsi" w:eastAsia="Calibri" w:hAnsiTheme="majorHAnsi"/>
          <w:i/>
          <w:sz w:val="20"/>
          <w:lang w:eastAsia="en-US"/>
        </w:rPr>
        <w:t>une demande écrite</w:t>
      </w:r>
    </w:p>
    <w:p w:rsidR="00300B30" w:rsidRPr="00300B30" w:rsidRDefault="00300B30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0"/>
        <w:ind w:left="142"/>
        <w:rPr>
          <w:rFonts w:asciiTheme="majorHAnsi" w:eastAsia="Calibri" w:hAnsiTheme="majorHAnsi"/>
          <w:sz w:val="20"/>
          <w:lang w:eastAsia="en-US"/>
        </w:rPr>
      </w:pPr>
    </w:p>
    <w:p w:rsidR="00300B30" w:rsidRPr="00300B30" w:rsidRDefault="00300B30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0"/>
        <w:ind w:left="142"/>
        <w:rPr>
          <w:rFonts w:asciiTheme="majorHAnsi" w:eastAsia="Calibri" w:hAnsiTheme="majorHAnsi"/>
          <w:sz w:val="20"/>
          <w:lang w:eastAsia="en-US"/>
        </w:rPr>
      </w:pPr>
    </w:p>
    <w:p w:rsidR="00300B30" w:rsidRPr="00300B30" w:rsidRDefault="00300B30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0"/>
        <w:ind w:left="142"/>
        <w:rPr>
          <w:rFonts w:asciiTheme="majorHAnsi" w:eastAsia="Calibri" w:hAnsiTheme="majorHAnsi"/>
          <w:sz w:val="20"/>
          <w:lang w:eastAsia="en-US"/>
        </w:rPr>
      </w:pPr>
    </w:p>
    <w:p w:rsidR="00300B30" w:rsidRPr="00300B30" w:rsidRDefault="00300B30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0"/>
        <w:ind w:left="142"/>
        <w:rPr>
          <w:rFonts w:asciiTheme="majorHAnsi" w:eastAsia="Calibri" w:hAnsiTheme="majorHAnsi"/>
          <w:sz w:val="20"/>
          <w:lang w:eastAsia="en-US"/>
        </w:rPr>
      </w:pPr>
    </w:p>
    <w:p w:rsidR="00300B30" w:rsidRPr="00300B30" w:rsidRDefault="00300B30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0"/>
        <w:ind w:left="142"/>
        <w:rPr>
          <w:rFonts w:asciiTheme="majorHAnsi" w:eastAsia="Calibri" w:hAnsiTheme="majorHAnsi"/>
          <w:sz w:val="20"/>
          <w:lang w:eastAsia="en-US"/>
        </w:rPr>
      </w:pPr>
    </w:p>
    <w:p w:rsidR="00300B30" w:rsidRPr="00300B30" w:rsidRDefault="00300B30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0"/>
        <w:ind w:left="142"/>
        <w:rPr>
          <w:rFonts w:asciiTheme="majorHAnsi" w:eastAsia="Calibri" w:hAnsiTheme="majorHAnsi"/>
          <w:sz w:val="20"/>
          <w:lang w:eastAsia="en-US"/>
        </w:rPr>
      </w:pPr>
    </w:p>
    <w:p w:rsidR="00300B30" w:rsidRPr="00300B30" w:rsidRDefault="00300B30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0"/>
        <w:ind w:left="142"/>
        <w:rPr>
          <w:rFonts w:asciiTheme="majorHAnsi" w:eastAsia="Calibri" w:hAnsiTheme="majorHAnsi"/>
          <w:sz w:val="20"/>
          <w:lang w:eastAsia="en-US"/>
        </w:rPr>
      </w:pPr>
    </w:p>
    <w:p w:rsidR="00300B30" w:rsidRPr="00300B30" w:rsidRDefault="00300B30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0"/>
        <w:ind w:left="142"/>
        <w:rPr>
          <w:rFonts w:asciiTheme="majorHAnsi" w:eastAsia="Calibri" w:hAnsiTheme="majorHAnsi"/>
          <w:sz w:val="20"/>
          <w:lang w:eastAsia="en-US"/>
        </w:rPr>
      </w:pPr>
    </w:p>
    <w:p w:rsidR="00300B30" w:rsidRPr="00300B30" w:rsidRDefault="00300B30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0"/>
        <w:ind w:left="142"/>
        <w:rPr>
          <w:rFonts w:asciiTheme="majorHAnsi" w:eastAsia="Calibri" w:hAnsiTheme="majorHAnsi"/>
          <w:sz w:val="20"/>
          <w:lang w:eastAsia="en-US"/>
        </w:rPr>
      </w:pPr>
    </w:p>
    <w:p w:rsidR="00300B30" w:rsidRPr="00300B30" w:rsidRDefault="00300B30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0"/>
        <w:ind w:left="142"/>
        <w:rPr>
          <w:rFonts w:asciiTheme="majorHAnsi" w:eastAsia="Calibri" w:hAnsiTheme="majorHAnsi"/>
          <w:sz w:val="20"/>
          <w:lang w:eastAsia="en-US"/>
        </w:rPr>
      </w:pPr>
    </w:p>
    <w:p w:rsidR="00300B30" w:rsidRPr="00300B30" w:rsidRDefault="00300B30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0"/>
        <w:ind w:left="142"/>
        <w:rPr>
          <w:rFonts w:asciiTheme="majorHAnsi" w:eastAsia="Calibri" w:hAnsiTheme="majorHAnsi"/>
          <w:sz w:val="20"/>
          <w:lang w:eastAsia="en-US"/>
        </w:rPr>
      </w:pPr>
    </w:p>
    <w:p w:rsidR="00300B30" w:rsidRPr="00300B30" w:rsidRDefault="00300B30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0"/>
        <w:ind w:left="142"/>
        <w:rPr>
          <w:rFonts w:asciiTheme="majorHAnsi" w:eastAsia="Calibri" w:hAnsiTheme="majorHAnsi"/>
          <w:sz w:val="20"/>
          <w:lang w:eastAsia="en-US"/>
        </w:rPr>
      </w:pPr>
    </w:p>
    <w:p w:rsidR="00300B30" w:rsidRDefault="00300B30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0"/>
        <w:ind w:left="142"/>
        <w:rPr>
          <w:rFonts w:asciiTheme="majorHAnsi" w:eastAsia="Calibri" w:hAnsiTheme="majorHAnsi"/>
          <w:sz w:val="20"/>
          <w:lang w:eastAsia="en-US"/>
        </w:rPr>
      </w:pPr>
    </w:p>
    <w:p w:rsidR="0073428F" w:rsidRDefault="0073428F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0"/>
        <w:ind w:left="142"/>
        <w:rPr>
          <w:rFonts w:asciiTheme="majorHAnsi" w:eastAsia="Calibri" w:hAnsiTheme="majorHAnsi"/>
          <w:sz w:val="20"/>
          <w:lang w:eastAsia="en-US"/>
        </w:rPr>
      </w:pPr>
    </w:p>
    <w:p w:rsidR="0073428F" w:rsidRPr="00300B30" w:rsidRDefault="0073428F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0"/>
        <w:ind w:left="142"/>
        <w:rPr>
          <w:rFonts w:asciiTheme="majorHAnsi" w:eastAsia="Calibri" w:hAnsiTheme="majorHAnsi"/>
          <w:sz w:val="20"/>
          <w:lang w:eastAsia="en-US"/>
        </w:rPr>
      </w:pPr>
    </w:p>
    <w:p w:rsidR="00300B30" w:rsidRPr="00300B30" w:rsidRDefault="00300B30" w:rsidP="0051583A">
      <w:pPr>
        <w:pStyle w:val="CorpsdutexteC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0"/>
        <w:ind w:left="142"/>
        <w:rPr>
          <w:rFonts w:asciiTheme="majorHAnsi" w:eastAsia="Calibri" w:hAnsiTheme="majorHAnsi"/>
          <w:sz w:val="20"/>
          <w:lang w:eastAsia="en-US"/>
        </w:rPr>
      </w:pPr>
    </w:p>
    <w:p w:rsidR="0073428F" w:rsidRDefault="0073428F" w:rsidP="005A46EC">
      <w:pPr>
        <w:rPr>
          <w:rFonts w:asciiTheme="majorHAnsi" w:eastAsia="Calibri" w:hAnsiTheme="majorHAnsi" w:cs="Times New Roman"/>
          <w:sz w:val="20"/>
          <w:szCs w:val="20"/>
          <w:lang w:eastAsia="en-US"/>
        </w:rPr>
      </w:pPr>
      <w:r>
        <w:rPr>
          <w:rFonts w:asciiTheme="majorHAnsi" w:eastAsia="Calibri" w:hAnsiTheme="majorHAnsi" w:cs="Times New Roman"/>
          <w:sz w:val="20"/>
          <w:szCs w:val="20"/>
          <w:lang w:eastAsia="en-US"/>
        </w:rPr>
        <w:br w:type="page"/>
      </w:r>
    </w:p>
    <w:p w:rsidR="00E907C6" w:rsidRPr="00076A19" w:rsidRDefault="00E907C6" w:rsidP="00E907C6">
      <w:pPr>
        <w:pStyle w:val="Titre1"/>
      </w:pPr>
      <w:r>
        <w:rPr>
          <w:rFonts w:asciiTheme="majorHAnsi" w:hAnsiTheme="maj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4B542" wp14:editId="318A4E1D">
                <wp:simplePos x="0" y="0"/>
                <wp:positionH relativeFrom="column">
                  <wp:posOffset>-742950</wp:posOffset>
                </wp:positionH>
                <wp:positionV relativeFrom="paragraph">
                  <wp:posOffset>-123825</wp:posOffset>
                </wp:positionV>
                <wp:extent cx="11068050" cy="61404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0" cy="614045"/>
                        </a:xfrm>
                        <a:prstGeom prst="rect">
                          <a:avLst/>
                        </a:prstGeom>
                        <a:solidFill>
                          <a:srgbClr val="F7C6A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28F" w:rsidRPr="00076A19" w:rsidRDefault="0073428F" w:rsidP="00076A19">
                            <w:pPr>
                              <w:pStyle w:val="Titre1"/>
                            </w:pPr>
                            <w:r w:rsidRPr="00076A19">
                              <w:t>É</w:t>
                            </w:r>
                            <w:r w:rsidR="008A3887" w:rsidRPr="00076A19">
                              <w:t>tape 2</w:t>
                            </w:r>
                          </w:p>
                          <w:p w:rsidR="0073428F" w:rsidRPr="005A46EC" w:rsidRDefault="0073428F" w:rsidP="009D4B1C">
                            <w:pPr>
                              <w:ind w:left="1985" w:right="102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73428F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AU D</w:t>
                            </w:r>
                            <w:r w:rsidR="003B3B4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É</w:t>
                            </w:r>
                            <w:r w:rsidRPr="0073428F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MARRAGE DE L’INTERVENTION</w:t>
                            </w:r>
                            <w:r w:rsidRPr="0073428F">
                              <w:rPr>
                                <w:rFonts w:ascii="Calibri" w:hAnsi="Calibri"/>
                                <w:b/>
                                <w:caps/>
                              </w:rPr>
                              <w:t xml:space="preserve"> </w:t>
                            </w:r>
                            <w:r w:rsidRPr="00C03DF5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d</w:t>
                            </w:r>
                            <w:r w:rsidR="003B3B49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É</w:t>
                            </w:r>
                            <w:r w:rsidRPr="00C03DF5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 xml:space="preserve">terminer les effets attendus </w:t>
                            </w:r>
                            <w:r w:rsidR="00E00E22" w:rsidRPr="00C03DF5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et d</w:t>
                            </w:r>
                            <w:r w:rsidR="003B3B49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É</w:t>
                            </w:r>
                            <w:r w:rsidR="00E00E22" w:rsidRPr="00C03DF5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finir les</w:t>
                            </w:r>
                            <w:r w:rsidR="00E00E22" w:rsidRPr="00AF10A2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 xml:space="preserve"> crit</w:t>
                            </w:r>
                            <w:r w:rsidR="003B3B49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È</w:t>
                            </w:r>
                            <w:r w:rsidR="00E00E22" w:rsidRPr="00AF10A2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res</w:t>
                            </w:r>
                            <w:r w:rsidR="00E00E22" w:rsidRPr="008A3887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E00E22" w:rsidRPr="003B3B49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d’</w:t>
                            </w:r>
                            <w:r w:rsidR="003B3B49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É</w:t>
                            </w:r>
                            <w:r w:rsidR="00E00E22" w:rsidRPr="003B3B49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valuation</w:t>
                            </w:r>
                          </w:p>
                          <w:p w:rsidR="00E00E22" w:rsidRPr="008A3887" w:rsidRDefault="00E00E22" w:rsidP="008A3887">
                            <w:pPr>
                              <w:shd w:val="clear" w:color="auto" w:fill="F7C6AB"/>
                              <w:ind w:right="-329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-58.5pt;margin-top:-9.75pt;width:871.5pt;height:4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" fillcolor="#f7c6ab" stroked="f" strokeweight=".5pt">
                <v:textbox>
                  <w:txbxContent>
                    <w:p w:rsidR="0073428F" w:rsidRPr="00076A19" w:rsidRDefault="0073428F" w:rsidP="00076A19">
                      <w:pPr>
                        <w:pStyle w:val="Titre1"/>
                      </w:pPr>
                      <w:r w:rsidRPr="00076A19">
                        <w:t>É</w:t>
                      </w:r>
                      <w:r w:rsidR="008A3887" w:rsidRPr="00076A19">
                        <w:t>tape 2</w:t>
                      </w:r>
                    </w:p>
                    <w:p w:rsidR="0073428F" w:rsidRPr="005A46EC" w:rsidRDefault="0073428F" w:rsidP="009D4B1C">
                      <w:pPr>
                        <w:ind w:left="1985" w:right="102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73428F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AU D</w:t>
                      </w:r>
                      <w:r w:rsidR="003B3B49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É</w:t>
                      </w:r>
                      <w:r w:rsidRPr="0073428F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MARRAGE DE L’INTERVENTION</w:t>
                      </w:r>
                      <w:r w:rsidRPr="0073428F">
                        <w:rPr>
                          <w:rFonts w:ascii="Calibri" w:hAnsi="Calibri"/>
                          <w:b/>
                          <w:caps/>
                        </w:rPr>
                        <w:t xml:space="preserve"> </w:t>
                      </w:r>
                      <w:r w:rsidRPr="00C03DF5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d</w:t>
                      </w:r>
                      <w:r w:rsidR="003B3B49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É</w:t>
                      </w:r>
                      <w:r w:rsidRPr="00C03DF5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 xml:space="preserve">terminer les effets attendus </w:t>
                      </w:r>
                      <w:r w:rsidR="00E00E22" w:rsidRPr="00C03DF5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et d</w:t>
                      </w:r>
                      <w:r w:rsidR="003B3B49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É</w:t>
                      </w:r>
                      <w:r w:rsidR="00E00E22" w:rsidRPr="00C03DF5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finir les</w:t>
                      </w:r>
                      <w:r w:rsidR="00E00E22" w:rsidRPr="00AF10A2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 xml:space="preserve"> crit</w:t>
                      </w:r>
                      <w:r w:rsidR="003B3B49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È</w:t>
                      </w:r>
                      <w:r w:rsidR="00E00E22" w:rsidRPr="00AF10A2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res</w:t>
                      </w:r>
                      <w:r w:rsidR="00E00E22" w:rsidRPr="008A3887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E00E22" w:rsidRPr="003B3B49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d’</w:t>
                      </w:r>
                      <w:r w:rsidR="003B3B49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É</w:t>
                      </w:r>
                      <w:r w:rsidR="00E00E22" w:rsidRPr="003B3B49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valuation</w:t>
                      </w:r>
                    </w:p>
                    <w:p w:rsidR="00E00E22" w:rsidRPr="008A3887" w:rsidRDefault="00E00E22" w:rsidP="008A3887">
                      <w:pPr>
                        <w:shd w:val="clear" w:color="auto" w:fill="F7C6AB"/>
                        <w:ind w:right="-329"/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6A19">
        <w:t>Étape 2</w:t>
      </w:r>
    </w:p>
    <w:p w:rsidR="005A46EC" w:rsidRPr="00E907C6" w:rsidRDefault="005A46EC" w:rsidP="00E907C6">
      <w:pPr>
        <w:pStyle w:val="Paragraphedeliste"/>
        <w:ind w:left="0" w:hanging="142"/>
        <w:jc w:val="center"/>
        <w:rPr>
          <w:rFonts w:asciiTheme="majorHAnsi" w:hAnsiTheme="majorHAnsi"/>
          <w:sz w:val="22"/>
          <w:szCs w:val="22"/>
        </w:rPr>
      </w:pPr>
    </w:p>
    <w:p w:rsidR="00C03DF5" w:rsidRPr="00C03DF5" w:rsidRDefault="00C03DF5" w:rsidP="00C03DF5">
      <w:pPr>
        <w:pStyle w:val="Paragraphedeliste"/>
        <w:widowControl w:val="0"/>
        <w:spacing w:before="240"/>
        <w:ind w:left="284" w:right="-6"/>
        <w:contextualSpacing w:val="0"/>
        <w:rPr>
          <w:rFonts w:asciiTheme="majorHAnsi" w:hAnsiTheme="majorHAnsi"/>
          <w:sz w:val="22"/>
          <w:szCs w:val="22"/>
          <w:u w:val="single"/>
        </w:rPr>
      </w:pPr>
    </w:p>
    <w:p w:rsidR="001B008E" w:rsidRDefault="003E5532" w:rsidP="00E356C5">
      <w:pPr>
        <w:pStyle w:val="Titre2"/>
        <w:spacing w:after="120"/>
      </w:pPr>
      <w:r w:rsidRPr="003E5532">
        <w:rPr>
          <w:color w:val="F7C6AB"/>
          <w:u w:val="none"/>
        </w:rPr>
        <w:sym w:font="Wingdings" w:char="F06E"/>
      </w:r>
      <w:r w:rsidRPr="003E5532">
        <w:rPr>
          <w:color w:val="F7C6AB"/>
          <w:u w:val="none"/>
        </w:rPr>
        <w:t xml:space="preserve">  </w:t>
      </w:r>
      <w:r w:rsidR="00F96AD7" w:rsidRPr="006557F8">
        <w:t>1. Déterminer les effets attendus de l’intervention</w:t>
      </w:r>
      <w:r w:rsidR="006557F8" w:rsidRPr="00711B41">
        <w:rPr>
          <w:u w:val="none"/>
        </w:rPr>
        <w:t xml:space="preserve"> </w:t>
      </w:r>
      <w:r w:rsidR="00711B41" w:rsidRPr="008E2EFA">
        <w:rPr>
          <w:i/>
          <w:sz w:val="20"/>
          <w:szCs w:val="20"/>
          <w:u w:val="none"/>
        </w:rPr>
        <w:t>(voir pages 25 à 27 du guide)</w:t>
      </w:r>
    </w:p>
    <w:p w:rsidR="00E145F2" w:rsidRPr="006557F8" w:rsidRDefault="00E145F2" w:rsidP="0081599B">
      <w:pPr>
        <w:pStyle w:val="Paragraphedeliste"/>
        <w:widowControl w:val="0"/>
        <w:spacing w:before="120" w:after="240"/>
        <w:ind w:left="284" w:right="-6" w:hanging="284"/>
        <w:contextualSpacing w:val="0"/>
        <w:rPr>
          <w:rFonts w:asciiTheme="majorHAnsi" w:hAnsiTheme="majorHAnsi"/>
          <w:b/>
          <w:sz w:val="22"/>
          <w:szCs w:val="22"/>
          <w:u w:val="single"/>
        </w:rPr>
      </w:pPr>
      <w:r w:rsidRPr="006557F8">
        <w:rPr>
          <w:rFonts w:asciiTheme="majorHAnsi" w:hAnsiTheme="majorHAnsi"/>
          <w:b/>
          <w:sz w:val="20"/>
          <w:szCs w:val="20"/>
        </w:rPr>
        <w:t>Recenser les objectifs de l’intervention</w:t>
      </w:r>
    </w:p>
    <w:tbl>
      <w:tblPr>
        <w:tblW w:w="146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0"/>
        <w:gridCol w:w="12191"/>
      </w:tblGrid>
      <w:tr w:rsidR="00167E84" w:rsidRPr="005E6039" w:rsidTr="00076A19">
        <w:trPr>
          <w:trHeight w:val="227"/>
        </w:trPr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E84" w:rsidRPr="005E6039" w:rsidRDefault="00167E84" w:rsidP="00D52209">
            <w:pPr>
              <w:tabs>
                <w:tab w:val="left" w:pos="300"/>
                <w:tab w:val="center" w:pos="4464"/>
              </w:tabs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191" w:type="dxa"/>
            <w:tcBorders>
              <w:bottom w:val="single" w:sz="4" w:space="0" w:color="auto"/>
            </w:tcBorders>
            <w:shd w:val="clear" w:color="auto" w:fill="F7C6AB"/>
          </w:tcPr>
          <w:p w:rsidR="00167E84" w:rsidRPr="005E6039" w:rsidRDefault="00167E84" w:rsidP="00D52209">
            <w:pPr>
              <w:tabs>
                <w:tab w:val="left" w:pos="300"/>
                <w:tab w:val="center" w:pos="4464"/>
              </w:tabs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</w:t>
            </w:r>
            <w:r w:rsidRPr="005E603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jectifs de l’intervention</w:t>
            </w:r>
          </w:p>
        </w:tc>
      </w:tr>
      <w:tr w:rsidR="006557F8" w:rsidRPr="005E6039" w:rsidTr="008D29DA">
        <w:trPr>
          <w:trHeight w:val="1984"/>
        </w:trPr>
        <w:tc>
          <w:tcPr>
            <w:tcW w:w="2410" w:type="dxa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7C6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57F8" w:rsidRPr="005E6039" w:rsidRDefault="006557F8" w:rsidP="00D5220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E603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bjectifs formels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57F8" w:rsidRPr="005E6039" w:rsidRDefault="006557F8" w:rsidP="00D5220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6557F8" w:rsidRPr="005E6039" w:rsidTr="008D29DA">
        <w:trPr>
          <w:trHeight w:val="1984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7C6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57F8" w:rsidRPr="005E6039" w:rsidRDefault="006557F8" w:rsidP="00D5220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E603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bjectifs propres à certains acteurs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57F8" w:rsidRPr="005E6039" w:rsidRDefault="006557F8" w:rsidP="00D5220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6557F8" w:rsidRPr="005E6039" w:rsidTr="008D29DA">
        <w:trPr>
          <w:trHeight w:val="1928"/>
        </w:trPr>
        <w:tc>
          <w:tcPr>
            <w:tcW w:w="2410" w:type="dxa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7C6A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57F8" w:rsidRPr="005E6039" w:rsidRDefault="006557F8" w:rsidP="00D5220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E603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volution des objectifs pendant l’intervention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57F8" w:rsidRPr="005E6039" w:rsidRDefault="006557F8" w:rsidP="00D52209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>A renseigner au fur et à mesure du déroulement de l’intervention</w:t>
            </w:r>
          </w:p>
        </w:tc>
      </w:tr>
    </w:tbl>
    <w:p w:rsidR="003D3972" w:rsidRDefault="003D3972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8A3887" w:rsidRDefault="005B4754" w:rsidP="0081599B">
      <w:pPr>
        <w:pStyle w:val="Paragraphedeliste"/>
        <w:widowControl w:val="0"/>
        <w:spacing w:after="120"/>
        <w:ind w:left="0" w:right="-6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Identifier</w:t>
      </w:r>
      <w:r w:rsidR="00097201">
        <w:rPr>
          <w:rFonts w:asciiTheme="majorHAnsi" w:hAnsiTheme="majorHAnsi"/>
          <w:b/>
          <w:sz w:val="20"/>
          <w:szCs w:val="20"/>
        </w:rPr>
        <w:t xml:space="preserve"> les e</w:t>
      </w:r>
      <w:r w:rsidR="007F24E1" w:rsidRPr="00F96AD7">
        <w:rPr>
          <w:rFonts w:asciiTheme="majorHAnsi" w:hAnsiTheme="majorHAnsi"/>
          <w:b/>
          <w:sz w:val="20"/>
          <w:szCs w:val="20"/>
        </w:rPr>
        <w:t>ffets attendus de l’intervention</w:t>
      </w:r>
    </w:p>
    <w:p w:rsidR="006557F8" w:rsidRPr="006D2E90" w:rsidRDefault="006557F8" w:rsidP="00167E84">
      <w:pPr>
        <w:widowControl w:val="0"/>
        <w:spacing w:after="240"/>
        <w:jc w:val="both"/>
        <w:rPr>
          <w:rFonts w:asciiTheme="majorHAnsi" w:hAnsiTheme="majorHAnsi"/>
          <w:b/>
          <w:i/>
          <w:sz w:val="20"/>
          <w:szCs w:val="20"/>
        </w:rPr>
      </w:pPr>
      <w:r w:rsidRPr="006D2E90">
        <w:rPr>
          <w:rFonts w:asciiTheme="majorHAnsi" w:hAnsiTheme="majorHAnsi"/>
          <w:b/>
          <w:i/>
          <w:sz w:val="20"/>
          <w:szCs w:val="20"/>
        </w:rPr>
        <w:t>Pour vous aider vous disposez de la liste des effets possibles d’une intervention de prévention des RPS et TMS en annexe du guide (voir page 44).</w:t>
      </w:r>
    </w:p>
    <w:tbl>
      <w:tblPr>
        <w:tblStyle w:val="Grilledutableau"/>
        <w:tblW w:w="14601" w:type="dxa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FE2910" w:rsidTr="0075693C">
        <w:trPr>
          <w:trHeight w:val="567"/>
        </w:trPr>
        <w:tc>
          <w:tcPr>
            <w:tcW w:w="14601" w:type="dxa"/>
            <w:tcBorders>
              <w:top w:val="nil"/>
              <w:left w:val="nil"/>
              <w:right w:val="nil"/>
            </w:tcBorders>
            <w:shd w:val="clear" w:color="auto" w:fill="F7C6AB"/>
          </w:tcPr>
          <w:p w:rsidR="00FE2910" w:rsidRDefault="00FE2910" w:rsidP="00FE2910">
            <w:pPr>
              <w:pStyle w:val="Paragraphedeliste"/>
              <w:ind w:left="0"/>
              <w:contextualSpacing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910">
              <w:rPr>
                <w:rFonts w:asciiTheme="majorHAnsi" w:hAnsiTheme="majorHAnsi"/>
                <w:b/>
                <w:sz w:val="20"/>
                <w:szCs w:val="20"/>
                <w:shd w:val="clear" w:color="auto" w:fill="F7C6AB"/>
              </w:rPr>
              <w:t>Liste des effets attendus</w:t>
            </w:r>
            <w:r w:rsidRPr="00FE2910">
              <w:rPr>
                <w:rFonts w:asciiTheme="majorHAnsi" w:hAnsiTheme="majorHAnsi"/>
                <w:b/>
                <w:sz w:val="20"/>
                <w:szCs w:val="20"/>
                <w:shd w:val="clear" w:color="auto" w:fill="F7C6AB"/>
              </w:rPr>
              <w:br/>
            </w: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>A actualiser en cours d’intervention si les objectifs de l’intervention évoluent</w:t>
            </w:r>
          </w:p>
        </w:tc>
      </w:tr>
      <w:tr w:rsidR="00FE2910" w:rsidTr="008D29DA">
        <w:trPr>
          <w:trHeight w:val="7540"/>
        </w:trPr>
        <w:tc>
          <w:tcPr>
            <w:tcW w:w="14601" w:type="dxa"/>
          </w:tcPr>
          <w:p w:rsidR="00FE2910" w:rsidRDefault="00FE2910" w:rsidP="00A00194">
            <w:pPr>
              <w:pStyle w:val="Paragraphedeliste"/>
              <w:spacing w:before="120" w:after="240"/>
              <w:ind w:left="0"/>
              <w:contextualSpacing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A221ED" w:rsidRDefault="003D3972" w:rsidP="0081599B">
      <w:pPr>
        <w:spacing w:after="1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  <w:r w:rsidR="00951FDD" w:rsidRPr="00951FDD">
        <w:rPr>
          <w:rFonts w:asciiTheme="majorHAnsi" w:hAnsiTheme="majorHAnsi"/>
          <w:b/>
          <w:sz w:val="20"/>
          <w:szCs w:val="20"/>
        </w:rPr>
        <w:lastRenderedPageBreak/>
        <w:t>Envisager la c</w:t>
      </w:r>
      <w:r w:rsidR="007F24E1" w:rsidRPr="00951FDD">
        <w:rPr>
          <w:rFonts w:asciiTheme="majorHAnsi" w:hAnsiTheme="majorHAnsi"/>
          <w:b/>
          <w:sz w:val="20"/>
          <w:szCs w:val="20"/>
        </w:rPr>
        <w:t xml:space="preserve">hronologie des effets </w:t>
      </w:r>
      <w:r w:rsidR="00951FDD" w:rsidRPr="00951FDD">
        <w:rPr>
          <w:rFonts w:asciiTheme="majorHAnsi" w:hAnsiTheme="majorHAnsi"/>
          <w:b/>
          <w:sz w:val="20"/>
          <w:szCs w:val="20"/>
        </w:rPr>
        <w:t xml:space="preserve">attendus de l’intervention </w:t>
      </w:r>
    </w:p>
    <w:p w:rsidR="000D350A" w:rsidRDefault="00A221ED" w:rsidP="0081599B">
      <w:pPr>
        <w:spacing w:before="120"/>
        <w:jc w:val="both"/>
        <w:rPr>
          <w:rFonts w:asciiTheme="majorHAnsi" w:hAnsiTheme="majorHAnsi"/>
          <w:b/>
          <w:i/>
          <w:sz w:val="20"/>
          <w:szCs w:val="20"/>
        </w:rPr>
      </w:pPr>
      <w:r w:rsidRPr="00A221ED">
        <w:rPr>
          <w:rFonts w:asciiTheme="majorHAnsi" w:hAnsiTheme="majorHAnsi"/>
          <w:b/>
          <w:i/>
          <w:sz w:val="20"/>
          <w:szCs w:val="20"/>
        </w:rPr>
        <w:t>Il s'agit de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i/>
          <w:sz w:val="20"/>
          <w:szCs w:val="20"/>
        </w:rPr>
        <w:t>p</w:t>
      </w:r>
      <w:r w:rsidRPr="004C443D">
        <w:rPr>
          <w:rFonts w:asciiTheme="majorHAnsi" w:hAnsiTheme="majorHAnsi"/>
          <w:b/>
          <w:i/>
          <w:sz w:val="20"/>
          <w:szCs w:val="20"/>
        </w:rPr>
        <w:t>révoir la période de survenue des effets attendus de l’intervention</w:t>
      </w:r>
    </w:p>
    <w:p w:rsidR="00AC7FC7" w:rsidRPr="004C443D" w:rsidRDefault="000D350A" w:rsidP="004C443D">
      <w:pPr>
        <w:spacing w:after="240"/>
        <w:rPr>
          <w:rFonts w:asciiTheme="majorHAnsi" w:hAnsiTheme="majorHAnsi"/>
          <w:b/>
          <w:i/>
          <w:sz w:val="20"/>
          <w:szCs w:val="20"/>
        </w:rPr>
      </w:pPr>
      <w:r w:rsidRPr="004C443D">
        <w:rPr>
          <w:rFonts w:asciiTheme="majorHAnsi" w:hAnsiTheme="majorHAnsi"/>
          <w:b/>
          <w:i/>
          <w:sz w:val="20"/>
          <w:szCs w:val="20"/>
        </w:rPr>
        <w:t>P</w:t>
      </w:r>
      <w:r w:rsidR="004E4C4A" w:rsidRPr="004C443D">
        <w:rPr>
          <w:rFonts w:asciiTheme="majorHAnsi" w:hAnsiTheme="majorHAnsi"/>
          <w:b/>
          <w:i/>
          <w:sz w:val="20"/>
          <w:szCs w:val="20"/>
        </w:rPr>
        <w:t xml:space="preserve">our renseigner ce tableau, </w:t>
      </w:r>
      <w:r w:rsidRPr="004C443D">
        <w:rPr>
          <w:rFonts w:asciiTheme="majorHAnsi" w:hAnsiTheme="majorHAnsi"/>
          <w:b/>
          <w:i/>
          <w:sz w:val="20"/>
          <w:szCs w:val="20"/>
        </w:rPr>
        <w:t>vous pouvez vous</w:t>
      </w:r>
      <w:r w:rsidR="00AC7FC7" w:rsidRPr="004C443D">
        <w:rPr>
          <w:rFonts w:asciiTheme="majorHAnsi" w:hAnsiTheme="majorHAnsi"/>
          <w:b/>
          <w:i/>
          <w:sz w:val="20"/>
          <w:szCs w:val="20"/>
        </w:rPr>
        <w:t xml:space="preserve"> reporter au schéma « </w:t>
      </w:r>
      <w:r w:rsidR="00070C69" w:rsidRPr="004C443D">
        <w:rPr>
          <w:rFonts w:asciiTheme="majorHAnsi" w:hAnsiTheme="majorHAnsi"/>
          <w:b/>
          <w:i/>
          <w:sz w:val="20"/>
          <w:szCs w:val="20"/>
        </w:rPr>
        <w:t xml:space="preserve">Chronologie </w:t>
      </w:r>
      <w:r w:rsidR="00AC7FC7" w:rsidRPr="004C443D">
        <w:rPr>
          <w:rFonts w:asciiTheme="majorHAnsi" w:hAnsiTheme="majorHAnsi"/>
          <w:b/>
          <w:i/>
          <w:sz w:val="20"/>
          <w:szCs w:val="20"/>
        </w:rPr>
        <w:t>des effets d’une intervention de prévention des RPS » p</w:t>
      </w:r>
      <w:r w:rsidR="00E815DB" w:rsidRPr="004C443D">
        <w:rPr>
          <w:rFonts w:asciiTheme="majorHAnsi" w:hAnsiTheme="majorHAnsi"/>
          <w:b/>
          <w:i/>
          <w:sz w:val="20"/>
          <w:szCs w:val="20"/>
        </w:rPr>
        <w:t xml:space="preserve">age </w:t>
      </w:r>
      <w:r w:rsidR="00AC7FC7" w:rsidRPr="004C443D">
        <w:rPr>
          <w:rFonts w:asciiTheme="majorHAnsi" w:hAnsiTheme="majorHAnsi"/>
          <w:b/>
          <w:i/>
          <w:sz w:val="20"/>
          <w:szCs w:val="20"/>
        </w:rPr>
        <w:t>27 du guid</w:t>
      </w:r>
      <w:r w:rsidR="00A00194" w:rsidRPr="004C443D">
        <w:rPr>
          <w:rFonts w:asciiTheme="majorHAnsi" w:hAnsiTheme="majorHAnsi"/>
          <w:b/>
          <w:i/>
          <w:sz w:val="20"/>
          <w:szCs w:val="20"/>
        </w:rPr>
        <w:t>e.</w:t>
      </w:r>
    </w:p>
    <w:tbl>
      <w:tblPr>
        <w:tblStyle w:val="Grilledutableau"/>
        <w:tblW w:w="13273" w:type="dxa"/>
        <w:tblInd w:w="108" w:type="dxa"/>
        <w:tblLook w:val="04A0" w:firstRow="1" w:lastRow="0" w:firstColumn="1" w:lastColumn="0" w:noHBand="0" w:noVBand="1"/>
      </w:tblPr>
      <w:tblGrid>
        <w:gridCol w:w="1399"/>
        <w:gridCol w:w="1291"/>
        <w:gridCol w:w="22"/>
        <w:gridCol w:w="1377"/>
        <w:gridCol w:w="9184"/>
      </w:tblGrid>
      <w:tr w:rsidR="00A221ED" w:rsidTr="00DE1271">
        <w:trPr>
          <w:tblHeader/>
        </w:trPr>
        <w:tc>
          <w:tcPr>
            <w:tcW w:w="1399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C5A9"/>
          </w:tcPr>
          <w:p w:rsidR="00A221ED" w:rsidRPr="004C443D" w:rsidRDefault="00A221ED" w:rsidP="004C443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T0 </w:t>
            </w:r>
          </w:p>
          <w:p w:rsidR="00A221ED" w:rsidRPr="004C443D" w:rsidRDefault="00A221ED" w:rsidP="004C443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>(au début de l’intervention)</w:t>
            </w:r>
          </w:p>
        </w:tc>
        <w:tc>
          <w:tcPr>
            <w:tcW w:w="1291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C5A9"/>
          </w:tcPr>
          <w:p w:rsidR="00A221ED" w:rsidRPr="004C443D" w:rsidRDefault="00A221ED" w:rsidP="004C443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T1 </w:t>
            </w:r>
          </w:p>
          <w:p w:rsidR="00A221ED" w:rsidRPr="004C443D" w:rsidRDefault="00A221ED" w:rsidP="004C443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>(à définir)</w:t>
            </w:r>
          </w:p>
        </w:tc>
        <w:tc>
          <w:tcPr>
            <w:tcW w:w="1399" w:type="dxa"/>
            <w:gridSpan w:val="2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C5A9"/>
          </w:tcPr>
          <w:p w:rsidR="00A221ED" w:rsidRPr="004C443D" w:rsidRDefault="00A221ED" w:rsidP="004C443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T2 </w:t>
            </w:r>
          </w:p>
          <w:p w:rsidR="00A221ED" w:rsidRPr="004C443D" w:rsidRDefault="00A221ED" w:rsidP="004C443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à la fin de l’intervention) </w:t>
            </w:r>
          </w:p>
        </w:tc>
        <w:tc>
          <w:tcPr>
            <w:tcW w:w="9184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C5A9"/>
          </w:tcPr>
          <w:p w:rsidR="00A221ED" w:rsidRPr="004C443D" w:rsidRDefault="00A221ED" w:rsidP="004C443D">
            <w:pPr>
              <w:ind w:right="-108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T3 </w:t>
            </w:r>
          </w:p>
          <w:p w:rsidR="00A221ED" w:rsidRPr="004C443D" w:rsidRDefault="00A221ED" w:rsidP="004C443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>(à définir)</w:t>
            </w:r>
          </w:p>
        </w:tc>
      </w:tr>
      <w:tr w:rsidR="00A221ED" w:rsidTr="00A221ED">
        <w:trPr>
          <w:trHeight w:val="567"/>
        </w:trPr>
        <w:tc>
          <w:tcPr>
            <w:tcW w:w="13273" w:type="dxa"/>
            <w:gridSpan w:val="5"/>
            <w:vAlign w:val="center"/>
          </w:tcPr>
          <w:p w:rsidR="00A221ED" w:rsidRPr="004C443D" w:rsidRDefault="00A221ED" w:rsidP="00A221E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>Effet 1</w:t>
            </w:r>
          </w:p>
        </w:tc>
      </w:tr>
      <w:tr w:rsidR="00A221ED" w:rsidTr="00A221ED">
        <w:trPr>
          <w:trHeight w:val="567"/>
        </w:trPr>
        <w:tc>
          <w:tcPr>
            <w:tcW w:w="13273" w:type="dxa"/>
            <w:gridSpan w:val="5"/>
            <w:vAlign w:val="center"/>
          </w:tcPr>
          <w:p w:rsidR="00A221ED" w:rsidRPr="004C443D" w:rsidRDefault="00A221ED" w:rsidP="00651CC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>Effet 2</w:t>
            </w:r>
          </w:p>
        </w:tc>
      </w:tr>
      <w:tr w:rsidR="00A221ED" w:rsidTr="00A221ED">
        <w:trPr>
          <w:trHeight w:val="567"/>
        </w:trPr>
        <w:tc>
          <w:tcPr>
            <w:tcW w:w="13273" w:type="dxa"/>
            <w:gridSpan w:val="5"/>
            <w:vAlign w:val="center"/>
          </w:tcPr>
          <w:p w:rsidR="00A221ED" w:rsidRPr="007A35C9" w:rsidRDefault="00A221ED" w:rsidP="00651C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>Effet 3</w:t>
            </w:r>
          </w:p>
        </w:tc>
      </w:tr>
      <w:tr w:rsidR="00A221ED" w:rsidTr="00A221ED">
        <w:trPr>
          <w:trHeight w:val="567"/>
        </w:trPr>
        <w:tc>
          <w:tcPr>
            <w:tcW w:w="1399" w:type="dxa"/>
            <w:vMerge w:val="restart"/>
            <w:shd w:val="clear" w:color="auto" w:fill="D9D9D9" w:themeFill="background1" w:themeFillShade="D9"/>
            <w:vAlign w:val="center"/>
          </w:tcPr>
          <w:p w:rsidR="00A221ED" w:rsidRPr="004C443D" w:rsidRDefault="00A221ED" w:rsidP="00651CC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874" w:type="dxa"/>
            <w:gridSpan w:val="4"/>
            <w:vAlign w:val="center"/>
          </w:tcPr>
          <w:p w:rsidR="00A221ED" w:rsidRPr="004C443D" w:rsidRDefault="00A221ED" w:rsidP="00651CC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>Effet 4</w:t>
            </w:r>
          </w:p>
        </w:tc>
      </w:tr>
      <w:tr w:rsidR="00A221ED" w:rsidTr="00A221ED">
        <w:trPr>
          <w:trHeight w:val="567"/>
        </w:trPr>
        <w:tc>
          <w:tcPr>
            <w:tcW w:w="1399" w:type="dxa"/>
            <w:vMerge/>
            <w:shd w:val="clear" w:color="auto" w:fill="D9D9D9" w:themeFill="background1" w:themeFillShade="D9"/>
            <w:vAlign w:val="center"/>
          </w:tcPr>
          <w:p w:rsidR="00A221ED" w:rsidRPr="004C443D" w:rsidRDefault="00A221ED" w:rsidP="00651CC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874" w:type="dxa"/>
            <w:gridSpan w:val="4"/>
            <w:vAlign w:val="center"/>
          </w:tcPr>
          <w:p w:rsidR="00A221ED" w:rsidRPr="004C443D" w:rsidRDefault="00A221ED" w:rsidP="00651CC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>Effet 5</w:t>
            </w:r>
          </w:p>
        </w:tc>
      </w:tr>
      <w:tr w:rsidR="00A221ED" w:rsidTr="00A221ED">
        <w:trPr>
          <w:trHeight w:val="567"/>
        </w:trPr>
        <w:tc>
          <w:tcPr>
            <w:tcW w:w="1399" w:type="dxa"/>
            <w:vMerge/>
            <w:shd w:val="clear" w:color="auto" w:fill="D9D9D9" w:themeFill="background1" w:themeFillShade="D9"/>
            <w:vAlign w:val="center"/>
          </w:tcPr>
          <w:p w:rsidR="00A221ED" w:rsidRPr="007A35C9" w:rsidRDefault="00A221ED" w:rsidP="00651C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74" w:type="dxa"/>
            <w:gridSpan w:val="4"/>
            <w:vAlign w:val="center"/>
          </w:tcPr>
          <w:p w:rsidR="00A221ED" w:rsidRPr="007A35C9" w:rsidRDefault="00A221ED" w:rsidP="00651C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>Effet 6</w:t>
            </w:r>
          </w:p>
        </w:tc>
      </w:tr>
      <w:tr w:rsidR="00A221ED" w:rsidTr="00A221ED">
        <w:trPr>
          <w:trHeight w:val="567"/>
        </w:trPr>
        <w:tc>
          <w:tcPr>
            <w:tcW w:w="1399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221ED" w:rsidRPr="007A35C9" w:rsidRDefault="00A221ED" w:rsidP="00651C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21ED" w:rsidRPr="004C443D" w:rsidRDefault="00A221ED" w:rsidP="00651CC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0561" w:type="dxa"/>
            <w:gridSpan w:val="2"/>
            <w:vAlign w:val="center"/>
          </w:tcPr>
          <w:p w:rsidR="00A221ED" w:rsidRPr="004C443D" w:rsidRDefault="00A221ED" w:rsidP="00651CC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>Effet 7</w:t>
            </w:r>
          </w:p>
        </w:tc>
      </w:tr>
      <w:tr w:rsidR="00A221ED" w:rsidTr="00A221ED">
        <w:trPr>
          <w:trHeight w:val="567"/>
        </w:trPr>
        <w:tc>
          <w:tcPr>
            <w:tcW w:w="1399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221ED" w:rsidRPr="007A35C9" w:rsidRDefault="00A221ED" w:rsidP="00651C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21ED" w:rsidRPr="004C443D" w:rsidRDefault="00A221ED" w:rsidP="00651CC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0561" w:type="dxa"/>
            <w:gridSpan w:val="2"/>
            <w:vAlign w:val="center"/>
          </w:tcPr>
          <w:p w:rsidR="00A221ED" w:rsidRPr="004C443D" w:rsidRDefault="00A221ED" w:rsidP="00651CC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>Effet 8</w:t>
            </w:r>
          </w:p>
        </w:tc>
      </w:tr>
      <w:tr w:rsidR="00A221ED" w:rsidTr="00A221ED">
        <w:trPr>
          <w:trHeight w:val="567"/>
        </w:trPr>
        <w:tc>
          <w:tcPr>
            <w:tcW w:w="1399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221ED" w:rsidRPr="007A35C9" w:rsidRDefault="00A221ED" w:rsidP="00651C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21ED" w:rsidRPr="004C443D" w:rsidRDefault="00A221ED" w:rsidP="00651CC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0561" w:type="dxa"/>
            <w:gridSpan w:val="2"/>
            <w:vAlign w:val="center"/>
          </w:tcPr>
          <w:p w:rsidR="00A221ED" w:rsidRPr="004C443D" w:rsidRDefault="00A221ED" w:rsidP="00651CC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>Effet 9</w:t>
            </w:r>
          </w:p>
        </w:tc>
      </w:tr>
      <w:tr w:rsidR="00A221ED" w:rsidTr="008D29DA">
        <w:trPr>
          <w:trHeight w:val="567"/>
        </w:trPr>
        <w:tc>
          <w:tcPr>
            <w:tcW w:w="1399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221ED" w:rsidRPr="007A35C9" w:rsidRDefault="00A221ED" w:rsidP="00651C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221ED" w:rsidRPr="007A35C9" w:rsidRDefault="00A221ED" w:rsidP="00651C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21ED" w:rsidRPr="004C443D" w:rsidRDefault="00A221ED" w:rsidP="00651CC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9184" w:type="dxa"/>
            <w:vAlign w:val="center"/>
          </w:tcPr>
          <w:p w:rsidR="00A221ED" w:rsidRPr="004C443D" w:rsidRDefault="00A221ED" w:rsidP="00651CC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>Effet 10</w:t>
            </w:r>
          </w:p>
        </w:tc>
      </w:tr>
      <w:tr w:rsidR="00A221ED" w:rsidTr="008D29DA">
        <w:trPr>
          <w:trHeight w:val="567"/>
        </w:trPr>
        <w:tc>
          <w:tcPr>
            <w:tcW w:w="1399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221ED" w:rsidRPr="007A35C9" w:rsidRDefault="00A221ED" w:rsidP="00651C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221ED" w:rsidRPr="007A35C9" w:rsidRDefault="00A221ED" w:rsidP="00651C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21ED" w:rsidRPr="007A35C9" w:rsidRDefault="00A221ED" w:rsidP="00651C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84" w:type="dxa"/>
            <w:vAlign w:val="center"/>
          </w:tcPr>
          <w:p w:rsidR="00A221ED" w:rsidRPr="007A35C9" w:rsidRDefault="00A221ED" w:rsidP="00651C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>Effet 11</w:t>
            </w:r>
          </w:p>
        </w:tc>
      </w:tr>
      <w:tr w:rsidR="00A221ED" w:rsidTr="008D29DA">
        <w:trPr>
          <w:trHeight w:val="510"/>
        </w:trPr>
        <w:tc>
          <w:tcPr>
            <w:tcW w:w="1399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221ED" w:rsidRPr="007A35C9" w:rsidRDefault="00A221ED" w:rsidP="00651C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221ED" w:rsidRPr="007A35C9" w:rsidRDefault="00A221ED" w:rsidP="00651C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21ED" w:rsidRPr="007A35C9" w:rsidRDefault="00A221ED" w:rsidP="00651C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84" w:type="dxa"/>
            <w:vAlign w:val="center"/>
          </w:tcPr>
          <w:p w:rsidR="00A221ED" w:rsidRPr="007A35C9" w:rsidRDefault="00A221ED" w:rsidP="00651C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C443D">
              <w:rPr>
                <w:rFonts w:asciiTheme="majorHAnsi" w:hAnsiTheme="majorHAnsi"/>
                <w:b/>
                <w:i/>
                <w:sz w:val="20"/>
                <w:szCs w:val="20"/>
              </w:rPr>
              <w:t>Effet 12</w:t>
            </w:r>
          </w:p>
        </w:tc>
      </w:tr>
    </w:tbl>
    <w:p w:rsidR="00651CC6" w:rsidRDefault="00651CC6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br w:type="page"/>
      </w:r>
    </w:p>
    <w:p w:rsidR="00651CC6" w:rsidRDefault="003E5532" w:rsidP="00E356C5">
      <w:pPr>
        <w:pStyle w:val="Titre2"/>
        <w:spacing w:after="240"/>
        <w:rPr>
          <w:i/>
          <w:sz w:val="20"/>
          <w:szCs w:val="20"/>
        </w:rPr>
      </w:pPr>
      <w:r w:rsidRPr="003E5532">
        <w:rPr>
          <w:color w:val="F7C6AB"/>
        </w:rPr>
        <w:lastRenderedPageBreak/>
        <w:sym w:font="Wingdings" w:char="F06E"/>
      </w:r>
      <w:r w:rsidRPr="003E5532">
        <w:rPr>
          <w:color w:val="F7C6AB"/>
        </w:rPr>
        <w:t xml:space="preserve">  </w:t>
      </w:r>
      <w:r w:rsidR="00951FDD">
        <w:t xml:space="preserve">2. </w:t>
      </w:r>
      <w:r w:rsidR="007F24E1" w:rsidRPr="00D96CB3">
        <w:t>Définir les critères d’évaluation</w:t>
      </w:r>
      <w:r w:rsidR="006008EC" w:rsidRPr="00711B41">
        <w:t xml:space="preserve"> </w:t>
      </w:r>
      <w:r w:rsidR="00711B41" w:rsidRPr="008E2EFA">
        <w:rPr>
          <w:i/>
          <w:sz w:val="20"/>
          <w:szCs w:val="20"/>
        </w:rPr>
        <w:t>(voir pages 28, 29 et 36 du guide)</w:t>
      </w:r>
    </w:p>
    <w:tbl>
      <w:tblPr>
        <w:tblStyle w:val="Grilledutableau"/>
        <w:tblW w:w="14709" w:type="dxa"/>
        <w:tblLook w:val="04A0" w:firstRow="1" w:lastRow="0" w:firstColumn="1" w:lastColumn="0" w:noHBand="0" w:noVBand="1"/>
      </w:tblPr>
      <w:tblGrid>
        <w:gridCol w:w="4903"/>
        <w:gridCol w:w="4903"/>
        <w:gridCol w:w="4903"/>
      </w:tblGrid>
      <w:tr w:rsidR="00651CC6" w:rsidRPr="009F1DF0" w:rsidTr="00DE1271">
        <w:trPr>
          <w:trHeight w:val="497"/>
          <w:tblHeader/>
        </w:trPr>
        <w:tc>
          <w:tcPr>
            <w:tcW w:w="4903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7C6AB"/>
            <w:vAlign w:val="center"/>
          </w:tcPr>
          <w:p w:rsidR="00651CC6" w:rsidRPr="009F1DF0" w:rsidRDefault="00651CC6" w:rsidP="004C44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F1DF0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9F1DF0">
              <w:rPr>
                <w:rFonts w:asciiTheme="majorHAnsi" w:hAnsiTheme="majorHAnsi"/>
                <w:b/>
                <w:sz w:val="20"/>
                <w:szCs w:val="20"/>
              </w:rPr>
              <w:t xml:space="preserve"> l’effet attendu e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9F1DF0">
              <w:rPr>
                <w:rFonts w:asciiTheme="majorHAnsi" w:hAnsiTheme="majorHAnsi"/>
                <w:b/>
                <w:sz w:val="20"/>
                <w:szCs w:val="20"/>
              </w:rPr>
              <w:t>…</w:t>
            </w:r>
          </w:p>
        </w:tc>
        <w:tc>
          <w:tcPr>
            <w:tcW w:w="4903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7C6AB"/>
            <w:vAlign w:val="center"/>
          </w:tcPr>
          <w:p w:rsidR="00651CC6" w:rsidRPr="009F1DF0" w:rsidRDefault="00651CC6" w:rsidP="004C443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F1DF0">
              <w:rPr>
                <w:rFonts w:asciiTheme="majorHAnsi" w:hAnsiTheme="majorHAnsi"/>
                <w:b/>
                <w:sz w:val="20"/>
                <w:szCs w:val="20"/>
              </w:rPr>
              <w:t>On considérera qu’il est atteint si…</w:t>
            </w:r>
            <w:r w:rsidR="00D06BB3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9F1DF0">
              <w:rPr>
                <w:rFonts w:asciiTheme="majorHAnsi" w:hAnsiTheme="majorHAnsi"/>
                <w:b/>
                <w:i/>
                <w:sz w:val="20"/>
                <w:szCs w:val="20"/>
              </w:rPr>
              <w:t>(critères d’évaluation)</w:t>
            </w:r>
          </w:p>
        </w:tc>
        <w:tc>
          <w:tcPr>
            <w:tcW w:w="4903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7C6AB"/>
            <w:vAlign w:val="center"/>
          </w:tcPr>
          <w:p w:rsidR="00651CC6" w:rsidRPr="009F1DF0" w:rsidRDefault="00651CC6" w:rsidP="004C443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F1DF0">
              <w:rPr>
                <w:rFonts w:asciiTheme="majorHAnsi" w:hAnsiTheme="majorHAnsi"/>
                <w:b/>
                <w:sz w:val="20"/>
                <w:szCs w:val="20"/>
              </w:rPr>
              <w:t>Pour le montrer on regardera/mesurer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Start"/>
            <w:r w:rsidRPr="009F1DF0">
              <w:rPr>
                <w:rFonts w:asciiTheme="majorHAnsi" w:hAnsiTheme="majorHAnsi"/>
                <w:b/>
                <w:sz w:val="20"/>
                <w:szCs w:val="20"/>
              </w:rPr>
              <w:t>…</w:t>
            </w:r>
            <w:proofErr w:type="gramEnd"/>
            <w:r w:rsidR="00D06BB3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9F1DF0">
              <w:rPr>
                <w:rFonts w:asciiTheme="majorHAnsi" w:hAnsiTheme="majorHAnsi"/>
                <w:b/>
                <w:i/>
                <w:sz w:val="20"/>
                <w:szCs w:val="20"/>
              </w:rPr>
              <w:t>(indicateurs)</w:t>
            </w:r>
          </w:p>
        </w:tc>
      </w:tr>
      <w:tr w:rsidR="00651CC6" w:rsidRPr="009F1DF0" w:rsidTr="008D29DA">
        <w:trPr>
          <w:trHeight w:val="1304"/>
        </w:trPr>
        <w:tc>
          <w:tcPr>
            <w:tcW w:w="4903" w:type="dxa"/>
          </w:tcPr>
          <w:p w:rsidR="00651CC6" w:rsidRPr="009F1DF0" w:rsidRDefault="00651CC6" w:rsidP="00651C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03" w:type="dxa"/>
          </w:tcPr>
          <w:p w:rsidR="00651CC6" w:rsidRPr="009F1DF0" w:rsidRDefault="00651CC6" w:rsidP="00651C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03" w:type="dxa"/>
          </w:tcPr>
          <w:p w:rsidR="00651CC6" w:rsidRPr="009F1DF0" w:rsidRDefault="00651CC6" w:rsidP="00651C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1CC6" w:rsidRPr="009F1DF0" w:rsidTr="008D29DA">
        <w:trPr>
          <w:trHeight w:val="1304"/>
        </w:trPr>
        <w:tc>
          <w:tcPr>
            <w:tcW w:w="4903" w:type="dxa"/>
          </w:tcPr>
          <w:p w:rsidR="00651CC6" w:rsidRPr="009F1DF0" w:rsidRDefault="00651CC6" w:rsidP="00651C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03" w:type="dxa"/>
          </w:tcPr>
          <w:p w:rsidR="00651CC6" w:rsidRPr="009F1DF0" w:rsidRDefault="00651CC6" w:rsidP="00651C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03" w:type="dxa"/>
          </w:tcPr>
          <w:p w:rsidR="00651CC6" w:rsidRPr="009F1DF0" w:rsidRDefault="00651CC6" w:rsidP="00651C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1CC6" w:rsidRPr="009F1DF0" w:rsidTr="008D29DA">
        <w:trPr>
          <w:trHeight w:val="1304"/>
        </w:trPr>
        <w:tc>
          <w:tcPr>
            <w:tcW w:w="4903" w:type="dxa"/>
          </w:tcPr>
          <w:p w:rsidR="00651CC6" w:rsidRPr="009F1DF0" w:rsidRDefault="00651CC6" w:rsidP="00651C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03" w:type="dxa"/>
          </w:tcPr>
          <w:p w:rsidR="00651CC6" w:rsidRPr="009F1DF0" w:rsidRDefault="00651CC6" w:rsidP="00651C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03" w:type="dxa"/>
          </w:tcPr>
          <w:p w:rsidR="00651CC6" w:rsidRPr="009F1DF0" w:rsidRDefault="00651CC6" w:rsidP="00651C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1CC6" w:rsidRPr="009F1DF0" w:rsidTr="008D29DA">
        <w:trPr>
          <w:trHeight w:val="1247"/>
        </w:trPr>
        <w:tc>
          <w:tcPr>
            <w:tcW w:w="4903" w:type="dxa"/>
          </w:tcPr>
          <w:p w:rsidR="00651CC6" w:rsidRPr="009F1DF0" w:rsidRDefault="00651CC6" w:rsidP="00651C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03" w:type="dxa"/>
          </w:tcPr>
          <w:p w:rsidR="00651CC6" w:rsidRPr="009F1DF0" w:rsidRDefault="00651CC6" w:rsidP="00651C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03" w:type="dxa"/>
          </w:tcPr>
          <w:p w:rsidR="00651CC6" w:rsidRPr="009F1DF0" w:rsidRDefault="00651CC6" w:rsidP="00651C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1CC6" w:rsidRPr="009F1DF0" w:rsidTr="008D29DA">
        <w:trPr>
          <w:trHeight w:val="1247"/>
        </w:trPr>
        <w:tc>
          <w:tcPr>
            <w:tcW w:w="4903" w:type="dxa"/>
          </w:tcPr>
          <w:p w:rsidR="00651CC6" w:rsidRPr="009F1DF0" w:rsidRDefault="00651CC6" w:rsidP="00651C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03" w:type="dxa"/>
          </w:tcPr>
          <w:p w:rsidR="00651CC6" w:rsidRPr="009F1DF0" w:rsidRDefault="00651CC6" w:rsidP="00651C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03" w:type="dxa"/>
          </w:tcPr>
          <w:p w:rsidR="00651CC6" w:rsidRPr="009F1DF0" w:rsidRDefault="00651CC6" w:rsidP="00651C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1CC6" w:rsidRPr="009F1DF0" w:rsidTr="008D29DA">
        <w:trPr>
          <w:trHeight w:val="1247"/>
        </w:trPr>
        <w:tc>
          <w:tcPr>
            <w:tcW w:w="4903" w:type="dxa"/>
          </w:tcPr>
          <w:p w:rsidR="00651CC6" w:rsidRPr="009F1DF0" w:rsidRDefault="00651CC6" w:rsidP="00651C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03" w:type="dxa"/>
          </w:tcPr>
          <w:p w:rsidR="00651CC6" w:rsidRPr="009F1DF0" w:rsidRDefault="00651CC6" w:rsidP="00651C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03" w:type="dxa"/>
          </w:tcPr>
          <w:p w:rsidR="00651CC6" w:rsidRPr="009F1DF0" w:rsidRDefault="00651CC6" w:rsidP="00651C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B73E9" w:rsidRPr="00C76D8A" w:rsidRDefault="00E960A2" w:rsidP="00EF1F5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5F22AF" w:rsidRPr="00E907C6" w:rsidRDefault="00E907C6" w:rsidP="00E907C6">
      <w:pPr>
        <w:pStyle w:val="Titre1"/>
      </w:pPr>
      <w:r w:rsidRPr="00015DA9">
        <w:rPr>
          <w:rFonts w:asciiTheme="majorHAnsi" w:hAnsiTheme="majorHAnsi"/>
          <w:b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E7E0D8" wp14:editId="5DA9B082">
                <wp:simplePos x="0" y="0"/>
                <wp:positionH relativeFrom="column">
                  <wp:posOffset>-809625</wp:posOffset>
                </wp:positionH>
                <wp:positionV relativeFrom="paragraph">
                  <wp:posOffset>-152400</wp:posOffset>
                </wp:positionV>
                <wp:extent cx="10934700" cy="5791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0" cy="579120"/>
                        </a:xfrm>
                        <a:prstGeom prst="rect">
                          <a:avLst/>
                        </a:prstGeom>
                        <a:solidFill>
                          <a:srgbClr val="DDD4C1"/>
                        </a:solidFill>
                        <a:ln>
                          <a:solidFill>
                            <a:srgbClr val="D1C5A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28F" w:rsidRPr="0073428F" w:rsidRDefault="0073428F" w:rsidP="00076A19">
                            <w:pPr>
                              <w:pStyle w:val="Titre1"/>
                            </w:pPr>
                            <w:r>
                              <w:t>É</w:t>
                            </w:r>
                            <w:r w:rsidRPr="0073428F">
                              <w:t xml:space="preserve">TAPE </w:t>
                            </w:r>
                            <w:r>
                              <w:t>3</w:t>
                            </w:r>
                          </w:p>
                          <w:p w:rsidR="007934F8" w:rsidRPr="00C03DF5" w:rsidRDefault="007934F8" w:rsidP="00B66010">
                            <w:pPr>
                              <w:ind w:left="1985"/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</w:pPr>
                            <w:r w:rsidRPr="00C03DF5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Recueillir les donn</w:t>
                            </w:r>
                            <w:r w:rsidR="008B492E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É</w:t>
                            </w:r>
                            <w:r w:rsidRPr="00C03DF5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9" style="position:absolute;left:0;text-align:left;margin-left:-63.75pt;margin-top:-12pt;width:861pt;height:45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" fillcolor="#ddd4c1" strokecolor="#d1c5ad">
                <v:textbox>
                  <w:txbxContent>
                    <w:p w:rsidR="0073428F" w:rsidRPr="0073428F" w:rsidRDefault="0073428F" w:rsidP="00076A19">
                      <w:pPr>
                        <w:pStyle w:val="Titre1"/>
                      </w:pPr>
                      <w:r>
                        <w:t>É</w:t>
                      </w:r>
                      <w:r w:rsidRPr="0073428F">
                        <w:t xml:space="preserve">TAPE </w:t>
                      </w:r>
                      <w:r>
                        <w:t>3</w:t>
                      </w:r>
                    </w:p>
                    <w:p w:rsidR="007934F8" w:rsidRPr="00C03DF5" w:rsidRDefault="007934F8" w:rsidP="00B66010">
                      <w:pPr>
                        <w:ind w:left="1985"/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</w:pPr>
                      <w:r w:rsidRPr="00C03DF5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Recueillir les donn</w:t>
                      </w:r>
                      <w:r w:rsidR="008B492E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É</w:t>
                      </w:r>
                      <w:r w:rsidRPr="00C03DF5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>
        <w:t>É</w:t>
      </w:r>
      <w:r w:rsidRPr="0073428F">
        <w:t xml:space="preserve">TAPE </w:t>
      </w:r>
      <w:r>
        <w:t>3</w:t>
      </w:r>
    </w:p>
    <w:p w:rsidR="005F22AF" w:rsidRDefault="005F22AF" w:rsidP="00167E84">
      <w:pPr>
        <w:spacing w:before="360" w:after="240"/>
        <w:rPr>
          <w:rFonts w:asciiTheme="majorHAnsi" w:hAnsiTheme="majorHAnsi"/>
          <w:b/>
          <w:sz w:val="20"/>
          <w:szCs w:val="20"/>
        </w:rPr>
      </w:pPr>
    </w:p>
    <w:p w:rsidR="00881C70" w:rsidRPr="00700E05" w:rsidRDefault="00700E05" w:rsidP="0081599B">
      <w:pPr>
        <w:spacing w:before="120" w:after="24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ype de d</w:t>
      </w:r>
      <w:r w:rsidR="00951FDD" w:rsidRPr="00A00194">
        <w:rPr>
          <w:rFonts w:asciiTheme="majorHAnsi" w:hAnsiTheme="majorHAnsi"/>
          <w:b/>
          <w:sz w:val="20"/>
          <w:szCs w:val="20"/>
        </w:rPr>
        <w:t>onnées à recueillir</w:t>
      </w:r>
      <w:r w:rsidR="006008EC">
        <w:rPr>
          <w:rFonts w:asciiTheme="majorHAnsi" w:hAnsiTheme="majorHAnsi"/>
          <w:b/>
          <w:sz w:val="20"/>
          <w:szCs w:val="20"/>
        </w:rPr>
        <w:t xml:space="preserve"> </w:t>
      </w:r>
      <w:r w:rsidR="0072214A" w:rsidRPr="00700E05">
        <w:rPr>
          <w:rFonts w:asciiTheme="majorHAnsi" w:hAnsiTheme="majorHAnsi"/>
          <w:b/>
          <w:i/>
          <w:sz w:val="20"/>
          <w:szCs w:val="20"/>
        </w:rPr>
        <w:t>(voir page 33 du guide)</w:t>
      </w:r>
    </w:p>
    <w:tbl>
      <w:tblPr>
        <w:tblStyle w:val="Grilledutableau"/>
        <w:tblW w:w="14709" w:type="dxa"/>
        <w:tblLook w:val="04A0" w:firstRow="1" w:lastRow="0" w:firstColumn="1" w:lastColumn="0" w:noHBand="0" w:noVBand="1"/>
      </w:tblPr>
      <w:tblGrid>
        <w:gridCol w:w="1668"/>
        <w:gridCol w:w="4347"/>
        <w:gridCol w:w="4347"/>
        <w:gridCol w:w="4347"/>
      </w:tblGrid>
      <w:tr w:rsidR="00DD1C05" w:rsidRPr="005E6039" w:rsidTr="00DE1271">
        <w:trPr>
          <w:trHeight w:val="838"/>
          <w:tblHeader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D1C05" w:rsidRPr="005E6039" w:rsidRDefault="00DD1C05" w:rsidP="00CA231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47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4C1"/>
            <w:vAlign w:val="center"/>
          </w:tcPr>
          <w:p w:rsidR="00DD1C05" w:rsidRPr="005E6039" w:rsidRDefault="00DD1C05" w:rsidP="00CA231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dicateurs retenus</w:t>
            </w:r>
          </w:p>
        </w:tc>
        <w:tc>
          <w:tcPr>
            <w:tcW w:w="4347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4C1"/>
            <w:vAlign w:val="center"/>
          </w:tcPr>
          <w:p w:rsidR="00DD1C05" w:rsidRPr="005E6039" w:rsidRDefault="00DD1C05" w:rsidP="00CA231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Acteurs (hors comité d’évaluation) à solliciter</w:t>
            </w:r>
          </w:p>
        </w:tc>
        <w:tc>
          <w:tcPr>
            <w:tcW w:w="4347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4C1"/>
            <w:vAlign w:val="center"/>
          </w:tcPr>
          <w:p w:rsidR="00DD1C05" w:rsidRPr="005E6039" w:rsidRDefault="00DD1C05" w:rsidP="00CA231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ériodes</w:t>
            </w: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du recueil</w:t>
            </w:r>
          </w:p>
        </w:tc>
      </w:tr>
      <w:tr w:rsidR="005A1DD9" w:rsidRPr="005E6039" w:rsidTr="00A21B3F">
        <w:trPr>
          <w:trHeight w:val="2041"/>
        </w:trPr>
        <w:tc>
          <w:tcPr>
            <w:tcW w:w="1668" w:type="dxa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DDD4C1"/>
            <w:vAlign w:val="center"/>
          </w:tcPr>
          <w:p w:rsidR="005A1DD9" w:rsidRPr="005E6039" w:rsidRDefault="005A1DD9" w:rsidP="00CA231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Directement accessibles</w:t>
            </w:r>
          </w:p>
        </w:tc>
        <w:tc>
          <w:tcPr>
            <w:tcW w:w="4347" w:type="dxa"/>
          </w:tcPr>
          <w:p w:rsidR="005A1DD9" w:rsidRPr="005E6039" w:rsidRDefault="005A1DD9" w:rsidP="00CA23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47" w:type="dxa"/>
          </w:tcPr>
          <w:p w:rsidR="005A1DD9" w:rsidRPr="005E6039" w:rsidRDefault="005A1DD9" w:rsidP="00CA23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47" w:type="dxa"/>
          </w:tcPr>
          <w:p w:rsidR="005A1DD9" w:rsidRPr="005E6039" w:rsidRDefault="005A1DD9" w:rsidP="00CA23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1DD9" w:rsidRPr="005E6039" w:rsidTr="00A21B3F">
        <w:trPr>
          <w:trHeight w:val="2041"/>
        </w:trPr>
        <w:tc>
          <w:tcPr>
            <w:tcW w:w="166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DDD4C1"/>
            <w:vAlign w:val="center"/>
          </w:tcPr>
          <w:p w:rsidR="005A1DD9" w:rsidRPr="005E6039" w:rsidRDefault="005A1DD9" w:rsidP="00CA231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A traiter</w:t>
            </w:r>
          </w:p>
        </w:tc>
        <w:tc>
          <w:tcPr>
            <w:tcW w:w="4347" w:type="dxa"/>
          </w:tcPr>
          <w:p w:rsidR="005A1DD9" w:rsidRPr="005E6039" w:rsidRDefault="005A1DD9" w:rsidP="00CA23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47" w:type="dxa"/>
          </w:tcPr>
          <w:p w:rsidR="005A1DD9" w:rsidRPr="005E6039" w:rsidRDefault="005A1DD9" w:rsidP="00CA23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47" w:type="dxa"/>
          </w:tcPr>
          <w:p w:rsidR="005A1DD9" w:rsidRPr="005E6039" w:rsidRDefault="005A1DD9" w:rsidP="00CA23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1DD9" w:rsidRPr="005E6039" w:rsidTr="00A21B3F">
        <w:trPr>
          <w:trHeight w:val="2041"/>
        </w:trPr>
        <w:tc>
          <w:tcPr>
            <w:tcW w:w="1668" w:type="dxa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DDD4C1"/>
            <w:vAlign w:val="center"/>
          </w:tcPr>
          <w:p w:rsidR="005A1DD9" w:rsidRPr="005E6039" w:rsidRDefault="005A1DD9" w:rsidP="00CA2317">
            <w:pPr>
              <w:ind w:left="-142" w:firstLine="142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A créer</w:t>
            </w:r>
          </w:p>
        </w:tc>
        <w:tc>
          <w:tcPr>
            <w:tcW w:w="4347" w:type="dxa"/>
          </w:tcPr>
          <w:p w:rsidR="005A1DD9" w:rsidRPr="005E6039" w:rsidRDefault="005A1DD9" w:rsidP="00CA23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47" w:type="dxa"/>
          </w:tcPr>
          <w:p w:rsidR="005A1DD9" w:rsidRPr="005E6039" w:rsidRDefault="005A1DD9" w:rsidP="00CA23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47" w:type="dxa"/>
          </w:tcPr>
          <w:p w:rsidR="005A1DD9" w:rsidRPr="005E6039" w:rsidRDefault="005A1DD9" w:rsidP="00CA23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E6E8F" w:rsidRDefault="000E6E8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C76D8A" w:rsidRPr="00A00194" w:rsidRDefault="006A05ED" w:rsidP="00E356C5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E</w:t>
      </w:r>
      <w:r w:rsidR="00C76D8A" w:rsidRPr="00A00194">
        <w:rPr>
          <w:rFonts w:asciiTheme="majorHAnsi" w:hAnsiTheme="majorHAnsi"/>
          <w:b/>
          <w:sz w:val="20"/>
          <w:szCs w:val="20"/>
        </w:rPr>
        <w:t xml:space="preserve">léments de contexte </w:t>
      </w:r>
      <w:r w:rsidR="0049066F">
        <w:rPr>
          <w:rFonts w:asciiTheme="majorHAnsi" w:hAnsiTheme="majorHAnsi"/>
          <w:b/>
          <w:sz w:val="20"/>
          <w:szCs w:val="20"/>
        </w:rPr>
        <w:t xml:space="preserve">de l’intervention </w:t>
      </w:r>
      <w:r w:rsidR="00C76D8A" w:rsidRPr="00A00194">
        <w:rPr>
          <w:rFonts w:asciiTheme="majorHAnsi" w:hAnsiTheme="majorHAnsi"/>
          <w:b/>
          <w:sz w:val="20"/>
          <w:szCs w:val="20"/>
        </w:rPr>
        <w:t>et de son évolution</w:t>
      </w:r>
    </w:p>
    <w:p w:rsidR="00E960A2" w:rsidRPr="00700E05" w:rsidRDefault="005A5099" w:rsidP="0081599B">
      <w:pPr>
        <w:spacing w:before="120" w:after="240"/>
        <w:ind w:right="-28"/>
        <w:jc w:val="both"/>
        <w:rPr>
          <w:rFonts w:asciiTheme="majorHAnsi" w:hAnsiTheme="majorHAnsi"/>
          <w:b/>
          <w:i/>
          <w:sz w:val="20"/>
          <w:szCs w:val="20"/>
        </w:rPr>
      </w:pPr>
      <w:r w:rsidRPr="00700E05">
        <w:rPr>
          <w:rFonts w:asciiTheme="majorHAnsi" w:hAnsiTheme="majorHAnsi"/>
          <w:b/>
          <w:i/>
          <w:sz w:val="20"/>
          <w:szCs w:val="20"/>
        </w:rPr>
        <w:t>Il s’agit de collecter tous les é</w:t>
      </w:r>
      <w:r w:rsidR="009048AF" w:rsidRPr="00700E05">
        <w:rPr>
          <w:rFonts w:asciiTheme="majorHAnsi" w:hAnsiTheme="majorHAnsi"/>
          <w:b/>
          <w:i/>
          <w:sz w:val="20"/>
          <w:szCs w:val="20"/>
        </w:rPr>
        <w:t>vènements-clés, changements, etc.</w:t>
      </w:r>
      <w:r w:rsidRPr="00700E05">
        <w:rPr>
          <w:rFonts w:asciiTheme="majorHAnsi" w:hAnsiTheme="majorHAnsi"/>
          <w:b/>
          <w:i/>
          <w:sz w:val="20"/>
          <w:szCs w:val="20"/>
        </w:rPr>
        <w:t xml:space="preserve"> qui peuvent </w:t>
      </w:r>
      <w:r w:rsidR="009F1E4F" w:rsidRPr="00700E05">
        <w:rPr>
          <w:rFonts w:asciiTheme="majorHAnsi" w:hAnsiTheme="majorHAnsi"/>
          <w:b/>
          <w:i/>
          <w:sz w:val="20"/>
          <w:szCs w:val="20"/>
        </w:rPr>
        <w:t xml:space="preserve">avoir </w:t>
      </w:r>
      <w:r w:rsidRPr="00700E05">
        <w:rPr>
          <w:rFonts w:asciiTheme="majorHAnsi" w:hAnsiTheme="majorHAnsi"/>
          <w:b/>
          <w:i/>
          <w:sz w:val="20"/>
          <w:szCs w:val="20"/>
        </w:rPr>
        <w:t xml:space="preserve">des conséquences sur le déroulement de l’intervention ou </w:t>
      </w:r>
      <w:r w:rsidR="009F1E4F" w:rsidRPr="00700E05">
        <w:rPr>
          <w:rFonts w:asciiTheme="majorHAnsi" w:hAnsiTheme="majorHAnsi"/>
          <w:b/>
          <w:i/>
          <w:sz w:val="20"/>
          <w:szCs w:val="20"/>
        </w:rPr>
        <w:t xml:space="preserve">sur </w:t>
      </w:r>
      <w:r w:rsidRPr="00700E05">
        <w:rPr>
          <w:rFonts w:asciiTheme="majorHAnsi" w:hAnsiTheme="majorHAnsi"/>
          <w:b/>
          <w:i/>
          <w:sz w:val="20"/>
          <w:szCs w:val="20"/>
        </w:rPr>
        <w:t>ses effets</w:t>
      </w:r>
      <w:r w:rsidR="005D4E5F" w:rsidRPr="00700E05">
        <w:rPr>
          <w:rFonts w:asciiTheme="majorHAnsi" w:hAnsiTheme="majorHAnsi"/>
          <w:b/>
          <w:i/>
          <w:sz w:val="20"/>
          <w:szCs w:val="20"/>
        </w:rPr>
        <w:t xml:space="preserve"> et </w:t>
      </w:r>
      <w:r w:rsidR="00951FDD" w:rsidRPr="00700E05">
        <w:rPr>
          <w:rFonts w:asciiTheme="majorHAnsi" w:hAnsiTheme="majorHAnsi"/>
          <w:b/>
          <w:i/>
          <w:sz w:val="20"/>
          <w:szCs w:val="20"/>
        </w:rPr>
        <w:t>qui seront analysés à l’étape 4</w:t>
      </w:r>
      <w:r w:rsidR="009F1DF0" w:rsidRPr="00700E05">
        <w:rPr>
          <w:rFonts w:asciiTheme="majorHAnsi" w:hAnsiTheme="majorHAnsi"/>
          <w:b/>
          <w:i/>
          <w:sz w:val="20"/>
          <w:szCs w:val="20"/>
        </w:rPr>
        <w:t xml:space="preserve"> (voir page 33 du guide)</w:t>
      </w:r>
      <w:r w:rsidR="00951FDD" w:rsidRPr="00700E05">
        <w:rPr>
          <w:rFonts w:asciiTheme="majorHAnsi" w:hAnsiTheme="majorHAnsi"/>
          <w:b/>
          <w:i/>
          <w:sz w:val="20"/>
          <w:szCs w:val="20"/>
        </w:rPr>
        <w:t xml:space="preserve">. </w:t>
      </w:r>
      <w:r w:rsidR="00243637" w:rsidRPr="00700E05">
        <w:rPr>
          <w:rFonts w:asciiTheme="majorHAnsi" w:hAnsiTheme="majorHAnsi"/>
          <w:b/>
          <w:i/>
          <w:sz w:val="20"/>
          <w:szCs w:val="20"/>
        </w:rPr>
        <w:t xml:space="preserve">Ces éléments sont à consigner au fil de l’intervention dans </w:t>
      </w:r>
      <w:r w:rsidR="009F1E4F" w:rsidRPr="00700E05">
        <w:rPr>
          <w:rFonts w:asciiTheme="majorHAnsi" w:hAnsiTheme="majorHAnsi"/>
          <w:b/>
          <w:i/>
          <w:sz w:val="20"/>
          <w:szCs w:val="20"/>
        </w:rPr>
        <w:t>le</w:t>
      </w:r>
      <w:r w:rsidR="00243637" w:rsidRPr="00700E05">
        <w:rPr>
          <w:rFonts w:asciiTheme="majorHAnsi" w:hAnsiTheme="majorHAnsi"/>
          <w:b/>
          <w:i/>
          <w:sz w:val="20"/>
          <w:szCs w:val="20"/>
        </w:rPr>
        <w:t xml:space="preserve"> carnet de bord </w:t>
      </w:r>
      <w:r w:rsidR="009F1E4F" w:rsidRPr="00700E05">
        <w:rPr>
          <w:rFonts w:asciiTheme="majorHAnsi" w:hAnsiTheme="majorHAnsi"/>
          <w:b/>
          <w:i/>
          <w:sz w:val="20"/>
          <w:szCs w:val="20"/>
        </w:rPr>
        <w:t xml:space="preserve">de l’intervention ou, </w:t>
      </w:r>
      <w:r w:rsidR="005F66A8" w:rsidRPr="00700E05">
        <w:rPr>
          <w:rFonts w:asciiTheme="majorHAnsi" w:hAnsiTheme="majorHAnsi"/>
          <w:b/>
          <w:i/>
          <w:sz w:val="20"/>
          <w:szCs w:val="20"/>
        </w:rPr>
        <w:t>à défaut</w:t>
      </w:r>
      <w:r w:rsidR="009F1E4F" w:rsidRPr="00700E05">
        <w:rPr>
          <w:rFonts w:asciiTheme="majorHAnsi" w:hAnsiTheme="majorHAnsi"/>
          <w:b/>
          <w:i/>
          <w:sz w:val="20"/>
          <w:szCs w:val="20"/>
        </w:rPr>
        <w:t xml:space="preserve">, dans </w:t>
      </w:r>
      <w:r w:rsidR="00E13500" w:rsidRPr="00700E05">
        <w:rPr>
          <w:rFonts w:asciiTheme="majorHAnsi" w:hAnsiTheme="majorHAnsi"/>
          <w:b/>
          <w:i/>
          <w:sz w:val="20"/>
          <w:szCs w:val="20"/>
        </w:rPr>
        <w:t>le</w:t>
      </w:r>
      <w:r w:rsidR="009F1E4F" w:rsidRPr="00700E05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6B3313" w:rsidRPr="00700E05">
        <w:rPr>
          <w:rFonts w:asciiTheme="majorHAnsi" w:hAnsiTheme="majorHAnsi"/>
          <w:b/>
          <w:i/>
          <w:sz w:val="20"/>
          <w:szCs w:val="20"/>
        </w:rPr>
        <w:t xml:space="preserve">tableau </w:t>
      </w:r>
      <w:r w:rsidR="00E13500" w:rsidRPr="00700E05">
        <w:rPr>
          <w:rFonts w:asciiTheme="majorHAnsi" w:hAnsiTheme="majorHAnsi"/>
          <w:b/>
          <w:i/>
          <w:sz w:val="20"/>
          <w:szCs w:val="20"/>
        </w:rPr>
        <w:t>ci-dessous.</w:t>
      </w:r>
      <w:r w:rsidR="006B3313" w:rsidRPr="00700E05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9048AF" w:rsidRPr="00700E05">
        <w:rPr>
          <w:rFonts w:asciiTheme="majorHAnsi" w:hAnsiTheme="majorHAnsi"/>
          <w:b/>
          <w:i/>
          <w:sz w:val="20"/>
          <w:szCs w:val="20"/>
        </w:rPr>
        <w:t xml:space="preserve"> </w:t>
      </w:r>
    </w:p>
    <w:tbl>
      <w:tblPr>
        <w:tblStyle w:val="Grilledutableau"/>
        <w:tblW w:w="14601" w:type="dxa"/>
        <w:tblInd w:w="108" w:type="dxa"/>
        <w:tblLook w:val="04A0" w:firstRow="1" w:lastRow="0" w:firstColumn="1" w:lastColumn="0" w:noHBand="0" w:noVBand="1"/>
      </w:tblPr>
      <w:tblGrid>
        <w:gridCol w:w="3650"/>
        <w:gridCol w:w="3650"/>
        <w:gridCol w:w="3650"/>
        <w:gridCol w:w="3651"/>
      </w:tblGrid>
      <w:tr w:rsidR="00E960A2" w:rsidRPr="005E6039" w:rsidTr="00DE1271">
        <w:trPr>
          <w:trHeight w:val="947"/>
          <w:tblHeader/>
        </w:trPr>
        <w:tc>
          <w:tcPr>
            <w:tcW w:w="3650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4C1"/>
            <w:vAlign w:val="center"/>
          </w:tcPr>
          <w:p w:rsidR="00E960A2" w:rsidRPr="005E6039" w:rsidRDefault="00E960A2" w:rsidP="007D78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éments de contexte de l’interventi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ou de son évolution</w:t>
            </w:r>
          </w:p>
        </w:tc>
        <w:tc>
          <w:tcPr>
            <w:tcW w:w="3650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4C1"/>
            <w:vAlign w:val="center"/>
          </w:tcPr>
          <w:p w:rsidR="00E960A2" w:rsidRPr="005E6039" w:rsidRDefault="00E960A2" w:rsidP="007D78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escriptif des éléments </w:t>
            </w:r>
          </w:p>
        </w:tc>
        <w:tc>
          <w:tcPr>
            <w:tcW w:w="3650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4C1"/>
            <w:vAlign w:val="center"/>
          </w:tcPr>
          <w:p w:rsidR="00E960A2" w:rsidRPr="005E6039" w:rsidRDefault="00E960A2" w:rsidP="007D78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mentaires </w:t>
            </w:r>
          </w:p>
        </w:tc>
        <w:tc>
          <w:tcPr>
            <w:tcW w:w="3651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4C1"/>
            <w:vAlign w:val="center"/>
          </w:tcPr>
          <w:p w:rsidR="00E960A2" w:rsidRPr="005E6039" w:rsidRDefault="00E960A2" w:rsidP="007D78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 xml:space="preserve">Date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des éléments</w:t>
            </w:r>
          </w:p>
        </w:tc>
      </w:tr>
      <w:tr w:rsidR="00E960A2" w:rsidRPr="005E6039" w:rsidTr="00E960A2">
        <w:trPr>
          <w:trHeight w:val="2268"/>
        </w:trPr>
        <w:tc>
          <w:tcPr>
            <w:tcW w:w="3650" w:type="dxa"/>
          </w:tcPr>
          <w:p w:rsidR="00E960A2" w:rsidRPr="005E6039" w:rsidRDefault="00E960A2" w:rsidP="007D785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E960A2" w:rsidRPr="005E6039" w:rsidRDefault="00E960A2" w:rsidP="007D78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50" w:type="dxa"/>
          </w:tcPr>
          <w:p w:rsidR="00E960A2" w:rsidRPr="005E6039" w:rsidRDefault="00E960A2" w:rsidP="007D78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51" w:type="dxa"/>
          </w:tcPr>
          <w:p w:rsidR="00E960A2" w:rsidRPr="005E6039" w:rsidRDefault="00E960A2" w:rsidP="007D78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960A2" w:rsidRPr="005E6039" w:rsidTr="00A21B3F">
        <w:trPr>
          <w:trHeight w:val="2211"/>
        </w:trPr>
        <w:tc>
          <w:tcPr>
            <w:tcW w:w="3650" w:type="dxa"/>
          </w:tcPr>
          <w:p w:rsidR="00E960A2" w:rsidRPr="005E6039" w:rsidRDefault="00E960A2" w:rsidP="007D785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E960A2" w:rsidRPr="005E6039" w:rsidRDefault="00E960A2" w:rsidP="007D78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50" w:type="dxa"/>
          </w:tcPr>
          <w:p w:rsidR="00E960A2" w:rsidRPr="005E6039" w:rsidRDefault="00E960A2" w:rsidP="007D78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51" w:type="dxa"/>
          </w:tcPr>
          <w:p w:rsidR="00E960A2" w:rsidRPr="005E6039" w:rsidRDefault="00E960A2" w:rsidP="007D78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960A2" w:rsidRPr="005E6039" w:rsidTr="00E356C5">
        <w:trPr>
          <w:trHeight w:val="2211"/>
        </w:trPr>
        <w:tc>
          <w:tcPr>
            <w:tcW w:w="3650" w:type="dxa"/>
          </w:tcPr>
          <w:p w:rsidR="00E960A2" w:rsidRPr="005E6039" w:rsidRDefault="00E960A2" w:rsidP="007D785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E960A2" w:rsidRPr="005E6039" w:rsidRDefault="00E960A2" w:rsidP="007D78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50" w:type="dxa"/>
          </w:tcPr>
          <w:p w:rsidR="00E960A2" w:rsidRPr="005E6039" w:rsidRDefault="00E960A2" w:rsidP="007D78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51" w:type="dxa"/>
          </w:tcPr>
          <w:p w:rsidR="00E960A2" w:rsidRPr="005E6039" w:rsidRDefault="00E960A2" w:rsidP="007D78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D79D6" w:rsidRDefault="00E960A2" w:rsidP="00E960A2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br w:type="page"/>
      </w:r>
    </w:p>
    <w:p w:rsidR="00EF1F55" w:rsidRPr="00E907C6" w:rsidRDefault="00E907C6" w:rsidP="00E907C6">
      <w:pPr>
        <w:pStyle w:val="Titre1"/>
      </w:pPr>
      <w:r>
        <w:rPr>
          <w:rFonts w:asciiTheme="majorHAnsi" w:hAnsiTheme="majorHAnsi"/>
          <w:b w:val="0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55699" wp14:editId="66381095">
                <wp:simplePos x="0" y="0"/>
                <wp:positionH relativeFrom="column">
                  <wp:posOffset>-695326</wp:posOffset>
                </wp:positionH>
                <wp:positionV relativeFrom="paragraph">
                  <wp:posOffset>-133350</wp:posOffset>
                </wp:positionV>
                <wp:extent cx="10868025" cy="5715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8025" cy="571500"/>
                        </a:xfrm>
                        <a:prstGeom prst="rect">
                          <a:avLst/>
                        </a:prstGeom>
                        <a:solidFill>
                          <a:srgbClr val="D1E0B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DF5" w:rsidRPr="0073428F" w:rsidRDefault="00C03DF5" w:rsidP="00076A19">
                            <w:pPr>
                              <w:pStyle w:val="Titre1"/>
                            </w:pPr>
                            <w:r>
                              <w:t>É</w:t>
                            </w:r>
                            <w:r w:rsidRPr="0073428F">
                              <w:t xml:space="preserve">TAPE </w:t>
                            </w:r>
                            <w:r>
                              <w:t>4</w:t>
                            </w:r>
                          </w:p>
                          <w:p w:rsidR="007934F8" w:rsidRPr="00C03DF5" w:rsidRDefault="007934F8" w:rsidP="00B66010">
                            <w:pPr>
                              <w:ind w:left="1985" w:right="-264"/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</w:rPr>
                            </w:pPr>
                            <w:r w:rsidRPr="00604B75"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pacing w:val="40"/>
                              </w:rPr>
                              <w:t>Apr</w:t>
                            </w:r>
                            <w:r w:rsidR="008B492E" w:rsidRPr="00604B75"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pacing w:val="40"/>
                              </w:rPr>
                              <w:t>È</w:t>
                            </w:r>
                            <w:r w:rsidRPr="00604B75"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pacing w:val="40"/>
                              </w:rPr>
                              <w:t xml:space="preserve">s </w:t>
                            </w:r>
                            <w:r w:rsidR="00C03DF5" w:rsidRPr="00604B75"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pacing w:val="40"/>
                              </w:rPr>
                              <w:t xml:space="preserve">l’interventioN </w:t>
                            </w:r>
                            <w:r w:rsidRPr="00C03DF5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analyser les r</w:t>
                            </w:r>
                            <w:r w:rsidR="003B3B49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É</w:t>
                            </w:r>
                            <w:r w:rsidRPr="00C03DF5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40"/>
                              </w:rPr>
                              <w:t>sultats et en tirer les enseignements</w:t>
                            </w:r>
                          </w:p>
                          <w:p w:rsidR="007934F8" w:rsidRDefault="007934F8" w:rsidP="008A3887">
                            <w:pPr>
                              <w:ind w:right="-264" w:hanging="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-54.75pt;margin-top:-10.5pt;width:855.7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" fillcolor="#d1e0b2" stroked="f">
                <v:textbox>
                  <w:txbxContent>
                    <w:p w:rsidR="00C03DF5" w:rsidRPr="0073428F" w:rsidRDefault="00C03DF5" w:rsidP="00076A19">
                      <w:pPr>
                        <w:pStyle w:val="Titre1"/>
                      </w:pPr>
                      <w:r>
                        <w:t>É</w:t>
                      </w:r>
                      <w:r w:rsidRPr="0073428F">
                        <w:t xml:space="preserve">TAPE </w:t>
                      </w:r>
                      <w:r>
                        <w:t>4</w:t>
                      </w:r>
                    </w:p>
                    <w:p w:rsidR="007934F8" w:rsidRPr="00C03DF5" w:rsidRDefault="007934F8" w:rsidP="00B66010">
                      <w:pPr>
                        <w:ind w:left="1985" w:right="-264"/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</w:rPr>
                      </w:pPr>
                      <w:r w:rsidRPr="00604B75"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  <w:spacing w:val="40"/>
                        </w:rPr>
                        <w:t>Apr</w:t>
                      </w:r>
                      <w:r w:rsidR="008B492E" w:rsidRPr="00604B75"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  <w:spacing w:val="40"/>
                        </w:rPr>
                        <w:t>È</w:t>
                      </w:r>
                      <w:r w:rsidRPr="00604B75"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  <w:spacing w:val="40"/>
                        </w:rPr>
                        <w:t xml:space="preserve">s </w:t>
                      </w:r>
                      <w:r w:rsidR="00C03DF5" w:rsidRPr="00604B75"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  <w:spacing w:val="40"/>
                        </w:rPr>
                        <w:t xml:space="preserve">l’interventioN </w:t>
                      </w:r>
                      <w:r w:rsidRPr="00C03DF5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analyser les r</w:t>
                      </w:r>
                      <w:r w:rsidR="003B3B49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É</w:t>
                      </w:r>
                      <w:r w:rsidRPr="00C03DF5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40"/>
                        </w:rPr>
                        <w:t>sultats et en tirer les enseignements</w:t>
                      </w:r>
                    </w:p>
                    <w:p w:rsidR="007934F8" w:rsidRDefault="007934F8" w:rsidP="008A3887">
                      <w:pPr>
                        <w:ind w:right="-264" w:hanging="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É</w:t>
      </w:r>
      <w:r w:rsidRPr="0073428F">
        <w:t>TAP</w:t>
      </w:r>
      <w:r w:rsidRPr="00E907C6">
        <w:rPr>
          <w:rFonts w:asciiTheme="majorHAnsi" w:hAnsiTheme="majorHAnsi"/>
          <w:noProof/>
          <w:sz w:val="22"/>
          <w:szCs w:val="22"/>
        </w:rPr>
        <w:t xml:space="preserve"> </w:t>
      </w:r>
      <w:r w:rsidRPr="0073428F">
        <w:t xml:space="preserve">E </w:t>
      </w:r>
      <w:r>
        <w:t>4</w:t>
      </w:r>
    </w:p>
    <w:p w:rsidR="00C06B32" w:rsidRPr="00C06B32" w:rsidRDefault="00C06B32" w:rsidP="00C06B32">
      <w:pPr>
        <w:pStyle w:val="Paragraphedeliste"/>
        <w:widowControl w:val="0"/>
        <w:spacing w:before="480" w:after="240"/>
        <w:ind w:left="0"/>
        <w:contextualSpacing w:val="0"/>
        <w:rPr>
          <w:rFonts w:asciiTheme="majorHAnsi" w:hAnsiTheme="majorHAnsi"/>
          <w:sz w:val="22"/>
          <w:szCs w:val="22"/>
        </w:rPr>
      </w:pPr>
    </w:p>
    <w:p w:rsidR="00C76D8A" w:rsidRDefault="003E5532" w:rsidP="00E356C5">
      <w:pPr>
        <w:pStyle w:val="Titre2"/>
        <w:spacing w:after="240"/>
      </w:pPr>
      <w:r w:rsidRPr="003E5532">
        <w:rPr>
          <w:color w:val="D1E0B2"/>
          <w:u w:val="none"/>
        </w:rPr>
        <w:sym w:font="Wingdings" w:char="F06E"/>
      </w:r>
      <w:r w:rsidRPr="003E5532">
        <w:rPr>
          <w:color w:val="D1E0B2"/>
          <w:u w:val="none"/>
        </w:rPr>
        <w:t xml:space="preserve">  </w:t>
      </w:r>
      <w:r w:rsidR="00D96CB3">
        <w:t xml:space="preserve">1. </w:t>
      </w:r>
      <w:r w:rsidR="00426615" w:rsidRPr="00D96CB3">
        <w:t>Analyser les écarts entre les effets attendus et les effets observés</w:t>
      </w:r>
      <w:r w:rsidR="00E145F2" w:rsidRPr="00076A19">
        <w:t xml:space="preserve"> </w:t>
      </w:r>
      <w:r w:rsidR="00076A19" w:rsidRPr="008E2EFA">
        <w:rPr>
          <w:i/>
          <w:sz w:val="20"/>
          <w:szCs w:val="20"/>
          <w:u w:val="none"/>
        </w:rPr>
        <w:t>(voir page 36 du guide)</w:t>
      </w:r>
    </w:p>
    <w:tbl>
      <w:tblPr>
        <w:tblStyle w:val="Grilledutableau"/>
        <w:tblW w:w="14601" w:type="dxa"/>
        <w:tblInd w:w="108" w:type="dxa"/>
        <w:tblLook w:val="04A0" w:firstRow="1" w:lastRow="0" w:firstColumn="1" w:lastColumn="0" w:noHBand="0" w:noVBand="1"/>
      </w:tblPr>
      <w:tblGrid>
        <w:gridCol w:w="3402"/>
        <w:gridCol w:w="3686"/>
        <w:gridCol w:w="3835"/>
        <w:gridCol w:w="3678"/>
      </w:tblGrid>
      <w:tr w:rsidR="00084BAA" w:rsidRPr="005E6039" w:rsidTr="00DE1271">
        <w:trPr>
          <w:trHeight w:val="503"/>
          <w:tblHeader/>
        </w:trPr>
        <w:tc>
          <w:tcPr>
            <w:tcW w:w="3402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D00DF7" w:rsidRPr="005E6039" w:rsidRDefault="00D00DF7" w:rsidP="00A221ED">
            <w:pPr>
              <w:widowControl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Si l’effet attendu est …</w:t>
            </w:r>
          </w:p>
        </w:tc>
        <w:tc>
          <w:tcPr>
            <w:tcW w:w="3686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D00DF7" w:rsidRPr="005E6039" w:rsidRDefault="00D00DF7" w:rsidP="00A221ED">
            <w:pPr>
              <w:widowControl w:val="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On considérera qu’il est atteint si </w:t>
            </w: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…</w:t>
            </w:r>
            <w:r w:rsidR="0051583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1583A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5E6039">
              <w:rPr>
                <w:rFonts w:asciiTheme="majorHAnsi" w:hAnsiTheme="majorHAnsi"/>
                <w:b/>
                <w:i/>
                <w:sz w:val="20"/>
                <w:szCs w:val="20"/>
              </w:rPr>
              <w:t>(critère d’évaluation)</w:t>
            </w:r>
          </w:p>
        </w:tc>
        <w:tc>
          <w:tcPr>
            <w:tcW w:w="3835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D00DF7" w:rsidRPr="005E6039" w:rsidRDefault="00D00DF7" w:rsidP="00A221ED">
            <w:pPr>
              <w:widowControl w:val="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Pour l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 montrer on regardera/mesurera </w:t>
            </w: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…</w:t>
            </w:r>
            <w:r w:rsidR="0051583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1583A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5E6039">
              <w:rPr>
                <w:rFonts w:asciiTheme="majorHAnsi" w:hAnsiTheme="majorHAnsi"/>
                <w:b/>
                <w:i/>
                <w:sz w:val="20"/>
                <w:szCs w:val="20"/>
              </w:rPr>
              <w:t>(indicateurs)</w:t>
            </w:r>
          </w:p>
        </w:tc>
        <w:tc>
          <w:tcPr>
            <w:tcW w:w="3678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1E0B2"/>
            <w:vAlign w:val="center"/>
          </w:tcPr>
          <w:p w:rsidR="00D00DF7" w:rsidRPr="005E6039" w:rsidRDefault="00D00DF7" w:rsidP="00A221ED">
            <w:pPr>
              <w:widowControl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Analyse des écarts</w:t>
            </w:r>
            <w:r w:rsidR="0051583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1583A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5E6039">
              <w:rPr>
                <w:rFonts w:asciiTheme="majorHAnsi" w:hAnsiTheme="majorHAnsi"/>
                <w:b/>
                <w:i/>
                <w:sz w:val="20"/>
                <w:szCs w:val="20"/>
              </w:rPr>
              <w:t>(après recueil des données)</w:t>
            </w:r>
          </w:p>
        </w:tc>
      </w:tr>
      <w:tr w:rsidR="00D00DF7" w:rsidRPr="005E6039" w:rsidTr="00A21B3F">
        <w:trPr>
          <w:trHeight w:val="1077"/>
        </w:trPr>
        <w:tc>
          <w:tcPr>
            <w:tcW w:w="3402" w:type="dxa"/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35" w:type="dxa"/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8" w:type="dxa"/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0DF7" w:rsidRPr="005E6039" w:rsidTr="00A21B3F">
        <w:trPr>
          <w:trHeight w:val="1077"/>
        </w:trPr>
        <w:tc>
          <w:tcPr>
            <w:tcW w:w="3402" w:type="dxa"/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35" w:type="dxa"/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8" w:type="dxa"/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0DF7" w:rsidRPr="005E6039" w:rsidTr="00A21B3F">
        <w:trPr>
          <w:trHeight w:val="1077"/>
        </w:trPr>
        <w:tc>
          <w:tcPr>
            <w:tcW w:w="3402" w:type="dxa"/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35" w:type="dxa"/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8" w:type="dxa"/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0DF7" w:rsidRPr="005E6039" w:rsidTr="00A21B3F">
        <w:trPr>
          <w:trHeight w:val="1077"/>
        </w:trPr>
        <w:tc>
          <w:tcPr>
            <w:tcW w:w="3402" w:type="dxa"/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35" w:type="dxa"/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8" w:type="dxa"/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0DF7" w:rsidRPr="005E6039" w:rsidTr="00A21B3F">
        <w:trPr>
          <w:trHeight w:val="1134"/>
        </w:trPr>
        <w:tc>
          <w:tcPr>
            <w:tcW w:w="3402" w:type="dxa"/>
            <w:tcBorders>
              <w:bottom w:val="single" w:sz="4" w:space="0" w:color="auto"/>
            </w:tcBorders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0DF7" w:rsidRPr="005E6039" w:rsidTr="00A21B3F">
        <w:trPr>
          <w:trHeight w:val="1134"/>
        </w:trPr>
        <w:tc>
          <w:tcPr>
            <w:tcW w:w="3402" w:type="dxa"/>
            <w:tcBorders>
              <w:bottom w:val="single" w:sz="4" w:space="0" w:color="auto"/>
            </w:tcBorders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D00DF7" w:rsidRPr="005E6039" w:rsidRDefault="00D00DF7" w:rsidP="00CA2317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0DF7" w:rsidRPr="00D00DF7" w:rsidRDefault="00D00DF7" w:rsidP="00D00DF7">
      <w:pPr>
        <w:spacing w:before="600" w:after="240"/>
        <w:rPr>
          <w:rFonts w:asciiTheme="majorHAnsi" w:hAnsiTheme="majorHAnsi"/>
          <w:b/>
          <w:sz w:val="22"/>
          <w:szCs w:val="22"/>
          <w:u w:val="single"/>
        </w:rPr>
        <w:sectPr w:rsidR="00D00DF7" w:rsidRPr="00D00DF7" w:rsidSect="004D25F7">
          <w:footerReference w:type="default" r:id="rId11"/>
          <w:type w:val="continuous"/>
          <w:pgSz w:w="16840" w:h="11900" w:orient="landscape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2A10B1" w:rsidRDefault="002746F2" w:rsidP="00E356C5">
      <w:pPr>
        <w:pStyle w:val="Titre2"/>
        <w:spacing w:after="240"/>
        <w:rPr>
          <w:i/>
          <w:sz w:val="20"/>
          <w:szCs w:val="20"/>
          <w:u w:val="none"/>
        </w:rPr>
      </w:pPr>
      <w:r>
        <w:lastRenderedPageBreak/>
        <w:br w:type="page"/>
      </w:r>
      <w:r w:rsidR="003E5532" w:rsidRPr="003E5532">
        <w:rPr>
          <w:color w:val="D1E0B2"/>
          <w:u w:val="none"/>
        </w:rPr>
        <w:lastRenderedPageBreak/>
        <w:sym w:font="Wingdings" w:char="F06E"/>
      </w:r>
      <w:r w:rsidR="003E5532" w:rsidRPr="003E5532">
        <w:rPr>
          <w:color w:val="D1E0B2"/>
          <w:u w:val="none"/>
        </w:rPr>
        <w:t xml:space="preserve">  </w:t>
      </w:r>
      <w:r w:rsidR="00426615" w:rsidRPr="00D96CB3">
        <w:t xml:space="preserve">2. </w:t>
      </w:r>
      <w:r w:rsidR="002A10B1" w:rsidRPr="00D96CB3">
        <w:t>Identifier les effets non attendus</w:t>
      </w:r>
      <w:r w:rsidR="00E145F2" w:rsidRPr="00076A19">
        <w:rPr>
          <w:u w:val="none"/>
        </w:rPr>
        <w:t xml:space="preserve"> </w:t>
      </w:r>
      <w:r w:rsidR="00076A19" w:rsidRPr="00076A19">
        <w:rPr>
          <w:i/>
          <w:sz w:val="20"/>
          <w:szCs w:val="20"/>
          <w:u w:val="none"/>
        </w:rPr>
        <w:t>(voir page 37 du guide)</w:t>
      </w:r>
    </w:p>
    <w:tbl>
      <w:tblPr>
        <w:tblStyle w:val="Grilledutableau"/>
        <w:tblW w:w="14459" w:type="dxa"/>
        <w:tblInd w:w="108" w:type="dxa"/>
        <w:tblLook w:val="04A0" w:firstRow="1" w:lastRow="0" w:firstColumn="1" w:lastColumn="0" w:noHBand="0" w:noVBand="1"/>
      </w:tblPr>
      <w:tblGrid>
        <w:gridCol w:w="1809"/>
        <w:gridCol w:w="12650"/>
      </w:tblGrid>
      <w:tr w:rsidR="00E23E3A" w:rsidRPr="00750203" w:rsidTr="00076A19">
        <w:trPr>
          <w:trHeight w:val="397"/>
          <w:tblHeader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3E3A" w:rsidRPr="00437502" w:rsidRDefault="00E23E3A" w:rsidP="007502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0" w:type="dxa"/>
            <w:tcBorders>
              <w:top w:val="nil"/>
              <w:left w:val="nil"/>
              <w:right w:val="nil"/>
            </w:tcBorders>
            <w:shd w:val="clear" w:color="auto" w:fill="D1E0B2"/>
            <w:vAlign w:val="center"/>
          </w:tcPr>
          <w:p w:rsidR="00E23E3A" w:rsidRPr="00437502" w:rsidRDefault="00E23E3A" w:rsidP="007502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37502">
              <w:rPr>
                <w:rFonts w:asciiTheme="majorHAnsi" w:hAnsiTheme="majorHAnsi"/>
                <w:b/>
                <w:sz w:val="20"/>
                <w:szCs w:val="20"/>
              </w:rPr>
              <w:t>Effets non attendus</w:t>
            </w:r>
          </w:p>
        </w:tc>
      </w:tr>
      <w:tr w:rsidR="00750203" w:rsidRPr="00750203" w:rsidTr="00E356C5">
        <w:trPr>
          <w:trHeight w:val="2608"/>
        </w:trPr>
        <w:tc>
          <w:tcPr>
            <w:tcW w:w="1809" w:type="dxa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CFE7D0"/>
            <w:vAlign w:val="center"/>
          </w:tcPr>
          <w:p w:rsidR="00750203" w:rsidRPr="00750203" w:rsidRDefault="004E66C9" w:rsidP="00750203">
            <w:pPr>
              <w:ind w:left="-249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</w:t>
            </w:r>
            <w:r w:rsidR="00750203" w:rsidRPr="00750203">
              <w:rPr>
                <w:rFonts w:asciiTheme="majorHAnsi" w:hAnsiTheme="majorHAnsi" w:cs="Arial"/>
                <w:b/>
                <w:sz w:val="20"/>
                <w:szCs w:val="20"/>
              </w:rPr>
              <w:t>ositifs</w:t>
            </w:r>
          </w:p>
        </w:tc>
        <w:tc>
          <w:tcPr>
            <w:tcW w:w="12650" w:type="dxa"/>
          </w:tcPr>
          <w:p w:rsidR="00750203" w:rsidRPr="00750203" w:rsidRDefault="00750203" w:rsidP="0075020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50203" w:rsidRPr="00750203" w:rsidTr="00E356C5">
        <w:trPr>
          <w:trHeight w:val="2608"/>
        </w:trPr>
        <w:tc>
          <w:tcPr>
            <w:tcW w:w="180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8E8E8"/>
            <w:vAlign w:val="center"/>
          </w:tcPr>
          <w:p w:rsidR="00750203" w:rsidRPr="00750203" w:rsidRDefault="004E66C9" w:rsidP="00750203">
            <w:pPr>
              <w:ind w:left="-249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="00750203" w:rsidRPr="00750203">
              <w:rPr>
                <w:rFonts w:asciiTheme="majorHAnsi" w:hAnsiTheme="majorHAnsi" w:cs="Arial"/>
                <w:b/>
                <w:sz w:val="20"/>
                <w:szCs w:val="20"/>
              </w:rPr>
              <w:t>eutres</w:t>
            </w:r>
          </w:p>
        </w:tc>
        <w:tc>
          <w:tcPr>
            <w:tcW w:w="12650" w:type="dxa"/>
          </w:tcPr>
          <w:p w:rsidR="00750203" w:rsidRPr="00750203" w:rsidRDefault="00750203" w:rsidP="0075020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50203" w:rsidRPr="00750203" w:rsidTr="00A21B3F">
        <w:trPr>
          <w:trHeight w:val="2551"/>
        </w:trPr>
        <w:tc>
          <w:tcPr>
            <w:tcW w:w="1809" w:type="dxa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D0B9"/>
            <w:vAlign w:val="center"/>
          </w:tcPr>
          <w:p w:rsidR="00750203" w:rsidRPr="00750203" w:rsidRDefault="004E66C9" w:rsidP="004E66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750203" w:rsidRPr="00750203">
              <w:rPr>
                <w:rFonts w:asciiTheme="majorHAnsi" w:hAnsiTheme="majorHAnsi"/>
                <w:b/>
                <w:sz w:val="20"/>
                <w:szCs w:val="20"/>
              </w:rPr>
              <w:t>ndésirables</w:t>
            </w:r>
          </w:p>
        </w:tc>
        <w:tc>
          <w:tcPr>
            <w:tcW w:w="12650" w:type="dxa"/>
          </w:tcPr>
          <w:p w:rsidR="00750203" w:rsidRPr="00750203" w:rsidRDefault="00750203" w:rsidP="0075020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3D3972" w:rsidRDefault="003D3972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br w:type="page"/>
      </w:r>
    </w:p>
    <w:p w:rsidR="00F4591D" w:rsidRPr="00700E05" w:rsidRDefault="003E5532" w:rsidP="00E356C5">
      <w:pPr>
        <w:pStyle w:val="Titre2"/>
        <w:spacing w:after="120"/>
      </w:pPr>
      <w:r w:rsidRPr="003E5532">
        <w:rPr>
          <w:color w:val="D1E0B2"/>
          <w:u w:val="none"/>
        </w:rPr>
        <w:lastRenderedPageBreak/>
        <w:sym w:font="Wingdings" w:char="F06E"/>
      </w:r>
      <w:r w:rsidRPr="003E5532">
        <w:rPr>
          <w:color w:val="D1E0B2"/>
          <w:u w:val="none"/>
        </w:rPr>
        <w:t xml:space="preserve">  </w:t>
      </w:r>
      <w:r w:rsidR="00B84DC8" w:rsidRPr="00D96CB3">
        <w:t xml:space="preserve">3. </w:t>
      </w:r>
      <w:r w:rsidR="00F4591D" w:rsidRPr="00D96CB3">
        <w:t>Apprécier l’impact du contexte sur le déroulement et les effets de l’intervention</w:t>
      </w:r>
      <w:r w:rsidR="000A2710" w:rsidRPr="000A2710">
        <w:rPr>
          <w:u w:val="none"/>
        </w:rPr>
        <w:t xml:space="preserve"> </w:t>
      </w:r>
      <w:r w:rsidR="000A2710" w:rsidRPr="008E2EFA">
        <w:rPr>
          <w:i/>
          <w:sz w:val="20"/>
          <w:szCs w:val="20"/>
          <w:u w:val="none"/>
        </w:rPr>
        <w:t>(voir page 38 du guide)</w:t>
      </w:r>
    </w:p>
    <w:p w:rsidR="00D349D1" w:rsidRPr="00700E05" w:rsidRDefault="004E4C4A" w:rsidP="0081599B">
      <w:pPr>
        <w:spacing w:before="120" w:after="240"/>
        <w:ind w:left="284" w:right="79"/>
        <w:jc w:val="both"/>
        <w:rPr>
          <w:rFonts w:asciiTheme="majorHAnsi" w:hAnsiTheme="majorHAnsi"/>
          <w:b/>
          <w:i/>
          <w:sz w:val="20"/>
          <w:szCs w:val="20"/>
        </w:rPr>
      </w:pPr>
      <w:r w:rsidRPr="00700E05">
        <w:rPr>
          <w:rFonts w:asciiTheme="majorHAnsi" w:hAnsiTheme="majorHAnsi"/>
          <w:b/>
          <w:i/>
          <w:sz w:val="20"/>
          <w:szCs w:val="20"/>
        </w:rPr>
        <w:t>Pour vous aider</w:t>
      </w:r>
      <w:r w:rsidR="00593F12" w:rsidRPr="00700E05">
        <w:rPr>
          <w:rFonts w:asciiTheme="majorHAnsi" w:hAnsiTheme="majorHAnsi"/>
          <w:b/>
          <w:i/>
          <w:sz w:val="20"/>
          <w:szCs w:val="20"/>
        </w:rPr>
        <w:t>,</w:t>
      </w:r>
      <w:r w:rsidRPr="00700E05">
        <w:rPr>
          <w:rFonts w:asciiTheme="majorHAnsi" w:hAnsiTheme="majorHAnsi"/>
          <w:b/>
          <w:i/>
          <w:sz w:val="20"/>
          <w:szCs w:val="20"/>
        </w:rPr>
        <w:t xml:space="preserve"> vous disposez des </w:t>
      </w:r>
      <w:r w:rsidR="00151341" w:rsidRPr="00700E05">
        <w:rPr>
          <w:rFonts w:asciiTheme="majorHAnsi" w:hAnsiTheme="majorHAnsi"/>
          <w:b/>
          <w:i/>
          <w:sz w:val="20"/>
          <w:szCs w:val="20"/>
        </w:rPr>
        <w:t>« </w:t>
      </w:r>
      <w:r w:rsidR="0037203C" w:rsidRPr="00700E05">
        <w:rPr>
          <w:rFonts w:asciiTheme="majorHAnsi" w:hAnsiTheme="majorHAnsi"/>
          <w:b/>
          <w:i/>
          <w:sz w:val="20"/>
          <w:szCs w:val="20"/>
        </w:rPr>
        <w:t>E</w:t>
      </w:r>
      <w:r w:rsidRPr="00700E05">
        <w:rPr>
          <w:rFonts w:asciiTheme="majorHAnsi" w:hAnsiTheme="majorHAnsi"/>
          <w:b/>
          <w:i/>
          <w:sz w:val="20"/>
          <w:szCs w:val="20"/>
        </w:rPr>
        <w:t>léments de contexte pouvant avoir un impact sur les effets et la conduite de l’intervention</w:t>
      </w:r>
      <w:r w:rsidR="00151341" w:rsidRPr="00700E05">
        <w:rPr>
          <w:rFonts w:asciiTheme="majorHAnsi" w:hAnsiTheme="majorHAnsi"/>
          <w:b/>
          <w:i/>
          <w:sz w:val="20"/>
          <w:szCs w:val="20"/>
        </w:rPr>
        <w:t> »</w:t>
      </w:r>
      <w:r w:rsidRPr="00700E05">
        <w:rPr>
          <w:rFonts w:asciiTheme="majorHAnsi" w:hAnsiTheme="majorHAnsi"/>
          <w:b/>
          <w:i/>
          <w:sz w:val="20"/>
          <w:szCs w:val="20"/>
        </w:rPr>
        <w:t xml:space="preserve"> en annexe du guide p</w:t>
      </w:r>
      <w:r w:rsidR="0037203C" w:rsidRPr="00700E05">
        <w:rPr>
          <w:rFonts w:asciiTheme="majorHAnsi" w:hAnsiTheme="majorHAnsi"/>
          <w:b/>
          <w:i/>
          <w:sz w:val="20"/>
          <w:szCs w:val="20"/>
        </w:rPr>
        <w:t xml:space="preserve">age </w:t>
      </w:r>
      <w:r w:rsidRPr="00700E05">
        <w:rPr>
          <w:rFonts w:asciiTheme="majorHAnsi" w:hAnsiTheme="majorHAnsi"/>
          <w:b/>
          <w:i/>
          <w:sz w:val="20"/>
          <w:szCs w:val="20"/>
        </w:rPr>
        <w:t>50</w:t>
      </w:r>
      <w:r w:rsidR="00D349D1" w:rsidRPr="00700E05">
        <w:rPr>
          <w:rFonts w:asciiTheme="majorHAnsi" w:hAnsiTheme="majorHAnsi"/>
          <w:b/>
          <w:i/>
          <w:sz w:val="20"/>
          <w:szCs w:val="20"/>
        </w:rPr>
        <w:t xml:space="preserve">. </w:t>
      </w:r>
      <w:r w:rsidR="008F1030" w:rsidRPr="00700E05">
        <w:rPr>
          <w:rFonts w:asciiTheme="majorHAnsi" w:hAnsiTheme="majorHAnsi"/>
          <w:b/>
          <w:i/>
          <w:sz w:val="20"/>
          <w:szCs w:val="20"/>
        </w:rPr>
        <w:t>Pour cette analyse, v</w:t>
      </w:r>
      <w:r w:rsidR="00D349D1" w:rsidRPr="00700E05">
        <w:rPr>
          <w:rFonts w:asciiTheme="majorHAnsi" w:hAnsiTheme="majorHAnsi"/>
          <w:b/>
          <w:i/>
          <w:sz w:val="20"/>
          <w:szCs w:val="20"/>
        </w:rPr>
        <w:t xml:space="preserve">ous pouvez </w:t>
      </w:r>
      <w:r w:rsidR="00593F12" w:rsidRPr="00700E05">
        <w:rPr>
          <w:rFonts w:asciiTheme="majorHAnsi" w:hAnsiTheme="majorHAnsi"/>
          <w:b/>
          <w:i/>
          <w:sz w:val="20"/>
          <w:szCs w:val="20"/>
        </w:rPr>
        <w:t xml:space="preserve">également </w:t>
      </w:r>
      <w:r w:rsidR="008F1030" w:rsidRPr="00700E05">
        <w:rPr>
          <w:rFonts w:asciiTheme="majorHAnsi" w:hAnsiTheme="majorHAnsi"/>
          <w:b/>
          <w:i/>
          <w:sz w:val="20"/>
          <w:szCs w:val="20"/>
        </w:rPr>
        <w:t xml:space="preserve">vous </w:t>
      </w:r>
      <w:r w:rsidR="00593F12" w:rsidRPr="00700E05">
        <w:rPr>
          <w:rFonts w:asciiTheme="majorHAnsi" w:hAnsiTheme="majorHAnsi"/>
          <w:b/>
          <w:i/>
          <w:sz w:val="20"/>
          <w:szCs w:val="20"/>
        </w:rPr>
        <w:t>appuyer sur le</w:t>
      </w:r>
      <w:r w:rsidR="00D349D1" w:rsidRPr="00700E05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B95741" w:rsidRPr="00700E05">
        <w:rPr>
          <w:rFonts w:asciiTheme="majorHAnsi" w:hAnsiTheme="majorHAnsi"/>
          <w:b/>
          <w:i/>
          <w:sz w:val="20"/>
          <w:szCs w:val="20"/>
        </w:rPr>
        <w:t>r</w:t>
      </w:r>
      <w:r w:rsidR="0037203C" w:rsidRPr="00700E05">
        <w:rPr>
          <w:rFonts w:asciiTheme="majorHAnsi" w:hAnsiTheme="majorHAnsi"/>
          <w:b/>
          <w:i/>
          <w:sz w:val="20"/>
          <w:szCs w:val="20"/>
        </w:rPr>
        <w:t xml:space="preserve">ecueil </w:t>
      </w:r>
      <w:r w:rsidR="00D349D1" w:rsidRPr="00700E05">
        <w:rPr>
          <w:rFonts w:asciiTheme="majorHAnsi" w:hAnsiTheme="majorHAnsi"/>
          <w:b/>
          <w:i/>
          <w:sz w:val="20"/>
          <w:szCs w:val="20"/>
        </w:rPr>
        <w:t xml:space="preserve">des </w:t>
      </w:r>
      <w:r w:rsidR="00B95741" w:rsidRPr="00700E05">
        <w:rPr>
          <w:rFonts w:asciiTheme="majorHAnsi" w:hAnsiTheme="majorHAnsi"/>
          <w:b/>
          <w:i/>
          <w:sz w:val="20"/>
          <w:szCs w:val="20"/>
        </w:rPr>
        <w:t>« E</w:t>
      </w:r>
      <w:r w:rsidR="00D349D1" w:rsidRPr="00700E05">
        <w:rPr>
          <w:rFonts w:asciiTheme="majorHAnsi" w:hAnsiTheme="majorHAnsi"/>
          <w:b/>
          <w:i/>
          <w:sz w:val="20"/>
          <w:szCs w:val="20"/>
        </w:rPr>
        <w:t xml:space="preserve">léments de contexte </w:t>
      </w:r>
      <w:r w:rsidR="00B95741" w:rsidRPr="00700E05">
        <w:rPr>
          <w:rFonts w:asciiTheme="majorHAnsi" w:hAnsiTheme="majorHAnsi"/>
          <w:b/>
          <w:i/>
          <w:sz w:val="20"/>
          <w:szCs w:val="20"/>
        </w:rPr>
        <w:t>de l’intervention ou</w:t>
      </w:r>
      <w:r w:rsidR="00D349D1" w:rsidRPr="00700E05">
        <w:rPr>
          <w:rFonts w:asciiTheme="majorHAnsi" w:hAnsiTheme="majorHAnsi"/>
          <w:b/>
          <w:i/>
          <w:sz w:val="20"/>
          <w:szCs w:val="20"/>
        </w:rPr>
        <w:t xml:space="preserve"> de son évolution » </w:t>
      </w:r>
      <w:r w:rsidR="0037203C" w:rsidRPr="00700E05">
        <w:rPr>
          <w:rFonts w:asciiTheme="majorHAnsi" w:hAnsiTheme="majorHAnsi"/>
          <w:b/>
          <w:i/>
          <w:sz w:val="20"/>
          <w:szCs w:val="20"/>
        </w:rPr>
        <w:t>proposé en page 6 du présent document</w:t>
      </w:r>
      <w:r w:rsidR="00D349D1" w:rsidRPr="00700E05">
        <w:rPr>
          <w:rFonts w:asciiTheme="majorHAnsi" w:hAnsiTheme="majorHAnsi"/>
          <w:b/>
          <w:i/>
          <w:sz w:val="20"/>
          <w:szCs w:val="20"/>
        </w:rPr>
        <w:t>.</w:t>
      </w:r>
      <w:r w:rsidR="00D349D1" w:rsidRPr="00700E05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Grilledutableau"/>
        <w:tblW w:w="14459" w:type="dxa"/>
        <w:tblInd w:w="108" w:type="dxa"/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E45FCD" w:rsidRPr="005E6039" w:rsidTr="00DE1271">
        <w:trPr>
          <w:trHeight w:val="688"/>
          <w:tblHeader/>
        </w:trPr>
        <w:tc>
          <w:tcPr>
            <w:tcW w:w="4819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1E0B2"/>
            <w:vAlign w:val="center"/>
          </w:tcPr>
          <w:p w:rsidR="00F4591D" w:rsidRPr="005E6039" w:rsidRDefault="005B29D8" w:rsidP="009349D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Particularité du contexte</w:t>
            </w:r>
          </w:p>
        </w:tc>
        <w:tc>
          <w:tcPr>
            <w:tcW w:w="4820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1E0B2"/>
            <w:vAlign w:val="center"/>
          </w:tcPr>
          <w:p w:rsidR="007D2BA2" w:rsidRDefault="005B29D8" w:rsidP="009349D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 xml:space="preserve">Impact sur le déroulement </w:t>
            </w:r>
          </w:p>
          <w:p w:rsidR="00F4591D" w:rsidRPr="005E6039" w:rsidRDefault="005B29D8" w:rsidP="009349D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ou sur les effets de l’intervention</w:t>
            </w:r>
          </w:p>
        </w:tc>
        <w:tc>
          <w:tcPr>
            <w:tcW w:w="4820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1E0B2"/>
            <w:vAlign w:val="center"/>
          </w:tcPr>
          <w:p w:rsidR="00F4591D" w:rsidRPr="005E6039" w:rsidRDefault="005B29D8" w:rsidP="009349D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Analyse et commentaires</w:t>
            </w:r>
          </w:p>
        </w:tc>
      </w:tr>
      <w:tr w:rsidR="00E45FCD" w:rsidRPr="005E6039" w:rsidTr="00A21B3F">
        <w:trPr>
          <w:trHeight w:val="3061"/>
        </w:trPr>
        <w:tc>
          <w:tcPr>
            <w:tcW w:w="4819" w:type="dxa"/>
            <w:tcBorders>
              <w:bottom w:val="single" w:sz="4" w:space="0" w:color="auto"/>
            </w:tcBorders>
          </w:tcPr>
          <w:p w:rsidR="00F4591D" w:rsidRPr="005E6039" w:rsidRDefault="00F4591D" w:rsidP="009C40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4591D" w:rsidRPr="005E6039" w:rsidRDefault="00F4591D" w:rsidP="009C40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A4947" w:rsidRPr="005E6039" w:rsidRDefault="004A4947" w:rsidP="009C40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221ED" w:rsidRPr="000A2710" w:rsidRDefault="00A221ED">
      <w:pPr>
        <w:rPr>
          <w:sz w:val="6"/>
          <w:szCs w:val="16"/>
        </w:rPr>
      </w:pPr>
    </w:p>
    <w:tbl>
      <w:tblPr>
        <w:tblStyle w:val="Grilledutableau"/>
        <w:tblW w:w="14459" w:type="dxa"/>
        <w:tblInd w:w="108" w:type="dxa"/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E45FCD" w:rsidRPr="005E6039" w:rsidTr="00DE1271">
        <w:trPr>
          <w:trHeight w:val="719"/>
          <w:tblHeader/>
        </w:trPr>
        <w:tc>
          <w:tcPr>
            <w:tcW w:w="4819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1E0B2"/>
            <w:vAlign w:val="center"/>
          </w:tcPr>
          <w:p w:rsidR="004A4947" w:rsidRPr="005E6039" w:rsidRDefault="005B29D8" w:rsidP="009349D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Evolution du contexte</w:t>
            </w:r>
          </w:p>
        </w:tc>
        <w:tc>
          <w:tcPr>
            <w:tcW w:w="4820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1E0B2"/>
            <w:vAlign w:val="center"/>
          </w:tcPr>
          <w:p w:rsidR="007D2BA2" w:rsidRDefault="005B29D8" w:rsidP="009349D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 xml:space="preserve">Impact sur le déroulement </w:t>
            </w:r>
          </w:p>
          <w:p w:rsidR="004A4947" w:rsidRPr="005E6039" w:rsidRDefault="005B29D8" w:rsidP="009349D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ou sur les effets de l’intervention</w:t>
            </w:r>
          </w:p>
        </w:tc>
        <w:tc>
          <w:tcPr>
            <w:tcW w:w="4820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1E0B2"/>
            <w:vAlign w:val="center"/>
          </w:tcPr>
          <w:p w:rsidR="004A4947" w:rsidRPr="005E6039" w:rsidRDefault="005B29D8" w:rsidP="009349D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Analyse et commentaires</w:t>
            </w:r>
          </w:p>
        </w:tc>
      </w:tr>
      <w:tr w:rsidR="00E45FCD" w:rsidRPr="005E6039" w:rsidTr="00E356C5">
        <w:trPr>
          <w:trHeight w:val="3005"/>
        </w:trPr>
        <w:tc>
          <w:tcPr>
            <w:tcW w:w="4819" w:type="dxa"/>
          </w:tcPr>
          <w:p w:rsidR="004A4947" w:rsidRPr="005E6039" w:rsidRDefault="004A4947" w:rsidP="009C40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4A4947" w:rsidRPr="005E6039" w:rsidRDefault="004A4947" w:rsidP="009C40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4A4947" w:rsidRPr="005E6039" w:rsidRDefault="004A4947" w:rsidP="009C40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670CB" w:rsidRDefault="005670CB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br w:type="page"/>
      </w:r>
    </w:p>
    <w:p w:rsidR="004E4C4A" w:rsidRPr="00700E05" w:rsidRDefault="003E5532" w:rsidP="003E5532">
      <w:pPr>
        <w:pStyle w:val="Titre2"/>
      </w:pPr>
      <w:r w:rsidRPr="003E5532">
        <w:rPr>
          <w:color w:val="D1E0B2"/>
          <w:u w:val="none"/>
        </w:rPr>
        <w:lastRenderedPageBreak/>
        <w:sym w:font="Wingdings" w:char="F06E"/>
      </w:r>
      <w:r w:rsidRPr="003E5532">
        <w:rPr>
          <w:color w:val="D1E0B2"/>
          <w:u w:val="none"/>
        </w:rPr>
        <w:t xml:space="preserve">  </w:t>
      </w:r>
      <w:r w:rsidR="00B84DC8" w:rsidRPr="00D96CB3">
        <w:t xml:space="preserve">4. </w:t>
      </w:r>
      <w:r w:rsidR="004A4947" w:rsidRPr="00D96CB3">
        <w:t xml:space="preserve">Analyser l’impact du déroulement de l’intervention sur les </w:t>
      </w:r>
      <w:r w:rsidR="004A4947" w:rsidRPr="00822580">
        <w:t>effets observés</w:t>
      </w:r>
      <w:r w:rsidR="00083CBF" w:rsidRPr="008E2EFA">
        <w:rPr>
          <w:i/>
          <w:u w:val="none"/>
        </w:rPr>
        <w:t xml:space="preserve"> </w:t>
      </w:r>
      <w:r w:rsidR="000A2710" w:rsidRPr="008E2EFA">
        <w:rPr>
          <w:i/>
          <w:sz w:val="20"/>
          <w:szCs w:val="20"/>
          <w:u w:val="none"/>
        </w:rPr>
        <w:t>(voir page 39 du guide)</w:t>
      </w:r>
    </w:p>
    <w:p w:rsidR="004E4C4A" w:rsidRPr="00700E05" w:rsidRDefault="004E4C4A" w:rsidP="00145C24">
      <w:pPr>
        <w:spacing w:before="120" w:after="240"/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700E05">
        <w:rPr>
          <w:rFonts w:asciiTheme="majorHAnsi" w:hAnsiTheme="majorHAnsi"/>
          <w:b/>
          <w:i/>
          <w:sz w:val="20"/>
          <w:szCs w:val="20"/>
        </w:rPr>
        <w:t>Pour vous aider</w:t>
      </w:r>
      <w:r w:rsidR="00593F12" w:rsidRPr="00700E05">
        <w:rPr>
          <w:rFonts w:asciiTheme="majorHAnsi" w:hAnsiTheme="majorHAnsi"/>
          <w:b/>
          <w:i/>
          <w:sz w:val="20"/>
          <w:szCs w:val="20"/>
        </w:rPr>
        <w:t>,</w:t>
      </w:r>
      <w:r w:rsidRPr="00700E05">
        <w:rPr>
          <w:rFonts w:asciiTheme="majorHAnsi" w:hAnsiTheme="majorHAnsi"/>
          <w:b/>
          <w:i/>
          <w:sz w:val="20"/>
          <w:szCs w:val="20"/>
        </w:rPr>
        <w:t xml:space="preserve"> vous disposez </w:t>
      </w:r>
      <w:r w:rsidR="00465174" w:rsidRPr="00700E05">
        <w:rPr>
          <w:rFonts w:asciiTheme="majorHAnsi" w:hAnsiTheme="majorHAnsi"/>
          <w:b/>
          <w:i/>
          <w:sz w:val="20"/>
          <w:szCs w:val="20"/>
        </w:rPr>
        <w:t xml:space="preserve">en annexe du guide page 52 de la grille </w:t>
      </w:r>
      <w:r w:rsidR="003169A5" w:rsidRPr="00700E05">
        <w:rPr>
          <w:rFonts w:asciiTheme="majorHAnsi" w:hAnsiTheme="majorHAnsi"/>
          <w:b/>
          <w:i/>
          <w:sz w:val="20"/>
          <w:szCs w:val="20"/>
        </w:rPr>
        <w:t>« </w:t>
      </w:r>
      <w:r w:rsidR="0037203C" w:rsidRPr="00700E05">
        <w:rPr>
          <w:rFonts w:asciiTheme="majorHAnsi" w:hAnsiTheme="majorHAnsi"/>
          <w:b/>
          <w:i/>
          <w:sz w:val="20"/>
          <w:szCs w:val="20"/>
        </w:rPr>
        <w:t xml:space="preserve">Eléments </w:t>
      </w:r>
      <w:r w:rsidR="00E76780" w:rsidRPr="00700E05">
        <w:rPr>
          <w:rFonts w:asciiTheme="majorHAnsi" w:hAnsiTheme="majorHAnsi"/>
          <w:b/>
          <w:i/>
          <w:sz w:val="20"/>
          <w:szCs w:val="20"/>
        </w:rPr>
        <w:t xml:space="preserve">concernant la préparation et la conduite de l’intervention </w:t>
      </w:r>
      <w:r w:rsidRPr="00700E05">
        <w:rPr>
          <w:rFonts w:asciiTheme="majorHAnsi" w:hAnsiTheme="majorHAnsi"/>
          <w:b/>
          <w:i/>
          <w:sz w:val="20"/>
          <w:szCs w:val="20"/>
        </w:rPr>
        <w:t>de contexte</w:t>
      </w:r>
      <w:r w:rsidR="00E76780" w:rsidRPr="00700E05">
        <w:rPr>
          <w:rFonts w:asciiTheme="majorHAnsi" w:hAnsiTheme="majorHAnsi"/>
          <w:b/>
          <w:i/>
          <w:sz w:val="20"/>
          <w:szCs w:val="20"/>
        </w:rPr>
        <w:t xml:space="preserve"> pouvant avoir un impact sur s</w:t>
      </w:r>
      <w:r w:rsidRPr="00700E05">
        <w:rPr>
          <w:rFonts w:asciiTheme="majorHAnsi" w:hAnsiTheme="majorHAnsi"/>
          <w:b/>
          <w:i/>
          <w:sz w:val="20"/>
          <w:szCs w:val="20"/>
        </w:rPr>
        <w:t>es</w:t>
      </w:r>
      <w:r w:rsidR="00E76780" w:rsidRPr="00700E05">
        <w:rPr>
          <w:rFonts w:asciiTheme="majorHAnsi" w:hAnsiTheme="majorHAnsi"/>
          <w:b/>
          <w:i/>
          <w:sz w:val="20"/>
          <w:szCs w:val="20"/>
        </w:rPr>
        <w:t xml:space="preserve"> effets</w:t>
      </w:r>
      <w:r w:rsidR="003169A5" w:rsidRPr="00700E05">
        <w:rPr>
          <w:rFonts w:asciiTheme="majorHAnsi" w:hAnsiTheme="majorHAnsi"/>
          <w:b/>
          <w:i/>
          <w:sz w:val="20"/>
          <w:szCs w:val="20"/>
        </w:rPr>
        <w:t> »</w:t>
      </w:r>
      <w:r w:rsidR="0037203C" w:rsidRPr="00700E05">
        <w:rPr>
          <w:rFonts w:asciiTheme="majorHAnsi" w:hAnsiTheme="majorHAnsi"/>
          <w:b/>
          <w:i/>
          <w:sz w:val="20"/>
          <w:szCs w:val="20"/>
        </w:rPr>
        <w:t>.</w:t>
      </w:r>
    </w:p>
    <w:tbl>
      <w:tblPr>
        <w:tblStyle w:val="Grilledutableau"/>
        <w:tblW w:w="14601" w:type="dxa"/>
        <w:tblInd w:w="108" w:type="dxa"/>
        <w:tblLook w:val="04A0" w:firstRow="1" w:lastRow="0" w:firstColumn="1" w:lastColumn="0" w:noHBand="0" w:noVBand="1"/>
      </w:tblPr>
      <w:tblGrid>
        <w:gridCol w:w="1135"/>
        <w:gridCol w:w="4488"/>
        <w:gridCol w:w="4489"/>
        <w:gridCol w:w="4489"/>
      </w:tblGrid>
      <w:tr w:rsidR="00E23E3A" w:rsidRPr="005E6039" w:rsidTr="00DE1271">
        <w:trPr>
          <w:trHeight w:val="20"/>
          <w:tblHeader/>
        </w:trPr>
        <w:tc>
          <w:tcPr>
            <w:tcW w:w="1135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E23E3A" w:rsidRPr="005E6039" w:rsidRDefault="00E23E3A" w:rsidP="00DD57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1E0B2"/>
            <w:vAlign w:val="center"/>
          </w:tcPr>
          <w:p w:rsidR="0051583A" w:rsidRDefault="00E23E3A" w:rsidP="00DD57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 xml:space="preserve">Eléments relatifs à la préparation </w:t>
            </w:r>
          </w:p>
          <w:p w:rsidR="00E23E3A" w:rsidRPr="005E6039" w:rsidRDefault="00E23E3A" w:rsidP="00DD57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ou au déroulemen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de l’intervention</w:t>
            </w:r>
          </w:p>
        </w:tc>
        <w:tc>
          <w:tcPr>
            <w:tcW w:w="4489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1E0B2"/>
            <w:vAlign w:val="center"/>
          </w:tcPr>
          <w:p w:rsidR="00E23E3A" w:rsidRPr="005E6039" w:rsidRDefault="00E23E3A" w:rsidP="00DD57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Impacts sur les effets de l’intervention</w:t>
            </w:r>
          </w:p>
        </w:tc>
        <w:tc>
          <w:tcPr>
            <w:tcW w:w="4489" w:type="dxa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1E0B2"/>
            <w:vAlign w:val="center"/>
          </w:tcPr>
          <w:p w:rsidR="00E23E3A" w:rsidRPr="005E6039" w:rsidRDefault="00E23E3A" w:rsidP="00DD57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Analyse et commentaires</w:t>
            </w:r>
          </w:p>
        </w:tc>
      </w:tr>
      <w:tr w:rsidR="00067BC6" w:rsidRPr="005E6039" w:rsidTr="00145C24">
        <w:trPr>
          <w:trHeight w:val="3572"/>
        </w:trPr>
        <w:tc>
          <w:tcPr>
            <w:tcW w:w="1135" w:type="dxa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D1E0B2"/>
            <w:vAlign w:val="center"/>
          </w:tcPr>
          <w:p w:rsidR="00067BC6" w:rsidRPr="005E6039" w:rsidRDefault="00067BC6" w:rsidP="002E76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Frei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et </w:t>
            </w: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obstacles</w:t>
            </w:r>
          </w:p>
        </w:tc>
        <w:tc>
          <w:tcPr>
            <w:tcW w:w="4488" w:type="dxa"/>
            <w:shd w:val="clear" w:color="auto" w:fill="auto"/>
          </w:tcPr>
          <w:p w:rsidR="00067BC6" w:rsidRPr="00750203" w:rsidRDefault="00067BC6" w:rsidP="00067B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:rsidR="00067BC6" w:rsidRPr="00750203" w:rsidRDefault="00067BC6" w:rsidP="00067B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:rsidR="00067BC6" w:rsidRPr="00750203" w:rsidRDefault="00067BC6" w:rsidP="00067B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0203" w:rsidRPr="005E6039" w:rsidTr="00145C24">
        <w:trPr>
          <w:trHeight w:val="3515"/>
        </w:trPr>
        <w:tc>
          <w:tcPr>
            <w:tcW w:w="1135" w:type="dxa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D1E0B2"/>
            <w:vAlign w:val="center"/>
          </w:tcPr>
          <w:p w:rsidR="00750203" w:rsidRPr="005E6039" w:rsidRDefault="00750203" w:rsidP="00723F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E6039">
              <w:rPr>
                <w:rFonts w:asciiTheme="majorHAnsi" w:hAnsiTheme="majorHAnsi"/>
                <w:b/>
                <w:sz w:val="20"/>
                <w:szCs w:val="20"/>
              </w:rPr>
              <w:t>Facteurs facilitants</w:t>
            </w:r>
          </w:p>
        </w:tc>
        <w:tc>
          <w:tcPr>
            <w:tcW w:w="4488" w:type="dxa"/>
            <w:shd w:val="clear" w:color="auto" w:fill="auto"/>
          </w:tcPr>
          <w:p w:rsidR="00750203" w:rsidRPr="00750203" w:rsidRDefault="00750203" w:rsidP="00750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:rsidR="00750203" w:rsidRPr="00750203" w:rsidRDefault="00750203" w:rsidP="00750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:rsidR="00750203" w:rsidRPr="00750203" w:rsidRDefault="00750203" w:rsidP="00750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E7612" w:rsidRDefault="002E7612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br w:type="page"/>
      </w:r>
    </w:p>
    <w:p w:rsidR="00EA3BA9" w:rsidRDefault="003E5532" w:rsidP="0081599B">
      <w:pPr>
        <w:pStyle w:val="Titre2"/>
        <w:spacing w:after="240"/>
      </w:pPr>
      <w:r w:rsidRPr="003E5532">
        <w:rPr>
          <w:color w:val="D1E0B2"/>
          <w:u w:val="none"/>
        </w:rPr>
        <w:lastRenderedPageBreak/>
        <w:sym w:font="Wingdings" w:char="F06E"/>
      </w:r>
      <w:r w:rsidRPr="003E5532">
        <w:rPr>
          <w:color w:val="D1E0B2"/>
          <w:u w:val="none"/>
        </w:rPr>
        <w:t xml:space="preserve">  </w:t>
      </w:r>
      <w:r w:rsidR="00B84DC8" w:rsidRPr="00D96CB3">
        <w:t xml:space="preserve">5. </w:t>
      </w:r>
      <w:r w:rsidR="00EA3BA9" w:rsidRPr="00D96CB3">
        <w:t>Dresser le bilan de l’intervention</w:t>
      </w:r>
      <w:r w:rsidR="006008EC" w:rsidRPr="000A2710">
        <w:rPr>
          <w:u w:val="none"/>
        </w:rPr>
        <w:t xml:space="preserve"> </w:t>
      </w:r>
      <w:r w:rsidR="000A2710" w:rsidRPr="008E2EFA">
        <w:rPr>
          <w:i/>
          <w:sz w:val="20"/>
          <w:szCs w:val="20"/>
          <w:u w:val="none"/>
        </w:rPr>
        <w:t>(voir page 40 du guide)</w:t>
      </w:r>
    </w:p>
    <w:tbl>
      <w:tblPr>
        <w:tblStyle w:val="Grilledutableau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969"/>
        <w:gridCol w:w="4536"/>
        <w:gridCol w:w="3969"/>
      </w:tblGrid>
      <w:tr w:rsidR="00B91390" w:rsidRPr="0036740F" w:rsidTr="00DE1271">
        <w:trPr>
          <w:tblHeader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  <w:tl2br w:val="nil"/>
            </w:tcBorders>
            <w:shd w:val="clear" w:color="auto" w:fill="auto"/>
            <w:vAlign w:val="center"/>
          </w:tcPr>
          <w:p w:rsidR="00B91390" w:rsidRPr="00322E99" w:rsidRDefault="00B91390" w:rsidP="00CA23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D1E0B2"/>
          </w:tcPr>
          <w:p w:rsidR="00D06BB3" w:rsidRDefault="00B91390" w:rsidP="00D06BB3">
            <w:pPr>
              <w:spacing w:before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22E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Effets de l’intervention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91390" w:rsidRPr="00322E99" w:rsidRDefault="00B91390" w:rsidP="00D06BB3">
            <w:pPr>
              <w:spacing w:before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0D79A1">
              <w:rPr>
                <w:rFonts w:asciiTheme="majorHAnsi" w:hAnsiTheme="majorHAnsi"/>
                <w:b/>
                <w:i/>
                <w:color w:val="000000" w:themeColor="text1"/>
                <w:sz w:val="16"/>
                <w:szCs w:val="16"/>
              </w:rPr>
              <w:t xml:space="preserve">(reprendre la liste des effets observés </w:t>
            </w:r>
            <w:r w:rsidR="00D06BB3">
              <w:rPr>
                <w:rFonts w:asciiTheme="majorHAnsi" w:hAnsiTheme="majorHAnsi"/>
                <w:b/>
                <w:i/>
                <w:color w:val="000000" w:themeColor="text1"/>
                <w:sz w:val="16"/>
                <w:szCs w:val="16"/>
              </w:rPr>
              <w:br/>
            </w:r>
            <w:r w:rsidRPr="000D79A1">
              <w:rPr>
                <w:rFonts w:asciiTheme="majorHAnsi" w:hAnsiTheme="majorHAnsi"/>
                <w:b/>
                <w:i/>
                <w:color w:val="000000" w:themeColor="text1"/>
                <w:sz w:val="16"/>
                <w:szCs w:val="16"/>
              </w:rPr>
              <w:t xml:space="preserve">décrits </w:t>
            </w:r>
            <w:r w:rsidR="00A74F91">
              <w:rPr>
                <w:rFonts w:asciiTheme="majorHAnsi" w:hAnsiTheme="majorHAnsi"/>
                <w:b/>
                <w:i/>
                <w:color w:val="000000" w:themeColor="text1"/>
                <w:sz w:val="16"/>
                <w:szCs w:val="16"/>
              </w:rPr>
              <w:t xml:space="preserve">ci-dessus dans les tableaux </w:t>
            </w:r>
            <w:r w:rsidRPr="000D79A1">
              <w:rPr>
                <w:rFonts w:asciiTheme="majorHAnsi" w:hAnsiTheme="majorHAnsi"/>
                <w:b/>
                <w:i/>
                <w:color w:val="000000" w:themeColor="text1"/>
                <w:sz w:val="16"/>
                <w:szCs w:val="16"/>
              </w:rPr>
              <w:t>1 et 2)</w:t>
            </w:r>
          </w:p>
        </w:tc>
        <w:tc>
          <w:tcPr>
            <w:tcW w:w="4536" w:type="dxa"/>
            <w:tcBorders>
              <w:top w:val="nil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D1E0B2"/>
          </w:tcPr>
          <w:p w:rsidR="00D06BB3" w:rsidRDefault="00B91390" w:rsidP="00D06BB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22E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Eléments du contexte ou du déroulement de l’intervention ayant un impact </w:t>
            </w:r>
          </w:p>
          <w:p w:rsidR="00B91390" w:rsidRPr="00322E99" w:rsidRDefault="00B91390" w:rsidP="00D06BB3">
            <w:pPr>
              <w:spacing w:before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0D79A1">
              <w:rPr>
                <w:rFonts w:asciiTheme="majorHAnsi" w:hAnsiTheme="majorHAnsi"/>
                <w:b/>
                <w:i/>
                <w:color w:val="000000" w:themeColor="text1"/>
                <w:sz w:val="16"/>
                <w:szCs w:val="16"/>
              </w:rPr>
              <w:t xml:space="preserve">(reprendre les éléments décrits ci-dessus </w:t>
            </w:r>
            <w:r w:rsidR="00A74F91">
              <w:rPr>
                <w:rFonts w:asciiTheme="majorHAnsi" w:hAnsiTheme="majorHAnsi"/>
                <w:b/>
                <w:i/>
                <w:color w:val="000000" w:themeColor="text1"/>
                <w:sz w:val="16"/>
                <w:szCs w:val="16"/>
              </w:rPr>
              <w:t xml:space="preserve">dans les tableaux </w:t>
            </w:r>
            <w:r w:rsidRPr="000D79A1">
              <w:rPr>
                <w:rFonts w:asciiTheme="majorHAnsi" w:hAnsiTheme="majorHAnsi"/>
                <w:b/>
                <w:i/>
                <w:color w:val="000000" w:themeColor="text1"/>
                <w:sz w:val="16"/>
                <w:szCs w:val="16"/>
              </w:rPr>
              <w:t>3 et 4)</w:t>
            </w:r>
          </w:p>
        </w:tc>
        <w:tc>
          <w:tcPr>
            <w:tcW w:w="3969" w:type="dxa"/>
            <w:tcBorders>
              <w:top w:val="nil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D1E0B2"/>
          </w:tcPr>
          <w:p w:rsidR="00D06BB3" w:rsidRDefault="00B91390" w:rsidP="00D06BB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22E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nalyse et commentaires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91390" w:rsidRPr="00322E99" w:rsidRDefault="00B91390" w:rsidP="0087220E">
            <w:pPr>
              <w:spacing w:before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0D79A1">
              <w:rPr>
                <w:rFonts w:asciiTheme="majorHAnsi" w:hAnsiTheme="majorHAnsi"/>
                <w:b/>
                <w:i/>
                <w:color w:val="000000" w:themeColor="text1"/>
                <w:sz w:val="16"/>
                <w:szCs w:val="16"/>
              </w:rPr>
              <w:t xml:space="preserve">(en incluant les éventuelles divergences </w:t>
            </w:r>
            <w:r w:rsidR="00D06BB3">
              <w:rPr>
                <w:rFonts w:asciiTheme="majorHAnsi" w:hAnsiTheme="majorHAnsi"/>
                <w:b/>
                <w:i/>
                <w:color w:val="000000" w:themeColor="text1"/>
                <w:sz w:val="16"/>
                <w:szCs w:val="16"/>
              </w:rPr>
              <w:br/>
            </w:r>
            <w:r w:rsidRPr="000D79A1">
              <w:rPr>
                <w:rFonts w:asciiTheme="majorHAnsi" w:hAnsiTheme="majorHAnsi"/>
                <w:b/>
                <w:i/>
                <w:color w:val="000000" w:themeColor="text1"/>
                <w:sz w:val="16"/>
                <w:szCs w:val="16"/>
              </w:rPr>
              <w:t>d’analyse selon les acteurs)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12D4F" w:rsidRPr="00395CD8" w:rsidTr="00A21B3F">
        <w:trPr>
          <w:trHeight w:val="1247"/>
        </w:trPr>
        <w:tc>
          <w:tcPr>
            <w:tcW w:w="959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B91390" w:rsidRPr="00322E99" w:rsidRDefault="00B91390" w:rsidP="00CA231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22E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Effets</w:t>
            </w:r>
            <w:r w:rsidRPr="00322E99">
              <w:rPr>
                <w:rFonts w:asciiTheme="majorHAnsi" w:hAnsiTheme="majorHAnsi"/>
                <w:b/>
                <w:sz w:val="20"/>
                <w:szCs w:val="20"/>
              </w:rPr>
              <w:t xml:space="preserve"> attendu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3CB679"/>
            <w:vAlign w:val="center"/>
          </w:tcPr>
          <w:p w:rsidR="00B91390" w:rsidRPr="00AE25C3" w:rsidRDefault="00B91390" w:rsidP="00CA23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25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Réalisés ou partiellement réalisés</w:t>
            </w:r>
          </w:p>
        </w:tc>
        <w:tc>
          <w:tcPr>
            <w:tcW w:w="3969" w:type="dxa"/>
            <w:shd w:val="clear" w:color="auto" w:fill="FFFFFF" w:themeFill="background1"/>
          </w:tcPr>
          <w:p w:rsidR="00B91390" w:rsidRPr="00322E99" w:rsidRDefault="00B91390" w:rsidP="00CA23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91390" w:rsidRPr="00322E99" w:rsidRDefault="00B91390" w:rsidP="00CA2317">
            <w:pPr>
              <w:ind w:left="68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91390" w:rsidRPr="00322E99" w:rsidRDefault="00B91390" w:rsidP="00CA23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12D4F" w:rsidRPr="00395CD8" w:rsidTr="00A21B3F">
        <w:trPr>
          <w:trHeight w:val="1247"/>
        </w:trPr>
        <w:tc>
          <w:tcPr>
            <w:tcW w:w="959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B91390" w:rsidRPr="00322E99" w:rsidRDefault="00B91390" w:rsidP="00CA231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4800"/>
            <w:vAlign w:val="center"/>
          </w:tcPr>
          <w:p w:rsidR="00B91390" w:rsidRPr="00AE25C3" w:rsidRDefault="00B91390" w:rsidP="00CA2317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E25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Non réalisés</w:t>
            </w:r>
          </w:p>
        </w:tc>
        <w:tc>
          <w:tcPr>
            <w:tcW w:w="3969" w:type="dxa"/>
            <w:shd w:val="clear" w:color="auto" w:fill="FFFFFF" w:themeFill="background1"/>
          </w:tcPr>
          <w:p w:rsidR="00B91390" w:rsidRPr="00322E99" w:rsidRDefault="00B91390" w:rsidP="00CA23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91390" w:rsidRPr="00322E99" w:rsidRDefault="00B91390" w:rsidP="00CA23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91390" w:rsidRPr="00322E99" w:rsidRDefault="00B91390" w:rsidP="00CA23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12D4F" w:rsidRPr="00395CD8" w:rsidTr="00A21B3F">
        <w:trPr>
          <w:trHeight w:val="1247"/>
        </w:trPr>
        <w:tc>
          <w:tcPr>
            <w:tcW w:w="959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B91390" w:rsidRPr="00322E99" w:rsidRDefault="00B91390" w:rsidP="00CA231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double" w:sz="4" w:space="0" w:color="auto"/>
            </w:tcBorders>
            <w:shd w:val="clear" w:color="auto" w:fill="C8B198"/>
            <w:vAlign w:val="center"/>
          </w:tcPr>
          <w:p w:rsidR="00B91390" w:rsidRPr="00AE25C3" w:rsidRDefault="00B91390" w:rsidP="00CA2317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E25C3">
              <w:rPr>
                <w:rFonts w:asciiTheme="majorHAnsi" w:hAnsiTheme="majorHAnsi"/>
                <w:sz w:val="20"/>
                <w:szCs w:val="20"/>
              </w:rPr>
              <w:t>Pas encore mesurables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91390" w:rsidRPr="00322E99" w:rsidRDefault="00B91390" w:rsidP="00CA23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91390" w:rsidRPr="00322E99" w:rsidRDefault="00B91390" w:rsidP="00CA23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91390" w:rsidRPr="00322E99" w:rsidRDefault="00B91390" w:rsidP="00CA23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12D4F" w:rsidRPr="00395CD8" w:rsidTr="00A21B3F">
        <w:trPr>
          <w:trHeight w:val="1247"/>
        </w:trPr>
        <w:tc>
          <w:tcPr>
            <w:tcW w:w="959" w:type="dxa"/>
            <w:vMerge w:val="restart"/>
            <w:tcBorders>
              <w:top w:val="doub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B91390" w:rsidRPr="00322E99" w:rsidRDefault="00B91390" w:rsidP="00CA231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22E99">
              <w:rPr>
                <w:rFonts w:asciiTheme="majorHAnsi" w:hAnsiTheme="majorHAnsi"/>
                <w:b/>
                <w:sz w:val="20"/>
                <w:szCs w:val="20"/>
              </w:rPr>
              <w:t>Effets non attendus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FFFFFF" w:themeColor="background1"/>
            </w:tcBorders>
            <w:shd w:val="clear" w:color="auto" w:fill="CFE7D0"/>
            <w:vAlign w:val="center"/>
          </w:tcPr>
          <w:p w:rsidR="00B91390" w:rsidRPr="00AE25C3" w:rsidRDefault="00B91390" w:rsidP="00CA23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25C3">
              <w:rPr>
                <w:rFonts w:asciiTheme="majorHAnsi" w:hAnsiTheme="majorHAnsi"/>
                <w:sz w:val="20"/>
                <w:szCs w:val="20"/>
              </w:rPr>
              <w:t>Positifs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91390" w:rsidRPr="00322E99" w:rsidRDefault="00B91390" w:rsidP="00CA23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91390" w:rsidRPr="00322E99" w:rsidRDefault="00B91390" w:rsidP="00CA23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91390" w:rsidRPr="00322E99" w:rsidRDefault="00B91390" w:rsidP="00CA23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12D4F" w:rsidRPr="00395CD8" w:rsidTr="00076A19">
        <w:trPr>
          <w:trHeight w:val="1191"/>
        </w:trPr>
        <w:tc>
          <w:tcPr>
            <w:tcW w:w="959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B91390" w:rsidRPr="00322E99" w:rsidRDefault="00B91390" w:rsidP="00CA231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FFD0B9"/>
            <w:vAlign w:val="center"/>
          </w:tcPr>
          <w:p w:rsidR="00B91390" w:rsidRPr="00AE25C3" w:rsidRDefault="00B91390" w:rsidP="00CA23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25C3">
              <w:rPr>
                <w:rFonts w:asciiTheme="majorHAnsi" w:hAnsiTheme="majorHAnsi"/>
                <w:sz w:val="20"/>
                <w:szCs w:val="20"/>
              </w:rPr>
              <w:t>Indésirables</w:t>
            </w:r>
          </w:p>
        </w:tc>
        <w:tc>
          <w:tcPr>
            <w:tcW w:w="3969" w:type="dxa"/>
            <w:shd w:val="clear" w:color="auto" w:fill="FFFFFF" w:themeFill="background1"/>
          </w:tcPr>
          <w:p w:rsidR="00B91390" w:rsidRPr="00322E99" w:rsidRDefault="00B91390" w:rsidP="00CA23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91390" w:rsidRPr="00322E99" w:rsidRDefault="00B91390" w:rsidP="00CA23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91390" w:rsidRPr="00322E99" w:rsidRDefault="00B91390" w:rsidP="00CA23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12D4F" w:rsidRPr="00395CD8" w:rsidTr="00076A19">
        <w:trPr>
          <w:trHeight w:val="1191"/>
        </w:trPr>
        <w:tc>
          <w:tcPr>
            <w:tcW w:w="959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B91390" w:rsidRPr="00322E99" w:rsidRDefault="00B91390" w:rsidP="00CA231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E8E8E8"/>
            <w:vAlign w:val="center"/>
          </w:tcPr>
          <w:p w:rsidR="00B91390" w:rsidRPr="00AE25C3" w:rsidRDefault="00A92448" w:rsidP="00CA23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utres</w:t>
            </w:r>
          </w:p>
        </w:tc>
        <w:tc>
          <w:tcPr>
            <w:tcW w:w="3969" w:type="dxa"/>
            <w:shd w:val="clear" w:color="auto" w:fill="FFFFFF" w:themeFill="background1"/>
          </w:tcPr>
          <w:p w:rsidR="00B91390" w:rsidRPr="00322E99" w:rsidRDefault="00B91390" w:rsidP="00CA23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91390" w:rsidRPr="00322E99" w:rsidRDefault="00B91390" w:rsidP="00CA23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91390" w:rsidRPr="00322E99" w:rsidRDefault="00B91390" w:rsidP="00CA23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746F2" w:rsidRDefault="002746F2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br w:type="page"/>
      </w:r>
    </w:p>
    <w:p w:rsidR="00B44E42" w:rsidRDefault="003E5532" w:rsidP="0081599B">
      <w:pPr>
        <w:pStyle w:val="Titre2"/>
        <w:spacing w:after="240"/>
      </w:pPr>
      <w:r w:rsidRPr="003E5532">
        <w:rPr>
          <w:color w:val="D1E0B2"/>
          <w:u w:val="none"/>
        </w:rPr>
        <w:lastRenderedPageBreak/>
        <w:sym w:font="Wingdings" w:char="F06E"/>
      </w:r>
      <w:r w:rsidRPr="003E5532">
        <w:rPr>
          <w:color w:val="D1E0B2"/>
          <w:u w:val="none"/>
        </w:rPr>
        <w:t xml:space="preserve">  </w:t>
      </w:r>
      <w:r w:rsidR="00D96CB3">
        <w:t xml:space="preserve">6. </w:t>
      </w:r>
      <w:r w:rsidR="00B44E42" w:rsidRPr="00D96CB3">
        <w:t>Tirer les enseignements</w:t>
      </w:r>
      <w:r w:rsidR="006008EC" w:rsidRPr="008E2EFA">
        <w:t xml:space="preserve"> </w:t>
      </w:r>
      <w:r w:rsidR="00E907C6" w:rsidRPr="0081599B">
        <w:rPr>
          <w:i/>
          <w:sz w:val="20"/>
          <w:u w:val="none"/>
        </w:rPr>
        <w:t>(voir pages 40 et 41 du guide)</w:t>
      </w:r>
    </w:p>
    <w:tbl>
      <w:tblPr>
        <w:tblW w:w="14884" w:type="dxa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80"/>
        <w:gridCol w:w="3402"/>
        <w:gridCol w:w="3402"/>
      </w:tblGrid>
      <w:tr w:rsidR="005D1E98" w:rsidRPr="00282EAB" w:rsidTr="00DE1271">
        <w:trPr>
          <w:trHeight w:val="409"/>
          <w:tblHeader/>
        </w:trPr>
        <w:tc>
          <w:tcPr>
            <w:tcW w:w="8080" w:type="dxa"/>
            <w:tcBorders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D1E0B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86B" w:rsidRPr="00465174" w:rsidRDefault="00461728" w:rsidP="002E761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5174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Enseignements</w:t>
            </w:r>
          </w:p>
        </w:tc>
        <w:tc>
          <w:tcPr>
            <w:tcW w:w="3402" w:type="dxa"/>
            <w:tcBorders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D1E0B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86B" w:rsidRPr="00465174" w:rsidRDefault="00461728" w:rsidP="002E761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5174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Commentaires</w:t>
            </w:r>
          </w:p>
        </w:tc>
        <w:tc>
          <w:tcPr>
            <w:tcW w:w="3402" w:type="dxa"/>
            <w:tcBorders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D1E0B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86B" w:rsidRPr="00465174" w:rsidRDefault="00461728" w:rsidP="00D06B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5174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Pratiques à conserver</w:t>
            </w:r>
            <w:proofErr w:type="gramStart"/>
            <w:r w:rsidRPr="00465174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,</w:t>
            </w:r>
            <w:proofErr w:type="gramEnd"/>
            <w:r w:rsidR="00D06BB3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br/>
            </w:r>
            <w:r w:rsidR="00092EE9" w:rsidRPr="00465174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 xml:space="preserve">à </w:t>
            </w:r>
            <w:r w:rsidRPr="00465174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 xml:space="preserve">améliorer ou </w:t>
            </w:r>
            <w:r w:rsidR="00092EE9" w:rsidRPr="00465174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 xml:space="preserve">à </w:t>
            </w:r>
            <w:r w:rsidRPr="00465174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éviter</w:t>
            </w:r>
          </w:p>
        </w:tc>
      </w:tr>
      <w:tr w:rsidR="005D1E98" w:rsidRPr="00282EAB" w:rsidTr="00A21B3F">
        <w:trPr>
          <w:trHeight w:val="130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86B" w:rsidRPr="00282EAB" w:rsidRDefault="00531855" w:rsidP="005A486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Sur les objectifs de l’intervention </w:t>
            </w:r>
          </w:p>
          <w:p w:rsidR="000378A3" w:rsidRDefault="005A486B" w:rsidP="005A486B">
            <w:pPr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Les objectifs initiaux ou définis en cours d’intervention étaient-ils pertinents, réalistes, adaptés au problème posé ?</w:t>
            </w:r>
          </w:p>
          <w:p w:rsidR="005A486B" w:rsidRPr="00282EAB" w:rsidRDefault="005A486B" w:rsidP="005A486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Leur évolution éventuelle a-t-elle été pertinente ? 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86B" w:rsidRPr="00282EAB" w:rsidRDefault="005A486B" w:rsidP="004375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86B" w:rsidRPr="00282EAB" w:rsidRDefault="005A486B" w:rsidP="00437502">
            <w:pPr>
              <w:tabs>
                <w:tab w:val="left" w:pos="1557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D1E98" w:rsidRPr="00282EAB" w:rsidTr="00A21B3F">
        <w:trPr>
          <w:trHeight w:val="170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86B" w:rsidRPr="00282EAB" w:rsidRDefault="00531855" w:rsidP="005A486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Sur la préparation/construction de l’intervention </w:t>
            </w:r>
          </w:p>
          <w:p w:rsidR="005A486B" w:rsidRPr="00282EAB" w:rsidRDefault="005A486B" w:rsidP="005A486B">
            <w:pPr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 xml:space="preserve">Les modalités de construction de l’intervention étaient–elles pertinentes/adaptées ? </w:t>
            </w:r>
          </w:p>
          <w:p w:rsidR="005A486B" w:rsidRPr="00282EAB" w:rsidRDefault="005A486B" w:rsidP="005A486B">
            <w:pPr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 xml:space="preserve">Les outils et méthodes sélectionnés étaient-ils pertinents/adaptés ? </w:t>
            </w:r>
          </w:p>
          <w:p w:rsidR="000378A3" w:rsidRDefault="005A486B" w:rsidP="005A486B">
            <w:pPr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 xml:space="preserve">La prise d’information auprès des acteurs  sur les évènements passés significatifs, sur le fonctionnement de la structure, les relations entre acteurs, etc. était-elle suffisante ? </w:t>
            </w:r>
          </w:p>
          <w:p w:rsidR="005A486B" w:rsidRPr="00282EAB" w:rsidRDefault="005A486B" w:rsidP="005A486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Tous les acteurs-clés ont-ils été contactés ? Les modalités de pilotage de l’intervention étaient-elles adaptées ? 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86B" w:rsidRPr="00282EAB" w:rsidRDefault="005A486B" w:rsidP="004375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86B" w:rsidRPr="00282EAB" w:rsidRDefault="005A486B" w:rsidP="004375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D1E98" w:rsidRPr="00282EAB" w:rsidTr="002625A1">
        <w:trPr>
          <w:trHeight w:val="181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86B" w:rsidRPr="00282EAB" w:rsidRDefault="00531855" w:rsidP="005A486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Sur la conduite et le déploiement de l’intervention </w:t>
            </w:r>
          </w:p>
          <w:p w:rsidR="000378A3" w:rsidRDefault="005A486B" w:rsidP="005A486B">
            <w:pPr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Le pilotage a-t-il été bien mené ?</w:t>
            </w:r>
          </w:p>
          <w:p w:rsidR="000378A3" w:rsidRDefault="005A486B" w:rsidP="005A486B">
            <w:pPr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 xml:space="preserve">Le calendrier et le rythme des </w:t>
            </w:r>
            <w:proofErr w:type="gramStart"/>
            <w:r w:rsidR="00822580"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all</w:t>
            </w:r>
            <w:r w:rsidR="00822580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er-r</w:t>
            </w:r>
            <w:r w:rsidR="00822580"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etour</w:t>
            </w:r>
            <w:proofErr w:type="gramEnd"/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 xml:space="preserve"> entre l’intervenant et la structure étai</w:t>
            </w:r>
            <w:r w:rsidR="000378A3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ent</w:t>
            </w: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-il</w:t>
            </w:r>
            <w:r w:rsidR="000378A3">
              <w:rPr>
                <w:rFonts w:asciiTheme="majorHAnsi" w:hAnsiTheme="majorHAnsi" w:cs="Arial"/>
                <w:i/>
                <w:iCs/>
                <w:sz w:val="16"/>
                <w:szCs w:val="16"/>
              </w:rPr>
              <w:t xml:space="preserve">s </w:t>
            </w: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adapté</w:t>
            </w:r>
            <w:r w:rsidR="000378A3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s</w:t>
            </w: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 xml:space="preserve"> ?</w:t>
            </w:r>
          </w:p>
          <w:p w:rsidR="000378A3" w:rsidRDefault="005A486B" w:rsidP="005A486B">
            <w:pPr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Le périmètre de l’intervention était-il pertinent/adapté ?</w:t>
            </w:r>
          </w:p>
          <w:p w:rsidR="000378A3" w:rsidRDefault="005A486B" w:rsidP="005A486B">
            <w:pPr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Les relations avec la structure ont-elles été de qualité ?</w:t>
            </w:r>
          </w:p>
          <w:p w:rsidR="005A486B" w:rsidRPr="00282EAB" w:rsidRDefault="005A486B" w:rsidP="005A486B">
            <w:pPr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 xml:space="preserve">Les acteurs en charge de l’intervention se </w:t>
            </w:r>
            <w:r w:rsidR="005F66A8"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sont-ils</w:t>
            </w: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 xml:space="preserve"> impliqués comme prévu ?</w:t>
            </w:r>
          </w:p>
          <w:p w:rsidR="005A486B" w:rsidRPr="00282EAB" w:rsidRDefault="005A486B" w:rsidP="005A486B">
            <w:pPr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 xml:space="preserve">Les aléas ont-ils été anticipés ? Ont-ils bien été gérés ? </w:t>
            </w:r>
          </w:p>
          <w:p w:rsidR="005A486B" w:rsidRPr="00282EAB" w:rsidRDefault="005A486B" w:rsidP="005A486B">
            <w:pPr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 xml:space="preserve">Les ajustements mis en œuvre en cours d’intervention étaient-ils adéquats ? </w:t>
            </w:r>
          </w:p>
          <w:p w:rsidR="005A486B" w:rsidRPr="00282EAB" w:rsidRDefault="005A486B" w:rsidP="005A486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Au regard des résultats observés, les moyens mis-en œuvre étaient-ils pertinents/adaptés ? 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86B" w:rsidRPr="00282EAB" w:rsidRDefault="005A486B" w:rsidP="004375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86B" w:rsidRPr="00282EAB" w:rsidRDefault="005A486B" w:rsidP="004375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D1E98" w:rsidRPr="00282EAB" w:rsidTr="002625A1">
        <w:trPr>
          <w:trHeight w:val="198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86B" w:rsidRPr="00282EAB" w:rsidRDefault="00531855" w:rsidP="005A486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Sur l’évaluation de l’intervention</w:t>
            </w:r>
          </w:p>
          <w:p w:rsidR="005A486B" w:rsidRPr="00282EAB" w:rsidRDefault="005A486B" w:rsidP="005A486B">
            <w:pPr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La décision de l’évaluation et de sa mise en œuvre a-t-elle été suffisamment précoce par rapport à l’intervention ?</w:t>
            </w:r>
          </w:p>
          <w:p w:rsidR="005A486B" w:rsidRPr="00282EAB" w:rsidRDefault="005A486B" w:rsidP="005A486B">
            <w:pPr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 xml:space="preserve">Le dispositif d’évaluation était-il adapté </w:t>
            </w:r>
            <w:r w:rsidR="005D1E98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? Les objectifs de l’évaluation</w:t>
            </w: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 xml:space="preserve"> étaient-ils pertinents et réalistes ? Le comité d’évaluation était-il bien constitué ? A</w:t>
            </w:r>
            <w:r w:rsidR="00024B06"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-</w:t>
            </w: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 xml:space="preserve">t-il bien fonctionné ? Les moyens alloués à l’évaluation étaient-ils adaptés ? Suffisants ? Les précautions éthiques ont-elles été respectées ?  </w:t>
            </w:r>
          </w:p>
          <w:p w:rsidR="005A486B" w:rsidRPr="00282EAB" w:rsidRDefault="005A486B" w:rsidP="005A486B">
            <w:pPr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 xml:space="preserve">Les effets attendus retenus étaient-ils pertinents et adaptés à l’intervention ? Tous les effets principaux de l’intervention ont-ils été pris en compte ? Les critères d’évaluation étaient-ils pertinents pour décrire les effets retenus ? Ont-ils été faciles à obtenir ? </w:t>
            </w:r>
          </w:p>
          <w:p w:rsidR="00593F12" w:rsidRDefault="005A486B" w:rsidP="00092EE9">
            <w:pPr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 xml:space="preserve">Les recueils des données ont–ils été planifiés en tenant compte de la chronologie d’apparition des différents effets ? Ont-ils été correctement réalisés ? Les acteurs concernés se </w:t>
            </w:r>
            <w:r w:rsidR="00024B06"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sont-ils</w:t>
            </w: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 xml:space="preserve"> impliqués ?</w:t>
            </w:r>
          </w:p>
          <w:p w:rsidR="005A486B" w:rsidRPr="00282EAB" w:rsidRDefault="005A486B" w:rsidP="00092EE9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Le travail d’a</w:t>
            </w:r>
            <w:r w:rsidR="005D1E98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nalyse des données (étape 4</w:t>
            </w:r>
            <w:r w:rsidRPr="00282EAB">
              <w:rPr>
                <w:rFonts w:asciiTheme="majorHAnsi" w:hAnsiTheme="majorHAnsi" w:cs="Arial"/>
                <w:i/>
                <w:iCs/>
                <w:sz w:val="16"/>
                <w:szCs w:val="16"/>
              </w:rPr>
              <w:t xml:space="preserve">) s’est-il bien déroulé ? </w:t>
            </w:r>
            <w:r w:rsidR="000378A3">
              <w:rPr>
                <w:rFonts w:asciiTheme="majorHAnsi" w:hAnsiTheme="majorHAnsi" w:cs="Arial"/>
                <w:i/>
                <w:iCs/>
                <w:sz w:val="16"/>
                <w:szCs w:val="16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86B" w:rsidRPr="00282EAB" w:rsidRDefault="005A486B" w:rsidP="004375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86B" w:rsidRPr="00282EAB" w:rsidRDefault="005A486B" w:rsidP="004375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437502" w:rsidRDefault="00437502">
      <w:r>
        <w:br w:type="page"/>
      </w:r>
    </w:p>
    <w:tbl>
      <w:tblPr>
        <w:tblW w:w="14884" w:type="dxa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84"/>
      </w:tblGrid>
      <w:tr w:rsidR="005A486B" w:rsidRPr="00282EAB" w:rsidTr="00A92448">
        <w:trPr>
          <w:trHeight w:val="539"/>
        </w:trPr>
        <w:tc>
          <w:tcPr>
            <w:tcW w:w="14884" w:type="dxa"/>
            <w:tcBorders>
              <w:bottom w:val="single" w:sz="4" w:space="0" w:color="auto"/>
            </w:tcBorders>
            <w:shd w:val="clear" w:color="auto" w:fill="D1E0B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86B" w:rsidRPr="00465174" w:rsidRDefault="00531855" w:rsidP="003E5532">
            <w:pPr>
              <w:pStyle w:val="Titre2"/>
            </w:pPr>
            <w:r w:rsidRPr="00465174">
              <w:lastRenderedPageBreak/>
              <w:t>Autres enseignements</w:t>
            </w:r>
          </w:p>
          <w:p w:rsidR="005A486B" w:rsidRPr="005670CB" w:rsidRDefault="005A486B" w:rsidP="005670CB">
            <w:pPr>
              <w:shd w:val="clear" w:color="auto" w:fill="D6E3BC" w:themeFill="accent3" w:themeFillTint="66"/>
              <w:jc w:val="center"/>
              <w:rPr>
                <w:rFonts w:asciiTheme="majorHAnsi" w:hAnsiTheme="majorHAnsi" w:cs="Arial"/>
                <w:b/>
                <w:spacing w:val="-4"/>
                <w:sz w:val="16"/>
                <w:szCs w:val="16"/>
              </w:rPr>
            </w:pPr>
            <w:r w:rsidRPr="005670CB">
              <w:rPr>
                <w:rFonts w:asciiTheme="majorHAnsi" w:hAnsiTheme="majorHAnsi" w:cs="Arial"/>
                <w:b/>
                <w:i/>
                <w:iCs/>
                <w:spacing w:val="-4"/>
                <w:sz w:val="16"/>
                <w:szCs w:val="16"/>
              </w:rPr>
              <w:t>Qu’</w:t>
            </w:r>
            <w:r w:rsidR="00024B06" w:rsidRPr="005670CB">
              <w:rPr>
                <w:rFonts w:asciiTheme="majorHAnsi" w:hAnsiTheme="majorHAnsi" w:cs="Arial"/>
                <w:b/>
                <w:i/>
                <w:iCs/>
                <w:spacing w:val="-4"/>
                <w:sz w:val="16"/>
                <w:szCs w:val="16"/>
              </w:rPr>
              <w:t>est-ce</w:t>
            </w:r>
            <w:r w:rsidRPr="005670CB">
              <w:rPr>
                <w:rFonts w:asciiTheme="majorHAnsi" w:hAnsiTheme="majorHAnsi" w:cs="Arial"/>
                <w:b/>
                <w:i/>
                <w:iCs/>
                <w:spacing w:val="-4"/>
                <w:sz w:val="16"/>
                <w:szCs w:val="16"/>
              </w:rPr>
              <w:t xml:space="preserve"> que l’évaluation vous a apporté ? Qu’</w:t>
            </w:r>
            <w:r w:rsidR="000378A3" w:rsidRPr="005670CB">
              <w:rPr>
                <w:rFonts w:asciiTheme="majorHAnsi" w:hAnsiTheme="majorHAnsi" w:cs="Arial"/>
                <w:b/>
                <w:i/>
                <w:iCs/>
                <w:spacing w:val="-4"/>
                <w:sz w:val="16"/>
                <w:szCs w:val="16"/>
              </w:rPr>
              <w:t>a-t-</w:t>
            </w:r>
            <w:r w:rsidRPr="005670CB">
              <w:rPr>
                <w:rFonts w:asciiTheme="majorHAnsi" w:hAnsiTheme="majorHAnsi" w:cs="Arial"/>
                <w:b/>
                <w:i/>
                <w:iCs/>
                <w:spacing w:val="-4"/>
                <w:sz w:val="16"/>
                <w:szCs w:val="16"/>
              </w:rPr>
              <w:t xml:space="preserve">elle apporté aux acteurs </w:t>
            </w:r>
            <w:r w:rsidR="005F66A8" w:rsidRPr="005670CB">
              <w:rPr>
                <w:rFonts w:asciiTheme="majorHAnsi" w:hAnsiTheme="majorHAnsi" w:cs="Arial"/>
                <w:b/>
                <w:i/>
                <w:iCs/>
                <w:spacing w:val="-4"/>
                <w:sz w:val="16"/>
                <w:szCs w:val="16"/>
              </w:rPr>
              <w:t xml:space="preserve">de la structure bénéficiaire ? </w:t>
            </w:r>
            <w:r w:rsidRPr="005670CB">
              <w:rPr>
                <w:rFonts w:asciiTheme="majorHAnsi" w:hAnsiTheme="majorHAnsi" w:cs="Arial"/>
                <w:b/>
                <w:i/>
                <w:iCs/>
                <w:spacing w:val="-4"/>
                <w:sz w:val="16"/>
                <w:szCs w:val="16"/>
              </w:rPr>
              <w:t>Aux pairs éventuellement impliqués ? A–t-el</w:t>
            </w:r>
            <w:r w:rsidR="005D1E98" w:rsidRPr="005670CB">
              <w:rPr>
                <w:rFonts w:asciiTheme="majorHAnsi" w:hAnsiTheme="majorHAnsi" w:cs="Arial"/>
                <w:b/>
                <w:i/>
                <w:iCs/>
                <w:spacing w:val="-4"/>
                <w:sz w:val="16"/>
                <w:szCs w:val="16"/>
              </w:rPr>
              <w:t>le eu des conséquences sur ma</w:t>
            </w:r>
            <w:r w:rsidRPr="005670CB">
              <w:rPr>
                <w:rFonts w:asciiTheme="majorHAnsi" w:hAnsiTheme="majorHAnsi" w:cs="Arial"/>
                <w:b/>
                <w:i/>
                <w:iCs/>
                <w:spacing w:val="-4"/>
                <w:sz w:val="16"/>
                <w:szCs w:val="16"/>
              </w:rPr>
              <w:t xml:space="preserve"> relation avec la structure bénéficiaire ?</w:t>
            </w:r>
            <w:r w:rsidR="005670CB" w:rsidRPr="005670CB">
              <w:rPr>
                <w:rFonts w:asciiTheme="majorHAnsi" w:hAnsiTheme="majorHAnsi" w:cs="Arial"/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5670CB">
              <w:rPr>
                <w:rFonts w:asciiTheme="majorHAnsi" w:hAnsiTheme="majorHAnsi" w:cs="Arial"/>
                <w:b/>
                <w:i/>
                <w:iCs/>
                <w:spacing w:val="-4"/>
                <w:sz w:val="16"/>
                <w:szCs w:val="16"/>
              </w:rPr>
              <w:t>…</w:t>
            </w:r>
          </w:p>
        </w:tc>
      </w:tr>
      <w:tr w:rsidR="00282EAB" w:rsidRPr="00282EAB" w:rsidTr="002625A1">
        <w:trPr>
          <w:trHeight w:val="7937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688" w:rsidRPr="00282EAB" w:rsidRDefault="00DD5688" w:rsidP="00437502">
            <w:pPr>
              <w:rPr>
                <w:rFonts w:asciiTheme="majorHAnsi" w:hAnsiTheme="majorHAnsi" w:cs="Arial"/>
                <w:b/>
                <w:bCs/>
                <w:iCs/>
                <w:sz w:val="16"/>
                <w:szCs w:val="16"/>
              </w:rPr>
            </w:pPr>
          </w:p>
        </w:tc>
      </w:tr>
    </w:tbl>
    <w:p w:rsidR="00B44E42" w:rsidRPr="00D3474B" w:rsidRDefault="00B44E42" w:rsidP="006C1777">
      <w:pPr>
        <w:rPr>
          <w:rFonts w:asciiTheme="majorHAnsi" w:hAnsiTheme="majorHAnsi"/>
          <w:sz w:val="18"/>
          <w:szCs w:val="18"/>
        </w:rPr>
      </w:pPr>
    </w:p>
    <w:sectPr w:rsidR="00B44E42" w:rsidRPr="00D3474B" w:rsidSect="009E7B9C">
      <w:type w:val="continuous"/>
      <w:pgSz w:w="16840" w:h="1190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C4" w:rsidRDefault="008555C4" w:rsidP="009C40B5">
      <w:r>
        <w:separator/>
      </w:r>
    </w:p>
  </w:endnote>
  <w:endnote w:type="continuationSeparator" w:id="0">
    <w:p w:rsidR="008555C4" w:rsidRDefault="008555C4" w:rsidP="009C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11520280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6"/>
            <w:szCs w:val="16"/>
          </w:rPr>
          <w:id w:val="356325737"/>
          <w:docPartObj>
            <w:docPartGallery w:val="Page Numbers (Top of Page)"/>
            <w:docPartUnique/>
          </w:docPartObj>
        </w:sdtPr>
        <w:sdtEndPr/>
        <w:sdtContent>
          <w:p w:rsidR="007934F8" w:rsidRPr="00C27D97" w:rsidRDefault="008014A2">
            <w:pPr>
              <w:pStyle w:val="Pieddepage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EF553A" wp14:editId="42A5810A">
                      <wp:simplePos x="0" y="0"/>
                      <wp:positionH relativeFrom="column">
                        <wp:posOffset>9148445</wp:posOffset>
                      </wp:positionH>
                      <wp:positionV relativeFrom="paragraph">
                        <wp:posOffset>277322</wp:posOffset>
                      </wp:positionV>
                      <wp:extent cx="373380" cy="186690"/>
                      <wp:effectExtent l="0" t="0" r="7620" b="381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14A2" w:rsidRPr="00A92448" w:rsidRDefault="008014A2" w:rsidP="00A92448">
                                  <w:pPr>
                                    <w:jc w:val="center"/>
                                    <w:rPr>
                                      <w:b/>
                                      <w:color w:val="DDD9C3" w:themeColor="background2" w:themeShade="E6"/>
                                      <w:sz w:val="22"/>
                                    </w:rPr>
                                  </w:pPr>
                                  <w:r w:rsidRPr="00A9244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DDD9C3" w:themeColor="background2" w:themeShade="E6"/>
                                      <w:sz w:val="14"/>
                                      <w:szCs w:val="16"/>
                                    </w:rPr>
                                    <w:fldChar w:fldCharType="begin"/>
                                  </w:r>
                                  <w:r w:rsidRPr="00A9244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DDD9C3" w:themeColor="background2" w:themeShade="E6"/>
                                      <w:sz w:val="14"/>
                                      <w:szCs w:val="16"/>
                                    </w:rPr>
                                    <w:instrText>PAGE</w:instrText>
                                  </w:r>
                                  <w:r w:rsidRPr="00A9244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DDD9C3" w:themeColor="background2" w:themeShade="E6"/>
                                      <w:sz w:val="14"/>
                                      <w:szCs w:val="16"/>
                                    </w:rPr>
                                    <w:fldChar w:fldCharType="separate"/>
                                  </w:r>
                                  <w:r w:rsidR="00A53F87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noProof/>
                                      <w:color w:val="DDD9C3" w:themeColor="background2" w:themeShade="E6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Pr="00A9244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DDD9C3" w:themeColor="background2" w:themeShade="E6"/>
                                      <w:sz w:val="14"/>
                                      <w:szCs w:val="16"/>
                                    </w:rPr>
                                    <w:fldChar w:fldCharType="end"/>
                                  </w:r>
                                  <w:r w:rsidRPr="00A92448">
                                    <w:rPr>
                                      <w:rFonts w:asciiTheme="majorHAnsi" w:hAnsiTheme="majorHAnsi"/>
                                      <w:b/>
                                      <w:color w:val="DDD9C3" w:themeColor="background2" w:themeShade="E6"/>
                                      <w:sz w:val="14"/>
                                      <w:szCs w:val="16"/>
                                    </w:rPr>
                                    <w:t xml:space="preserve"> / </w:t>
                                  </w:r>
                                  <w:r w:rsidRPr="00A9244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DDD9C3" w:themeColor="background2" w:themeShade="E6"/>
                                      <w:sz w:val="14"/>
                                      <w:szCs w:val="16"/>
                                    </w:rPr>
                                    <w:fldChar w:fldCharType="begin"/>
                                  </w:r>
                                  <w:r w:rsidRPr="00A9244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DDD9C3" w:themeColor="background2" w:themeShade="E6"/>
                                      <w:sz w:val="14"/>
                                      <w:szCs w:val="16"/>
                                    </w:rPr>
                                    <w:instrText>NUMPAGES</w:instrText>
                                  </w:r>
                                  <w:r w:rsidRPr="00A9244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DDD9C3" w:themeColor="background2" w:themeShade="E6"/>
                                      <w:sz w:val="14"/>
                                      <w:szCs w:val="16"/>
                                    </w:rPr>
                                    <w:fldChar w:fldCharType="separate"/>
                                  </w:r>
                                  <w:r w:rsidR="00A53F87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noProof/>
                                      <w:color w:val="DDD9C3" w:themeColor="background2" w:themeShade="E6"/>
                                      <w:sz w:val="14"/>
                                      <w:szCs w:val="16"/>
                                    </w:rPr>
                                    <w:t>20</w:t>
                                  </w:r>
                                  <w:r w:rsidRPr="00A9244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DDD9C3" w:themeColor="background2" w:themeShade="E6"/>
                                      <w:sz w:val="14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3" style="position:absolute;left:0;text-align:left;margin-left:720.35pt;margin-top:21.85pt;width:29.4pt;height:1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" fillcolor="#484329 [814]" stroked="f">
                      <v:textbox inset="0,0,0,0">
                        <w:txbxContent>
                          <w:p w:rsidR="008014A2" w:rsidRPr="00A92448" w:rsidRDefault="008014A2" w:rsidP="00A92448">
                            <w:pPr>
                              <w:jc w:val="center"/>
                              <w:rPr>
                                <w:b/>
                                <w:color w:val="DDD9C3" w:themeColor="background2" w:themeShade="E6"/>
                                <w:sz w:val="22"/>
                              </w:rPr>
                            </w:pPr>
                            <w:r w:rsidRPr="00A92448">
                              <w:rPr>
                                <w:rFonts w:asciiTheme="majorHAnsi" w:hAnsiTheme="majorHAnsi"/>
                                <w:b/>
                                <w:bCs/>
                                <w:color w:val="DDD9C3" w:themeColor="background2" w:themeShade="E6"/>
                                <w:sz w:val="14"/>
                                <w:szCs w:val="16"/>
                              </w:rPr>
                              <w:fldChar w:fldCharType="begin"/>
                            </w:r>
                            <w:r w:rsidRPr="00A92448">
                              <w:rPr>
                                <w:rFonts w:asciiTheme="majorHAnsi" w:hAnsiTheme="majorHAnsi"/>
                                <w:b/>
                                <w:bCs/>
                                <w:color w:val="DDD9C3" w:themeColor="background2" w:themeShade="E6"/>
                                <w:sz w:val="14"/>
                                <w:szCs w:val="16"/>
                              </w:rPr>
                              <w:instrText>PAGE</w:instrText>
                            </w:r>
                            <w:r w:rsidRPr="00A92448">
                              <w:rPr>
                                <w:rFonts w:asciiTheme="majorHAnsi" w:hAnsiTheme="majorHAnsi"/>
                                <w:b/>
                                <w:bCs/>
                                <w:color w:val="DDD9C3" w:themeColor="background2" w:themeShade="E6"/>
                                <w:sz w:val="14"/>
                                <w:szCs w:val="16"/>
                              </w:rPr>
                              <w:fldChar w:fldCharType="separate"/>
                            </w:r>
                            <w:r w:rsidR="00A53F87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DDD9C3" w:themeColor="background2" w:themeShade="E6"/>
                                <w:sz w:val="14"/>
                                <w:szCs w:val="16"/>
                              </w:rPr>
                              <w:t>2</w:t>
                            </w:r>
                            <w:r w:rsidRPr="00A92448">
                              <w:rPr>
                                <w:rFonts w:asciiTheme="majorHAnsi" w:hAnsiTheme="majorHAnsi"/>
                                <w:b/>
                                <w:bCs/>
                                <w:color w:val="DDD9C3" w:themeColor="background2" w:themeShade="E6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A92448">
                              <w:rPr>
                                <w:rFonts w:asciiTheme="majorHAnsi" w:hAnsiTheme="majorHAnsi"/>
                                <w:b/>
                                <w:color w:val="DDD9C3" w:themeColor="background2" w:themeShade="E6"/>
                                <w:sz w:val="14"/>
                                <w:szCs w:val="16"/>
                              </w:rPr>
                              <w:t xml:space="preserve"> / </w:t>
                            </w:r>
                            <w:r w:rsidRPr="00A92448">
                              <w:rPr>
                                <w:rFonts w:asciiTheme="majorHAnsi" w:hAnsiTheme="majorHAnsi"/>
                                <w:b/>
                                <w:bCs/>
                                <w:color w:val="DDD9C3" w:themeColor="background2" w:themeShade="E6"/>
                                <w:sz w:val="14"/>
                                <w:szCs w:val="16"/>
                              </w:rPr>
                              <w:fldChar w:fldCharType="begin"/>
                            </w:r>
                            <w:r w:rsidRPr="00A92448">
                              <w:rPr>
                                <w:rFonts w:asciiTheme="majorHAnsi" w:hAnsiTheme="majorHAnsi"/>
                                <w:b/>
                                <w:bCs/>
                                <w:color w:val="DDD9C3" w:themeColor="background2" w:themeShade="E6"/>
                                <w:sz w:val="14"/>
                                <w:szCs w:val="16"/>
                              </w:rPr>
                              <w:instrText>NUMPAGES</w:instrText>
                            </w:r>
                            <w:r w:rsidRPr="00A92448">
                              <w:rPr>
                                <w:rFonts w:asciiTheme="majorHAnsi" w:hAnsiTheme="majorHAnsi"/>
                                <w:b/>
                                <w:bCs/>
                                <w:color w:val="DDD9C3" w:themeColor="background2" w:themeShade="E6"/>
                                <w:sz w:val="14"/>
                                <w:szCs w:val="16"/>
                              </w:rPr>
                              <w:fldChar w:fldCharType="separate"/>
                            </w:r>
                            <w:r w:rsidR="00A53F87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DDD9C3" w:themeColor="background2" w:themeShade="E6"/>
                                <w:sz w:val="14"/>
                                <w:szCs w:val="16"/>
                              </w:rPr>
                              <w:t>20</w:t>
                            </w:r>
                            <w:r w:rsidRPr="00A92448">
                              <w:rPr>
                                <w:rFonts w:asciiTheme="majorHAnsi" w:hAnsiTheme="majorHAnsi"/>
                                <w:b/>
                                <w:bCs/>
                                <w:color w:val="DDD9C3" w:themeColor="background2" w:themeShade="E6"/>
                                <w:sz w:val="14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625436D8" wp14:editId="53C8F0FB">
                  <wp:simplePos x="0" y="0"/>
                  <wp:positionH relativeFrom="column">
                    <wp:posOffset>8467725</wp:posOffset>
                  </wp:positionH>
                  <wp:positionV relativeFrom="paragraph">
                    <wp:posOffset>-163195</wp:posOffset>
                  </wp:positionV>
                  <wp:extent cx="1018789" cy="628650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0B298.tmp"/>
                          <pic:cNvPicPr/>
                        </pic:nvPicPr>
                        <pic:blipFill rotWithShape="1">
                          <a:blip r:embed="rId1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backgroundRemoval t="161" b="99035" l="1674" r="100000">
                                        <a14:foregroundMark x1="1674" y1="95498" x2="3013" y2="98714"/>
                                        <a14:backgroundMark x1="48549" y1="2412" x2="99442" y2="82637"/>
                                        <a14:backgroundMark x1="46652" y1="4341" x2="55246" y2="21222"/>
                                        <a14:backgroundMark x1="50335" y1="11254" x2="48438" y2="1543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81"/>
                          <a:stretch/>
                        </pic:blipFill>
                        <pic:spPr bwMode="auto">
                          <a:xfrm>
                            <a:off x="0" y="0"/>
                            <a:ext cx="1018789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4F8" w:rsidRPr="00C27D9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C4" w:rsidRDefault="008555C4" w:rsidP="009C40B5">
      <w:r>
        <w:separator/>
      </w:r>
    </w:p>
  </w:footnote>
  <w:footnote w:type="continuationSeparator" w:id="0">
    <w:p w:rsidR="008555C4" w:rsidRDefault="008555C4" w:rsidP="009C4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CB012A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5" w:hanging="1800"/>
      </w:pPr>
      <w:rPr>
        <w:rFonts w:hint="default"/>
      </w:rPr>
    </w:lvl>
  </w:abstractNum>
  <w:abstractNum w:abstractNumId="1">
    <w:nsid w:val="00903A2D"/>
    <w:multiLevelType w:val="hybridMultilevel"/>
    <w:tmpl w:val="CBEA55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727D6"/>
    <w:multiLevelType w:val="hybridMultilevel"/>
    <w:tmpl w:val="8B0E1DC0"/>
    <w:lvl w:ilvl="0" w:tplc="01AA35C8">
      <w:start w:val="1"/>
      <w:numFmt w:val="bullet"/>
      <w:lvlText w:val="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3346C"/>
    <w:multiLevelType w:val="hybridMultilevel"/>
    <w:tmpl w:val="98DE0A3E"/>
    <w:lvl w:ilvl="0" w:tplc="56FA12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7D58E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256A1"/>
    <w:multiLevelType w:val="hybridMultilevel"/>
    <w:tmpl w:val="944465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B1CBE"/>
    <w:multiLevelType w:val="hybridMultilevel"/>
    <w:tmpl w:val="BDEA4DB6"/>
    <w:lvl w:ilvl="0" w:tplc="B1B01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20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8F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4A2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0D1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0DC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681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6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C5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A77EB7"/>
    <w:multiLevelType w:val="hybridMultilevel"/>
    <w:tmpl w:val="0E949F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A36A6"/>
    <w:multiLevelType w:val="hybridMultilevel"/>
    <w:tmpl w:val="04A47014"/>
    <w:lvl w:ilvl="0" w:tplc="4484C8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6BAA3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83525"/>
    <w:multiLevelType w:val="hybridMultilevel"/>
    <w:tmpl w:val="1C7281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8641D"/>
    <w:multiLevelType w:val="hybridMultilevel"/>
    <w:tmpl w:val="4142DC5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72675"/>
    <w:multiLevelType w:val="hybridMultilevel"/>
    <w:tmpl w:val="0178BE10"/>
    <w:lvl w:ilvl="0" w:tplc="4484C8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6BAA3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4664E"/>
    <w:multiLevelType w:val="multilevel"/>
    <w:tmpl w:val="04A47014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6BAA3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43989"/>
    <w:multiLevelType w:val="hybridMultilevel"/>
    <w:tmpl w:val="1564267E"/>
    <w:lvl w:ilvl="0" w:tplc="8C56691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C6AB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75CB9"/>
    <w:multiLevelType w:val="hybridMultilevel"/>
    <w:tmpl w:val="7088817C"/>
    <w:lvl w:ilvl="0" w:tplc="A508C8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C4708"/>
    <w:multiLevelType w:val="hybridMultilevel"/>
    <w:tmpl w:val="A40AA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95939"/>
    <w:multiLevelType w:val="hybridMultilevel"/>
    <w:tmpl w:val="5EE4C862"/>
    <w:lvl w:ilvl="0" w:tplc="72A2112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DBDA5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6194E"/>
    <w:multiLevelType w:val="multilevel"/>
    <w:tmpl w:val="CDC23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>
    <w:nsid w:val="492675BE"/>
    <w:multiLevelType w:val="hybridMultilevel"/>
    <w:tmpl w:val="781E9A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F0D36"/>
    <w:multiLevelType w:val="hybridMultilevel"/>
    <w:tmpl w:val="15CA5F8C"/>
    <w:lvl w:ilvl="0" w:tplc="4484C8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6BAA3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F5F1D"/>
    <w:multiLevelType w:val="hybridMultilevel"/>
    <w:tmpl w:val="7CFC6188"/>
    <w:lvl w:ilvl="0" w:tplc="01E631B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7D58E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11B25"/>
    <w:multiLevelType w:val="hybridMultilevel"/>
    <w:tmpl w:val="7AC8A9F0"/>
    <w:lvl w:ilvl="0" w:tplc="0C824C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F2E7B"/>
    <w:multiLevelType w:val="hybridMultilevel"/>
    <w:tmpl w:val="C20856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1708D"/>
    <w:multiLevelType w:val="hybridMultilevel"/>
    <w:tmpl w:val="89C82E4A"/>
    <w:lvl w:ilvl="0" w:tplc="66C06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1761E"/>
    <w:multiLevelType w:val="hybridMultilevel"/>
    <w:tmpl w:val="3B8A8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17F07"/>
    <w:multiLevelType w:val="hybridMultilevel"/>
    <w:tmpl w:val="F7D2F7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25D98"/>
    <w:multiLevelType w:val="multilevel"/>
    <w:tmpl w:val="B0E4A3A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9D1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F3B31"/>
    <w:multiLevelType w:val="multilevel"/>
    <w:tmpl w:val="F7D2F75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12847"/>
    <w:multiLevelType w:val="hybridMultilevel"/>
    <w:tmpl w:val="A948C2AC"/>
    <w:lvl w:ilvl="0" w:tplc="707E21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DD39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660CE"/>
    <w:multiLevelType w:val="hybridMultilevel"/>
    <w:tmpl w:val="2E609F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E735E"/>
    <w:multiLevelType w:val="multilevel"/>
    <w:tmpl w:val="5C824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05F2D"/>
    <w:multiLevelType w:val="hybridMultilevel"/>
    <w:tmpl w:val="5C8248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C4CDD"/>
    <w:multiLevelType w:val="hybridMultilevel"/>
    <w:tmpl w:val="FE247988"/>
    <w:lvl w:ilvl="0" w:tplc="01E631B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7D58E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C78E2"/>
    <w:multiLevelType w:val="hybridMultilevel"/>
    <w:tmpl w:val="12629E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C5E1E"/>
    <w:multiLevelType w:val="hybridMultilevel"/>
    <w:tmpl w:val="D7461B40"/>
    <w:lvl w:ilvl="0" w:tplc="72A2112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DBDA5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715"/>
    <w:multiLevelType w:val="hybridMultilevel"/>
    <w:tmpl w:val="B0E4A3AC"/>
    <w:lvl w:ilvl="0" w:tplc="5ACA58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9D1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D1C51"/>
    <w:multiLevelType w:val="hybridMultilevel"/>
    <w:tmpl w:val="E362C9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53E86"/>
    <w:multiLevelType w:val="hybridMultilevel"/>
    <w:tmpl w:val="3B06D902"/>
    <w:lvl w:ilvl="0" w:tplc="FB3E0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7"/>
  </w:num>
  <w:num w:numId="5">
    <w:abstractNumId w:val="16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35"/>
  </w:num>
  <w:num w:numId="11">
    <w:abstractNumId w:val="30"/>
  </w:num>
  <w:num w:numId="12">
    <w:abstractNumId w:val="23"/>
  </w:num>
  <w:num w:numId="13">
    <w:abstractNumId w:val="32"/>
  </w:num>
  <w:num w:numId="14">
    <w:abstractNumId w:val="9"/>
  </w:num>
  <w:num w:numId="15">
    <w:abstractNumId w:val="1"/>
  </w:num>
  <w:num w:numId="16">
    <w:abstractNumId w:val="24"/>
  </w:num>
  <w:num w:numId="17">
    <w:abstractNumId w:val="21"/>
  </w:num>
  <w:num w:numId="18">
    <w:abstractNumId w:val="26"/>
  </w:num>
  <w:num w:numId="19">
    <w:abstractNumId w:val="34"/>
  </w:num>
  <w:num w:numId="20">
    <w:abstractNumId w:val="25"/>
  </w:num>
  <w:num w:numId="21">
    <w:abstractNumId w:val="27"/>
  </w:num>
  <w:num w:numId="22">
    <w:abstractNumId w:val="22"/>
  </w:num>
  <w:num w:numId="23">
    <w:abstractNumId w:val="20"/>
  </w:num>
  <w:num w:numId="24">
    <w:abstractNumId w:val="19"/>
  </w:num>
  <w:num w:numId="25">
    <w:abstractNumId w:val="7"/>
  </w:num>
  <w:num w:numId="26">
    <w:abstractNumId w:val="29"/>
  </w:num>
  <w:num w:numId="27">
    <w:abstractNumId w:val="11"/>
  </w:num>
  <w:num w:numId="28">
    <w:abstractNumId w:val="10"/>
  </w:num>
  <w:num w:numId="29">
    <w:abstractNumId w:val="18"/>
  </w:num>
  <w:num w:numId="30">
    <w:abstractNumId w:val="12"/>
  </w:num>
  <w:num w:numId="31">
    <w:abstractNumId w:val="14"/>
  </w:num>
  <w:num w:numId="32">
    <w:abstractNumId w:val="15"/>
  </w:num>
  <w:num w:numId="33">
    <w:abstractNumId w:val="33"/>
  </w:num>
  <w:num w:numId="34">
    <w:abstractNumId w:val="3"/>
  </w:num>
  <w:num w:numId="35">
    <w:abstractNumId w:val="36"/>
  </w:num>
  <w:num w:numId="36">
    <w:abstractNumId w:val="3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4B"/>
    <w:rsid w:val="000016E0"/>
    <w:rsid w:val="00014828"/>
    <w:rsid w:val="00015DA9"/>
    <w:rsid w:val="00024B06"/>
    <w:rsid w:val="00027CEF"/>
    <w:rsid w:val="000378A3"/>
    <w:rsid w:val="0004100A"/>
    <w:rsid w:val="00050430"/>
    <w:rsid w:val="000506EC"/>
    <w:rsid w:val="00051A58"/>
    <w:rsid w:val="00056613"/>
    <w:rsid w:val="000669F9"/>
    <w:rsid w:val="0006727B"/>
    <w:rsid w:val="00067BC6"/>
    <w:rsid w:val="00070C69"/>
    <w:rsid w:val="00076A19"/>
    <w:rsid w:val="00083CBF"/>
    <w:rsid w:val="0008433E"/>
    <w:rsid w:val="00084BAA"/>
    <w:rsid w:val="00090CB5"/>
    <w:rsid w:val="00092EE9"/>
    <w:rsid w:val="0009415C"/>
    <w:rsid w:val="00094312"/>
    <w:rsid w:val="00097201"/>
    <w:rsid w:val="000A2710"/>
    <w:rsid w:val="000A3A39"/>
    <w:rsid w:val="000B679A"/>
    <w:rsid w:val="000B6AF4"/>
    <w:rsid w:val="000C39BB"/>
    <w:rsid w:val="000D350A"/>
    <w:rsid w:val="000E3471"/>
    <w:rsid w:val="000E6E8F"/>
    <w:rsid w:val="000F4054"/>
    <w:rsid w:val="000F6F12"/>
    <w:rsid w:val="000F7597"/>
    <w:rsid w:val="001025A7"/>
    <w:rsid w:val="001059DE"/>
    <w:rsid w:val="00107F20"/>
    <w:rsid w:val="00113DBD"/>
    <w:rsid w:val="00125E9B"/>
    <w:rsid w:val="00141FA6"/>
    <w:rsid w:val="0014564B"/>
    <w:rsid w:val="00145C24"/>
    <w:rsid w:val="00146CD5"/>
    <w:rsid w:val="00151341"/>
    <w:rsid w:val="00156333"/>
    <w:rsid w:val="00162CD5"/>
    <w:rsid w:val="00163B02"/>
    <w:rsid w:val="00167E84"/>
    <w:rsid w:val="00195812"/>
    <w:rsid w:val="001968B9"/>
    <w:rsid w:val="001A279F"/>
    <w:rsid w:val="001B008E"/>
    <w:rsid w:val="001B42C7"/>
    <w:rsid w:val="001C0A1C"/>
    <w:rsid w:val="001C3EE6"/>
    <w:rsid w:val="001C4F95"/>
    <w:rsid w:val="001E379B"/>
    <w:rsid w:val="001E478D"/>
    <w:rsid w:val="001F1261"/>
    <w:rsid w:val="001F4DDC"/>
    <w:rsid w:val="001F50FE"/>
    <w:rsid w:val="001F58AC"/>
    <w:rsid w:val="0021023B"/>
    <w:rsid w:val="002178FE"/>
    <w:rsid w:val="00232B00"/>
    <w:rsid w:val="00241AE8"/>
    <w:rsid w:val="00243637"/>
    <w:rsid w:val="002625A1"/>
    <w:rsid w:val="00264C6F"/>
    <w:rsid w:val="002746F2"/>
    <w:rsid w:val="0027533C"/>
    <w:rsid w:val="002774E2"/>
    <w:rsid w:val="00282EAB"/>
    <w:rsid w:val="00286D78"/>
    <w:rsid w:val="00292147"/>
    <w:rsid w:val="002A10B1"/>
    <w:rsid w:val="002C1004"/>
    <w:rsid w:val="002C1275"/>
    <w:rsid w:val="002C55C7"/>
    <w:rsid w:val="002C5CC0"/>
    <w:rsid w:val="002C6406"/>
    <w:rsid w:val="002D2C3C"/>
    <w:rsid w:val="002E0B15"/>
    <w:rsid w:val="002E3B12"/>
    <w:rsid w:val="002E3B94"/>
    <w:rsid w:val="002E3C87"/>
    <w:rsid w:val="002E67ED"/>
    <w:rsid w:val="002E7612"/>
    <w:rsid w:val="002F7C8F"/>
    <w:rsid w:val="00300B30"/>
    <w:rsid w:val="00313630"/>
    <w:rsid w:val="00316708"/>
    <w:rsid w:val="003169A5"/>
    <w:rsid w:val="00322E99"/>
    <w:rsid w:val="003473A8"/>
    <w:rsid w:val="0035631A"/>
    <w:rsid w:val="0036740F"/>
    <w:rsid w:val="0037203C"/>
    <w:rsid w:val="00384CC9"/>
    <w:rsid w:val="003946DC"/>
    <w:rsid w:val="00395CD8"/>
    <w:rsid w:val="003A0C32"/>
    <w:rsid w:val="003A67AB"/>
    <w:rsid w:val="003B3B49"/>
    <w:rsid w:val="003C0489"/>
    <w:rsid w:val="003C080B"/>
    <w:rsid w:val="003C6BDD"/>
    <w:rsid w:val="003D114C"/>
    <w:rsid w:val="003D3972"/>
    <w:rsid w:val="003E42DB"/>
    <w:rsid w:val="003E5532"/>
    <w:rsid w:val="003E714B"/>
    <w:rsid w:val="003F5159"/>
    <w:rsid w:val="00426615"/>
    <w:rsid w:val="00437502"/>
    <w:rsid w:val="0043782B"/>
    <w:rsid w:val="00444E5F"/>
    <w:rsid w:val="00445EF4"/>
    <w:rsid w:val="00450795"/>
    <w:rsid w:val="00451B2C"/>
    <w:rsid w:val="00460AB4"/>
    <w:rsid w:val="00460ACE"/>
    <w:rsid w:val="00461728"/>
    <w:rsid w:val="00465174"/>
    <w:rsid w:val="00466C50"/>
    <w:rsid w:val="004743AA"/>
    <w:rsid w:val="004752FC"/>
    <w:rsid w:val="004841F7"/>
    <w:rsid w:val="0049066F"/>
    <w:rsid w:val="004969CF"/>
    <w:rsid w:val="004A04DB"/>
    <w:rsid w:val="004A4947"/>
    <w:rsid w:val="004A584D"/>
    <w:rsid w:val="004A6F0E"/>
    <w:rsid w:val="004B2230"/>
    <w:rsid w:val="004C3702"/>
    <w:rsid w:val="004C443D"/>
    <w:rsid w:val="004D25F7"/>
    <w:rsid w:val="004D682A"/>
    <w:rsid w:val="004D7412"/>
    <w:rsid w:val="004D79D6"/>
    <w:rsid w:val="004E0263"/>
    <w:rsid w:val="004E153C"/>
    <w:rsid w:val="004E4C4A"/>
    <w:rsid w:val="004E5700"/>
    <w:rsid w:val="004E66C9"/>
    <w:rsid w:val="004F4B33"/>
    <w:rsid w:val="0051583A"/>
    <w:rsid w:val="0051759F"/>
    <w:rsid w:val="00527CC3"/>
    <w:rsid w:val="0053108E"/>
    <w:rsid w:val="00531855"/>
    <w:rsid w:val="00532DD6"/>
    <w:rsid w:val="005440BE"/>
    <w:rsid w:val="005541C5"/>
    <w:rsid w:val="00561131"/>
    <w:rsid w:val="005670CB"/>
    <w:rsid w:val="0057397A"/>
    <w:rsid w:val="00574718"/>
    <w:rsid w:val="00584815"/>
    <w:rsid w:val="0059236B"/>
    <w:rsid w:val="00593F12"/>
    <w:rsid w:val="005A1DD9"/>
    <w:rsid w:val="005A46EC"/>
    <w:rsid w:val="005A486B"/>
    <w:rsid w:val="005A5099"/>
    <w:rsid w:val="005B29D8"/>
    <w:rsid w:val="005B4754"/>
    <w:rsid w:val="005B570C"/>
    <w:rsid w:val="005B73E9"/>
    <w:rsid w:val="005B79FB"/>
    <w:rsid w:val="005C75DE"/>
    <w:rsid w:val="005D1E98"/>
    <w:rsid w:val="005D4E5F"/>
    <w:rsid w:val="005E4EBF"/>
    <w:rsid w:val="005E6039"/>
    <w:rsid w:val="005E61AE"/>
    <w:rsid w:val="005F22AF"/>
    <w:rsid w:val="005F3E5F"/>
    <w:rsid w:val="005F66A8"/>
    <w:rsid w:val="006008EC"/>
    <w:rsid w:val="0060290C"/>
    <w:rsid w:val="00604B75"/>
    <w:rsid w:val="00606762"/>
    <w:rsid w:val="006151DE"/>
    <w:rsid w:val="00615A2B"/>
    <w:rsid w:val="00635D30"/>
    <w:rsid w:val="00647607"/>
    <w:rsid w:val="00651CC6"/>
    <w:rsid w:val="006528F4"/>
    <w:rsid w:val="006557F8"/>
    <w:rsid w:val="006615C4"/>
    <w:rsid w:val="0066789E"/>
    <w:rsid w:val="00691147"/>
    <w:rsid w:val="00692215"/>
    <w:rsid w:val="006939F0"/>
    <w:rsid w:val="006A05ED"/>
    <w:rsid w:val="006A61D1"/>
    <w:rsid w:val="006A6335"/>
    <w:rsid w:val="006A69BC"/>
    <w:rsid w:val="006B3313"/>
    <w:rsid w:val="006B440D"/>
    <w:rsid w:val="006B7914"/>
    <w:rsid w:val="006C1777"/>
    <w:rsid w:val="006C4A06"/>
    <w:rsid w:val="006D2E90"/>
    <w:rsid w:val="006D3B51"/>
    <w:rsid w:val="0070076C"/>
    <w:rsid w:val="00700E05"/>
    <w:rsid w:val="00701CAB"/>
    <w:rsid w:val="00711B41"/>
    <w:rsid w:val="00713BE8"/>
    <w:rsid w:val="0072214A"/>
    <w:rsid w:val="00723FCF"/>
    <w:rsid w:val="0073428F"/>
    <w:rsid w:val="00734CC7"/>
    <w:rsid w:val="007364B5"/>
    <w:rsid w:val="00743FFC"/>
    <w:rsid w:val="00750203"/>
    <w:rsid w:val="0075693C"/>
    <w:rsid w:val="00760456"/>
    <w:rsid w:val="007609ED"/>
    <w:rsid w:val="00767699"/>
    <w:rsid w:val="007807E4"/>
    <w:rsid w:val="007934F8"/>
    <w:rsid w:val="00797134"/>
    <w:rsid w:val="007A1E63"/>
    <w:rsid w:val="007B2B17"/>
    <w:rsid w:val="007D2BA2"/>
    <w:rsid w:val="007D546A"/>
    <w:rsid w:val="007E3491"/>
    <w:rsid w:val="007E79BD"/>
    <w:rsid w:val="007F24E1"/>
    <w:rsid w:val="007F5C37"/>
    <w:rsid w:val="008014A2"/>
    <w:rsid w:val="008068A2"/>
    <w:rsid w:val="00812B15"/>
    <w:rsid w:val="00813757"/>
    <w:rsid w:val="008141E0"/>
    <w:rsid w:val="0081599B"/>
    <w:rsid w:val="0082014B"/>
    <w:rsid w:val="00822580"/>
    <w:rsid w:val="00834C38"/>
    <w:rsid w:val="00837069"/>
    <w:rsid w:val="008555C4"/>
    <w:rsid w:val="00855D22"/>
    <w:rsid w:val="0087220E"/>
    <w:rsid w:val="008736ED"/>
    <w:rsid w:val="008743C8"/>
    <w:rsid w:val="00881C70"/>
    <w:rsid w:val="0088541D"/>
    <w:rsid w:val="008943B4"/>
    <w:rsid w:val="008A3887"/>
    <w:rsid w:val="008A3BA9"/>
    <w:rsid w:val="008B0677"/>
    <w:rsid w:val="008B492E"/>
    <w:rsid w:val="008C1DC0"/>
    <w:rsid w:val="008C4998"/>
    <w:rsid w:val="008D2212"/>
    <w:rsid w:val="008D29DA"/>
    <w:rsid w:val="008E1FEE"/>
    <w:rsid w:val="008E21D1"/>
    <w:rsid w:val="008E2E2C"/>
    <w:rsid w:val="008E2EFA"/>
    <w:rsid w:val="008F1030"/>
    <w:rsid w:val="008F1638"/>
    <w:rsid w:val="00903D0B"/>
    <w:rsid w:val="009048AF"/>
    <w:rsid w:val="0091114A"/>
    <w:rsid w:val="00915A1A"/>
    <w:rsid w:val="0092354C"/>
    <w:rsid w:val="00931CB2"/>
    <w:rsid w:val="009349DB"/>
    <w:rsid w:val="00936207"/>
    <w:rsid w:val="00943A2E"/>
    <w:rsid w:val="00947C24"/>
    <w:rsid w:val="00951FDD"/>
    <w:rsid w:val="00953E3B"/>
    <w:rsid w:val="00954F3A"/>
    <w:rsid w:val="00961ED1"/>
    <w:rsid w:val="009666D1"/>
    <w:rsid w:val="00972AFF"/>
    <w:rsid w:val="0097733A"/>
    <w:rsid w:val="00995048"/>
    <w:rsid w:val="00995B7C"/>
    <w:rsid w:val="009B2BAA"/>
    <w:rsid w:val="009B51DC"/>
    <w:rsid w:val="009B5753"/>
    <w:rsid w:val="009C0AA6"/>
    <w:rsid w:val="009C40B5"/>
    <w:rsid w:val="009D4B1C"/>
    <w:rsid w:val="009E229B"/>
    <w:rsid w:val="009E7B9C"/>
    <w:rsid w:val="009F19A0"/>
    <w:rsid w:val="009F1DF0"/>
    <w:rsid w:val="009F1E4F"/>
    <w:rsid w:val="00A00194"/>
    <w:rsid w:val="00A04216"/>
    <w:rsid w:val="00A1093D"/>
    <w:rsid w:val="00A1137E"/>
    <w:rsid w:val="00A12D4F"/>
    <w:rsid w:val="00A16E4B"/>
    <w:rsid w:val="00A21B3F"/>
    <w:rsid w:val="00A221ED"/>
    <w:rsid w:val="00A23585"/>
    <w:rsid w:val="00A53F87"/>
    <w:rsid w:val="00A66496"/>
    <w:rsid w:val="00A74F91"/>
    <w:rsid w:val="00A77220"/>
    <w:rsid w:val="00A82230"/>
    <w:rsid w:val="00A827B3"/>
    <w:rsid w:val="00A92448"/>
    <w:rsid w:val="00AC7FC7"/>
    <w:rsid w:val="00AD1345"/>
    <w:rsid w:val="00AE25C3"/>
    <w:rsid w:val="00AE6781"/>
    <w:rsid w:val="00AF10A2"/>
    <w:rsid w:val="00AF381C"/>
    <w:rsid w:val="00B00A6C"/>
    <w:rsid w:val="00B03D05"/>
    <w:rsid w:val="00B318C6"/>
    <w:rsid w:val="00B31C68"/>
    <w:rsid w:val="00B44E42"/>
    <w:rsid w:val="00B526DD"/>
    <w:rsid w:val="00B66010"/>
    <w:rsid w:val="00B67BF2"/>
    <w:rsid w:val="00B80EC9"/>
    <w:rsid w:val="00B84DC8"/>
    <w:rsid w:val="00B91390"/>
    <w:rsid w:val="00B91C45"/>
    <w:rsid w:val="00B91FDE"/>
    <w:rsid w:val="00B95741"/>
    <w:rsid w:val="00B95E3E"/>
    <w:rsid w:val="00BA0D94"/>
    <w:rsid w:val="00BA2C8C"/>
    <w:rsid w:val="00BA762A"/>
    <w:rsid w:val="00BB1AB9"/>
    <w:rsid w:val="00BC7102"/>
    <w:rsid w:val="00BD3B3A"/>
    <w:rsid w:val="00BD5F9F"/>
    <w:rsid w:val="00BE6BC2"/>
    <w:rsid w:val="00BF0BAC"/>
    <w:rsid w:val="00BF4520"/>
    <w:rsid w:val="00C02612"/>
    <w:rsid w:val="00C03DF5"/>
    <w:rsid w:val="00C06B32"/>
    <w:rsid w:val="00C12959"/>
    <w:rsid w:val="00C27D97"/>
    <w:rsid w:val="00C305FC"/>
    <w:rsid w:val="00C31613"/>
    <w:rsid w:val="00C45338"/>
    <w:rsid w:val="00C511BE"/>
    <w:rsid w:val="00C512C4"/>
    <w:rsid w:val="00C555AB"/>
    <w:rsid w:val="00C632E2"/>
    <w:rsid w:val="00C6488D"/>
    <w:rsid w:val="00C678C5"/>
    <w:rsid w:val="00C76D8A"/>
    <w:rsid w:val="00C82190"/>
    <w:rsid w:val="00C84A31"/>
    <w:rsid w:val="00CA2317"/>
    <w:rsid w:val="00CA46A1"/>
    <w:rsid w:val="00CB4BBA"/>
    <w:rsid w:val="00CC5658"/>
    <w:rsid w:val="00CC58F5"/>
    <w:rsid w:val="00CD52E8"/>
    <w:rsid w:val="00CE07AD"/>
    <w:rsid w:val="00CE19FF"/>
    <w:rsid w:val="00CE4F09"/>
    <w:rsid w:val="00CF3F13"/>
    <w:rsid w:val="00D00DF7"/>
    <w:rsid w:val="00D02E99"/>
    <w:rsid w:val="00D06BB3"/>
    <w:rsid w:val="00D30593"/>
    <w:rsid w:val="00D3474B"/>
    <w:rsid w:val="00D349D1"/>
    <w:rsid w:val="00D52209"/>
    <w:rsid w:val="00D552EB"/>
    <w:rsid w:val="00D757BA"/>
    <w:rsid w:val="00D8448F"/>
    <w:rsid w:val="00D96CB3"/>
    <w:rsid w:val="00DC521F"/>
    <w:rsid w:val="00DD1C05"/>
    <w:rsid w:val="00DD5688"/>
    <w:rsid w:val="00DD57D1"/>
    <w:rsid w:val="00DE1271"/>
    <w:rsid w:val="00DE367F"/>
    <w:rsid w:val="00E00E22"/>
    <w:rsid w:val="00E05B8B"/>
    <w:rsid w:val="00E13500"/>
    <w:rsid w:val="00E145F2"/>
    <w:rsid w:val="00E21E94"/>
    <w:rsid w:val="00E22F13"/>
    <w:rsid w:val="00E23E3A"/>
    <w:rsid w:val="00E35618"/>
    <w:rsid w:val="00E356C5"/>
    <w:rsid w:val="00E45FCD"/>
    <w:rsid w:val="00E76780"/>
    <w:rsid w:val="00E769E6"/>
    <w:rsid w:val="00E80131"/>
    <w:rsid w:val="00E815DB"/>
    <w:rsid w:val="00E907C6"/>
    <w:rsid w:val="00E960A2"/>
    <w:rsid w:val="00EA34B4"/>
    <w:rsid w:val="00EA3BA9"/>
    <w:rsid w:val="00EB64D6"/>
    <w:rsid w:val="00EC3C27"/>
    <w:rsid w:val="00EC4671"/>
    <w:rsid w:val="00EC4DB2"/>
    <w:rsid w:val="00EE1B51"/>
    <w:rsid w:val="00EE7D61"/>
    <w:rsid w:val="00EF1F55"/>
    <w:rsid w:val="00EF466C"/>
    <w:rsid w:val="00EF4DB1"/>
    <w:rsid w:val="00F3296B"/>
    <w:rsid w:val="00F40B09"/>
    <w:rsid w:val="00F4591D"/>
    <w:rsid w:val="00F6162B"/>
    <w:rsid w:val="00F616C2"/>
    <w:rsid w:val="00F7143A"/>
    <w:rsid w:val="00F96AD7"/>
    <w:rsid w:val="00FB0866"/>
    <w:rsid w:val="00FB5586"/>
    <w:rsid w:val="00FB5E64"/>
    <w:rsid w:val="00FD7526"/>
    <w:rsid w:val="00FE2910"/>
    <w:rsid w:val="00FE5F9E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6A19"/>
    <w:pPr>
      <w:ind w:left="1985" w:right="102"/>
      <w:outlineLvl w:val="0"/>
    </w:pPr>
    <w:rPr>
      <w:rFonts w:ascii="Arial" w:hAnsi="Arial" w:cs="Arial"/>
      <w:b/>
      <w:caps/>
      <w:color w:val="FFFFFF" w:themeColor="background1"/>
      <w:spacing w:val="40"/>
      <w:sz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3E5532"/>
    <w:pPr>
      <w:ind w:left="0"/>
      <w:contextualSpacing w:val="0"/>
      <w:outlineLvl w:val="1"/>
    </w:pPr>
    <w:rPr>
      <w:rFonts w:asciiTheme="majorHAnsi" w:hAnsiTheme="majorHAnsi"/>
      <w:b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01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40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40B5"/>
  </w:style>
  <w:style w:type="paragraph" w:styleId="Pieddepage">
    <w:name w:val="footer"/>
    <w:basedOn w:val="Normal"/>
    <w:link w:val="PieddepageCar"/>
    <w:uiPriority w:val="99"/>
    <w:unhideWhenUsed/>
    <w:rsid w:val="009C40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40B5"/>
  </w:style>
  <w:style w:type="table" w:styleId="Grilledutableau">
    <w:name w:val="Table Grid"/>
    <w:basedOn w:val="TableauNormal"/>
    <w:uiPriority w:val="59"/>
    <w:rsid w:val="009C4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A3B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3B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3BA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3BA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BA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19F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psdutexteCar">
    <w:name w:val="Corps du texte Car"/>
    <w:basedOn w:val="Normal"/>
    <w:link w:val="CorpsdutexteCarCar"/>
    <w:rsid w:val="00D757BA"/>
    <w:pPr>
      <w:spacing w:before="100"/>
      <w:jc w:val="both"/>
    </w:pPr>
    <w:rPr>
      <w:rFonts w:ascii="Palatino" w:eastAsia="Times" w:hAnsi="Palatino" w:cs="Times New Roman"/>
      <w:sz w:val="22"/>
      <w:szCs w:val="20"/>
    </w:rPr>
  </w:style>
  <w:style w:type="character" w:customStyle="1" w:styleId="CorpsdutexteCarCar">
    <w:name w:val="Corps du texte Car Car"/>
    <w:basedOn w:val="Policepardfaut"/>
    <w:link w:val="CorpsdutexteCar"/>
    <w:rsid w:val="00D757BA"/>
    <w:rPr>
      <w:rFonts w:ascii="Palatino" w:eastAsia="Times" w:hAnsi="Palatino" w:cs="Times New Roman"/>
      <w:sz w:val="22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D757BA"/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57BA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D757BA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3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36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9236B"/>
  </w:style>
  <w:style w:type="character" w:customStyle="1" w:styleId="Titre1Car">
    <w:name w:val="Titre 1 Car"/>
    <w:basedOn w:val="Policepardfaut"/>
    <w:link w:val="Titre1"/>
    <w:uiPriority w:val="9"/>
    <w:rsid w:val="00076A19"/>
    <w:rPr>
      <w:rFonts w:ascii="Arial" w:hAnsi="Arial" w:cs="Arial"/>
      <w:b/>
      <w:caps/>
      <w:color w:val="FFFFFF" w:themeColor="background1"/>
      <w:spacing w:val="40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E5532"/>
    <w:rPr>
      <w:rFonts w:asciiTheme="majorHAnsi" w:hAnsiTheme="majorHAnsi"/>
      <w:b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6A19"/>
    <w:pPr>
      <w:ind w:left="1985" w:right="102"/>
      <w:outlineLvl w:val="0"/>
    </w:pPr>
    <w:rPr>
      <w:rFonts w:ascii="Arial" w:hAnsi="Arial" w:cs="Arial"/>
      <w:b/>
      <w:caps/>
      <w:color w:val="FFFFFF" w:themeColor="background1"/>
      <w:spacing w:val="40"/>
      <w:sz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3E5532"/>
    <w:pPr>
      <w:ind w:left="0"/>
      <w:contextualSpacing w:val="0"/>
      <w:outlineLvl w:val="1"/>
    </w:pPr>
    <w:rPr>
      <w:rFonts w:asciiTheme="majorHAnsi" w:hAnsiTheme="majorHAnsi"/>
      <w:b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01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40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40B5"/>
  </w:style>
  <w:style w:type="paragraph" w:styleId="Pieddepage">
    <w:name w:val="footer"/>
    <w:basedOn w:val="Normal"/>
    <w:link w:val="PieddepageCar"/>
    <w:uiPriority w:val="99"/>
    <w:unhideWhenUsed/>
    <w:rsid w:val="009C40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40B5"/>
  </w:style>
  <w:style w:type="table" w:styleId="Grilledutableau">
    <w:name w:val="Table Grid"/>
    <w:basedOn w:val="TableauNormal"/>
    <w:uiPriority w:val="59"/>
    <w:rsid w:val="009C4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A3B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3B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3BA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3BA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BA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19F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psdutexteCar">
    <w:name w:val="Corps du texte Car"/>
    <w:basedOn w:val="Normal"/>
    <w:link w:val="CorpsdutexteCarCar"/>
    <w:rsid w:val="00D757BA"/>
    <w:pPr>
      <w:spacing w:before="100"/>
      <w:jc w:val="both"/>
    </w:pPr>
    <w:rPr>
      <w:rFonts w:ascii="Palatino" w:eastAsia="Times" w:hAnsi="Palatino" w:cs="Times New Roman"/>
      <w:sz w:val="22"/>
      <w:szCs w:val="20"/>
    </w:rPr>
  </w:style>
  <w:style w:type="character" w:customStyle="1" w:styleId="CorpsdutexteCarCar">
    <w:name w:val="Corps du texte Car Car"/>
    <w:basedOn w:val="Policepardfaut"/>
    <w:link w:val="CorpsdutexteCar"/>
    <w:rsid w:val="00D757BA"/>
    <w:rPr>
      <w:rFonts w:ascii="Palatino" w:eastAsia="Times" w:hAnsi="Palatino" w:cs="Times New Roman"/>
      <w:sz w:val="22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D757BA"/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57BA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D757BA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3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36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9236B"/>
  </w:style>
  <w:style w:type="character" w:customStyle="1" w:styleId="Titre1Car">
    <w:name w:val="Titre 1 Car"/>
    <w:basedOn w:val="Policepardfaut"/>
    <w:link w:val="Titre1"/>
    <w:uiPriority w:val="9"/>
    <w:rsid w:val="00076A19"/>
    <w:rPr>
      <w:rFonts w:ascii="Arial" w:hAnsi="Arial" w:cs="Arial"/>
      <w:b/>
      <w:caps/>
      <w:color w:val="FFFFFF" w:themeColor="background1"/>
      <w:spacing w:val="40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E5532"/>
    <w:rPr>
      <w:rFonts w:asciiTheme="majorHAnsi" w:hAnsiTheme="majorHAnsi"/>
      <w:b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6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13E83-86E0-49CB-B484-1F464DE9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56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parmentier</dc:creator>
  <cp:lastModifiedBy>Stéphanie DUPONT</cp:lastModifiedBy>
  <cp:revision>4</cp:revision>
  <cp:lastPrinted>2017-04-03T09:32:00Z</cp:lastPrinted>
  <dcterms:created xsi:type="dcterms:W3CDTF">2017-04-03T09:41:00Z</dcterms:created>
  <dcterms:modified xsi:type="dcterms:W3CDTF">2017-04-03T12:12:00Z</dcterms:modified>
</cp:coreProperties>
</file>